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101" w:rsidRPr="00C22101" w:rsidRDefault="00C22101" w:rsidP="00C22101">
      <w:r w:rsidRPr="00C22101">
        <w:rPr>
          <w:b/>
          <w:bCs/>
        </w:rPr>
        <w:t>Rada  Miejska w Korfantowie</w:t>
      </w:r>
      <w:r w:rsidRPr="00C22101">
        <w:br/>
      </w:r>
    </w:p>
    <w:p w:rsidR="00C22101" w:rsidRPr="00C22101" w:rsidRDefault="00C22101" w:rsidP="00C22101">
      <w:r>
        <w:rPr>
          <w:b/>
          <w:bCs/>
        </w:rPr>
        <w:tab/>
      </w:r>
      <w:r>
        <w:rPr>
          <w:b/>
          <w:bCs/>
        </w:rPr>
        <w:tab/>
      </w:r>
      <w:r>
        <w:rPr>
          <w:b/>
          <w:bCs/>
        </w:rPr>
        <w:tab/>
      </w:r>
      <w:r>
        <w:rPr>
          <w:b/>
          <w:bCs/>
        </w:rPr>
        <w:tab/>
      </w:r>
      <w:r>
        <w:rPr>
          <w:b/>
          <w:bCs/>
        </w:rPr>
        <w:tab/>
      </w:r>
      <w:r w:rsidR="007E0186">
        <w:rPr>
          <w:b/>
          <w:bCs/>
        </w:rPr>
        <w:t xml:space="preserve">Protokół nr </w:t>
      </w:r>
      <w:r w:rsidR="00571C6C">
        <w:rPr>
          <w:b/>
          <w:bCs/>
        </w:rPr>
        <w:t>XX</w:t>
      </w:r>
      <w:r w:rsidR="008957C6">
        <w:rPr>
          <w:b/>
          <w:bCs/>
        </w:rPr>
        <w:t>/2025</w:t>
      </w:r>
    </w:p>
    <w:p w:rsidR="00C22101" w:rsidRPr="00C22101" w:rsidRDefault="00571C6C" w:rsidP="00C22101">
      <w:r>
        <w:t>XX</w:t>
      </w:r>
      <w:r w:rsidR="00AE5D7E">
        <w:t xml:space="preserve"> </w:t>
      </w:r>
      <w:r w:rsidR="007E0186">
        <w:t xml:space="preserve"> </w:t>
      </w:r>
      <w:r w:rsidR="00C22101" w:rsidRPr="00C22101">
        <w:t>sesja Rady Mie</w:t>
      </w:r>
      <w:r w:rsidR="002F6273">
        <w:t xml:space="preserve">jskiej w Korfantowie  w dniu </w:t>
      </w:r>
      <w:r w:rsidR="00237ABC">
        <w:t xml:space="preserve"> </w:t>
      </w:r>
      <w:r>
        <w:t xml:space="preserve">24 września </w:t>
      </w:r>
      <w:r w:rsidR="00237ABC">
        <w:t xml:space="preserve"> </w:t>
      </w:r>
      <w:r w:rsidR="00C22101" w:rsidRPr="00C22101">
        <w:t>2</w:t>
      </w:r>
      <w:r w:rsidR="002E235C">
        <w:t>02</w:t>
      </w:r>
      <w:r w:rsidR="005C4A17">
        <w:t>5  roku.</w:t>
      </w:r>
      <w:r w:rsidR="005C4A17">
        <w:br/>
        <w:t>Obrady rozpoczęto  24</w:t>
      </w:r>
      <w:r w:rsidR="008957C6">
        <w:t xml:space="preserve"> </w:t>
      </w:r>
      <w:r w:rsidR="005C4A17">
        <w:t xml:space="preserve">września </w:t>
      </w:r>
      <w:r w:rsidR="008957C6">
        <w:t>2025</w:t>
      </w:r>
      <w:r w:rsidR="00C22101" w:rsidRPr="00C22101">
        <w:t xml:space="preserve"> roku  o godz</w:t>
      </w:r>
      <w:r w:rsidR="009D3E8B">
        <w:t>. 1</w:t>
      </w:r>
      <w:r w:rsidR="007E0186">
        <w:t>4:</w:t>
      </w:r>
      <w:r>
        <w:t>01</w:t>
      </w:r>
      <w:r w:rsidR="007E0186">
        <w:t xml:space="preserve">, a zakończono o godz. </w:t>
      </w:r>
      <w:r w:rsidR="00C22101" w:rsidRPr="00C22101">
        <w:t xml:space="preserve"> </w:t>
      </w:r>
      <w:r>
        <w:t>17:02</w:t>
      </w:r>
      <w:r w:rsidR="00A61AF8">
        <w:t xml:space="preserve"> </w:t>
      </w:r>
      <w:r w:rsidR="00C22101" w:rsidRPr="00C22101">
        <w:t>tego samego dnia.</w:t>
      </w:r>
    </w:p>
    <w:p w:rsidR="00C22101" w:rsidRPr="00C22101" w:rsidRDefault="00C22101" w:rsidP="00C22101">
      <w:r w:rsidRPr="00C22101">
        <w:t xml:space="preserve">Sesja  zwołana została na podstawie art.  20 ust. 1 ustawy z dnia 8 marca 1990 r. o samorządzie gminnym ( </w:t>
      </w:r>
      <w:proofErr w:type="spellStart"/>
      <w:r w:rsidRPr="00C22101">
        <w:t>t.j</w:t>
      </w:r>
      <w:proofErr w:type="spellEnd"/>
      <w:r w:rsidRPr="00C22101">
        <w:t>. Dz. U.</w:t>
      </w:r>
      <w:r w:rsidR="00571C6C">
        <w:t xml:space="preserve"> z 2025 poz.1153 </w:t>
      </w:r>
      <w:r w:rsidR="00A61AF8">
        <w:t>)</w:t>
      </w:r>
      <w:r w:rsidRPr="00C22101">
        <w:t xml:space="preserve"> i przeprowadzona została w sali Miejsko-Gminnym Ośrodku, Kultury, Sportu i Rekreacji w Korfantowie.</w:t>
      </w:r>
    </w:p>
    <w:p w:rsidR="00C22101" w:rsidRPr="00C22101" w:rsidRDefault="00C22101" w:rsidP="00C22101">
      <w:r w:rsidRPr="00C22101">
        <w:t xml:space="preserve">Obrady prowadził Ryszard Duś – Przewodniczący Rady Miejskiej w Korfantowie. </w:t>
      </w:r>
    </w:p>
    <w:p w:rsidR="00C22101" w:rsidRPr="00C22101" w:rsidRDefault="00C22101" w:rsidP="00C22101">
      <w:r w:rsidRPr="00C22101">
        <w:t>Obecni radni:</w:t>
      </w:r>
    </w:p>
    <w:p w:rsidR="007E0186" w:rsidRPr="00F82386" w:rsidRDefault="007E0186" w:rsidP="00734810">
      <w:pPr>
        <w:spacing w:line="240" w:lineRule="auto"/>
        <w:ind w:left="193" w:firstLine="709"/>
        <w:jc w:val="both"/>
      </w:pPr>
      <w:r w:rsidRPr="00F82386">
        <w:t>1.</w:t>
      </w:r>
      <w:r w:rsidRPr="00F82386">
        <w:tab/>
        <w:t>Bochyński Dawid</w:t>
      </w:r>
    </w:p>
    <w:p w:rsidR="007E0186" w:rsidRPr="00F82386" w:rsidRDefault="007E0186" w:rsidP="00734810">
      <w:pPr>
        <w:spacing w:line="240" w:lineRule="auto"/>
        <w:ind w:left="193" w:firstLine="709"/>
        <w:jc w:val="both"/>
      </w:pPr>
      <w:r w:rsidRPr="00F82386">
        <w:t>2.</w:t>
      </w:r>
      <w:r w:rsidRPr="00F82386">
        <w:tab/>
      </w:r>
      <w:proofErr w:type="spellStart"/>
      <w:r w:rsidRPr="00F82386">
        <w:t>Brodkorb</w:t>
      </w:r>
      <w:proofErr w:type="spellEnd"/>
      <w:r w:rsidRPr="00F82386">
        <w:t xml:space="preserve"> Natalia</w:t>
      </w:r>
    </w:p>
    <w:p w:rsidR="007E0186" w:rsidRPr="00F82386" w:rsidRDefault="007E0186" w:rsidP="00734810">
      <w:pPr>
        <w:spacing w:line="240" w:lineRule="auto"/>
        <w:ind w:left="193" w:firstLine="709"/>
        <w:jc w:val="both"/>
      </w:pPr>
      <w:r w:rsidRPr="00F82386">
        <w:t>3.</w:t>
      </w:r>
      <w:r w:rsidRPr="00F82386">
        <w:tab/>
        <w:t>Duś Ryszard</w:t>
      </w:r>
    </w:p>
    <w:p w:rsidR="007E0186" w:rsidRPr="00F82386" w:rsidRDefault="007E0186" w:rsidP="00734810">
      <w:pPr>
        <w:spacing w:line="240" w:lineRule="auto"/>
        <w:ind w:left="193" w:firstLine="709"/>
        <w:jc w:val="both"/>
      </w:pPr>
      <w:r w:rsidRPr="00F82386">
        <w:t>4.</w:t>
      </w:r>
      <w:r w:rsidRPr="00F82386">
        <w:tab/>
        <w:t>Dziedzic Dariusz</w:t>
      </w:r>
    </w:p>
    <w:p w:rsidR="007E0186" w:rsidRPr="00F82386" w:rsidRDefault="007E0186" w:rsidP="00734810">
      <w:pPr>
        <w:spacing w:line="240" w:lineRule="auto"/>
        <w:ind w:left="193" w:firstLine="709"/>
        <w:jc w:val="both"/>
      </w:pPr>
      <w:r w:rsidRPr="00F82386">
        <w:t>5.</w:t>
      </w:r>
      <w:r w:rsidRPr="00F82386">
        <w:tab/>
        <w:t>Gacek Piotr</w:t>
      </w:r>
    </w:p>
    <w:p w:rsidR="007E0186" w:rsidRPr="007E0186" w:rsidRDefault="007E0186" w:rsidP="00734810">
      <w:pPr>
        <w:spacing w:line="240" w:lineRule="auto"/>
        <w:ind w:left="193" w:firstLine="709"/>
        <w:jc w:val="both"/>
      </w:pPr>
      <w:r w:rsidRPr="007E0186">
        <w:t>6.</w:t>
      </w:r>
      <w:r w:rsidRPr="007E0186">
        <w:tab/>
        <w:t>Janik Anna</w:t>
      </w:r>
    </w:p>
    <w:p w:rsidR="007E0186" w:rsidRPr="00F82386" w:rsidRDefault="007E0186" w:rsidP="00734810">
      <w:pPr>
        <w:spacing w:line="240" w:lineRule="auto"/>
        <w:ind w:left="193" w:firstLine="709"/>
        <w:jc w:val="both"/>
      </w:pPr>
      <w:r w:rsidRPr="00F82386">
        <w:t>7.</w:t>
      </w:r>
      <w:r w:rsidRPr="00F82386">
        <w:tab/>
        <w:t>Kamińska Barbara</w:t>
      </w:r>
    </w:p>
    <w:p w:rsidR="007E0186" w:rsidRPr="00F82386" w:rsidRDefault="007E0186" w:rsidP="00734810">
      <w:pPr>
        <w:spacing w:line="240" w:lineRule="auto"/>
        <w:ind w:left="193" w:firstLine="709"/>
        <w:jc w:val="both"/>
      </w:pPr>
      <w:r w:rsidRPr="00F82386">
        <w:t>8.</w:t>
      </w:r>
      <w:r w:rsidRPr="00F82386">
        <w:tab/>
        <w:t>Kmiecik Danuta</w:t>
      </w:r>
      <w:r w:rsidR="0094070D">
        <w:t xml:space="preserve"> </w:t>
      </w:r>
    </w:p>
    <w:p w:rsidR="007E0186" w:rsidRPr="00AA23E1" w:rsidRDefault="007E0186" w:rsidP="00734810">
      <w:pPr>
        <w:spacing w:line="240" w:lineRule="auto"/>
        <w:ind w:left="193" w:firstLine="709"/>
        <w:jc w:val="both"/>
        <w:rPr>
          <w:strike/>
        </w:rPr>
      </w:pPr>
      <w:r w:rsidRPr="00AA23E1">
        <w:rPr>
          <w:strike/>
        </w:rPr>
        <w:t>9.</w:t>
      </w:r>
      <w:r w:rsidRPr="00AA23E1">
        <w:rPr>
          <w:strike/>
        </w:rPr>
        <w:tab/>
      </w:r>
      <w:proofErr w:type="spellStart"/>
      <w:r w:rsidRPr="00AA23E1">
        <w:rPr>
          <w:strike/>
        </w:rPr>
        <w:t>Łankowska</w:t>
      </w:r>
      <w:proofErr w:type="spellEnd"/>
      <w:r w:rsidRPr="00AA23E1">
        <w:rPr>
          <w:strike/>
        </w:rPr>
        <w:t xml:space="preserve"> Renata</w:t>
      </w:r>
    </w:p>
    <w:p w:rsidR="007E0186" w:rsidRPr="00571C6C" w:rsidRDefault="007E0186" w:rsidP="00734810">
      <w:pPr>
        <w:spacing w:line="240" w:lineRule="auto"/>
        <w:ind w:left="193" w:firstLine="709"/>
        <w:jc w:val="both"/>
      </w:pPr>
      <w:r w:rsidRPr="00571C6C">
        <w:t>10.</w:t>
      </w:r>
      <w:r w:rsidRPr="00571C6C">
        <w:tab/>
      </w:r>
      <w:proofErr w:type="spellStart"/>
      <w:r w:rsidRPr="00571C6C">
        <w:t>Nasienniak</w:t>
      </w:r>
      <w:proofErr w:type="spellEnd"/>
      <w:r w:rsidRPr="00571C6C">
        <w:t xml:space="preserve"> Stanisław</w:t>
      </w:r>
    </w:p>
    <w:p w:rsidR="007E0186" w:rsidRPr="00F82386" w:rsidRDefault="007E0186" w:rsidP="00734810">
      <w:pPr>
        <w:spacing w:line="240" w:lineRule="auto"/>
        <w:ind w:left="193" w:firstLine="709"/>
        <w:jc w:val="both"/>
      </w:pPr>
      <w:r w:rsidRPr="00F82386">
        <w:t>11.</w:t>
      </w:r>
      <w:r w:rsidRPr="00F82386">
        <w:tab/>
        <w:t>Olsza  Anna</w:t>
      </w:r>
    </w:p>
    <w:p w:rsidR="007E0186" w:rsidRPr="00F82386" w:rsidRDefault="007E0186" w:rsidP="00734810">
      <w:pPr>
        <w:spacing w:line="240" w:lineRule="auto"/>
        <w:ind w:left="193" w:firstLine="709"/>
        <w:jc w:val="both"/>
      </w:pPr>
      <w:r w:rsidRPr="00F82386">
        <w:t>12.</w:t>
      </w:r>
      <w:r w:rsidRPr="00F82386">
        <w:tab/>
        <w:t>Przyklenk Dominika</w:t>
      </w:r>
    </w:p>
    <w:p w:rsidR="007E0186" w:rsidRPr="00F82386" w:rsidRDefault="007E0186" w:rsidP="00734810">
      <w:pPr>
        <w:spacing w:line="240" w:lineRule="auto"/>
        <w:ind w:left="193" w:firstLine="709"/>
        <w:jc w:val="both"/>
      </w:pPr>
      <w:r w:rsidRPr="00F82386">
        <w:t>13.</w:t>
      </w:r>
      <w:r w:rsidRPr="00F82386">
        <w:tab/>
        <w:t>Richter Joanna</w:t>
      </w:r>
    </w:p>
    <w:p w:rsidR="007E0186" w:rsidRPr="00F82386" w:rsidRDefault="007E0186" w:rsidP="00734810">
      <w:pPr>
        <w:spacing w:line="240" w:lineRule="auto"/>
        <w:ind w:left="193" w:firstLine="709"/>
        <w:jc w:val="both"/>
      </w:pPr>
      <w:r w:rsidRPr="00F82386">
        <w:t>14.</w:t>
      </w:r>
      <w:r w:rsidRPr="00F82386">
        <w:tab/>
        <w:t xml:space="preserve">Zawadzki Damian </w:t>
      </w:r>
    </w:p>
    <w:p w:rsidR="007E0186" w:rsidRPr="00571C6C" w:rsidRDefault="007E0186" w:rsidP="00734810">
      <w:pPr>
        <w:spacing w:line="240" w:lineRule="auto"/>
        <w:ind w:left="193" w:firstLine="709"/>
        <w:jc w:val="both"/>
        <w:rPr>
          <w:strike/>
        </w:rPr>
      </w:pPr>
      <w:r w:rsidRPr="00571C6C">
        <w:rPr>
          <w:strike/>
        </w:rPr>
        <w:t>15.</w:t>
      </w:r>
      <w:r w:rsidRPr="00571C6C">
        <w:rPr>
          <w:strike/>
        </w:rPr>
        <w:tab/>
        <w:t xml:space="preserve">Żabiński Mariusz </w:t>
      </w:r>
      <w:r w:rsidR="00A61AF8" w:rsidRPr="00571C6C">
        <w:rPr>
          <w:strike/>
        </w:rPr>
        <w:t xml:space="preserve"> </w:t>
      </w:r>
    </w:p>
    <w:p w:rsidR="00C22101" w:rsidRPr="00C22101" w:rsidRDefault="00C22101" w:rsidP="00C22101">
      <w:pPr>
        <w:rPr>
          <w:b/>
        </w:rPr>
      </w:pPr>
      <w:r w:rsidRPr="00C22101">
        <w:rPr>
          <w:b/>
        </w:rPr>
        <w:t>Listy obecności radnych, Burmistrza Korfantowa  oraz gości stanowią załączniki od 1 do 3 do niniejszego protokołu.</w:t>
      </w:r>
    </w:p>
    <w:p w:rsidR="00C22101" w:rsidRPr="00C22101" w:rsidRDefault="00C22101" w:rsidP="00C22101">
      <w:r w:rsidRPr="00C22101">
        <w:t>Przewodniczący  RM  Pan Ryszard Duś poinformował  wszystkie projekty  uchwał zostały przez  komisje Rady  pozytywnie zaopiniowane,  obrady sesji są transmitowane, a  przed  salą znajduje się klauzula informacyjna RODO.</w:t>
      </w:r>
      <w:r w:rsidR="00A61AF8">
        <w:t xml:space="preserve"> </w:t>
      </w:r>
    </w:p>
    <w:p w:rsidR="009D7002" w:rsidRDefault="001F5A5C">
      <w:r>
        <w:t>W sesji uczestniczyło 13</w:t>
      </w:r>
      <w:r w:rsidR="002F2BF7">
        <w:t xml:space="preserve"> </w:t>
      </w:r>
      <w:r w:rsidR="00C22101" w:rsidRPr="00C22101">
        <w:t xml:space="preserve"> radnych</w:t>
      </w:r>
      <w:r>
        <w:t xml:space="preserve"> (nieobecni</w:t>
      </w:r>
      <w:r w:rsidR="005C4A17">
        <w:t xml:space="preserve"> radni</w:t>
      </w:r>
      <w:r>
        <w:t xml:space="preserve">: R. </w:t>
      </w:r>
      <w:proofErr w:type="spellStart"/>
      <w:r>
        <w:t>Łankowska</w:t>
      </w:r>
      <w:proofErr w:type="spellEnd"/>
      <w:r>
        <w:t xml:space="preserve">,  </w:t>
      </w:r>
      <w:r w:rsidR="00571C6C">
        <w:t xml:space="preserve">M. Żabiński), </w:t>
      </w:r>
      <w:r w:rsidR="002F2BF7">
        <w:t xml:space="preserve"> Burmistrz Korfantow</w:t>
      </w:r>
      <w:r w:rsidR="009D7002">
        <w:t>a</w:t>
      </w:r>
      <w:r w:rsidR="00545408">
        <w:t xml:space="preserve">, </w:t>
      </w:r>
      <w:r w:rsidR="00C22101" w:rsidRPr="00C22101">
        <w:t xml:space="preserve"> Zastępca Burmistrza</w:t>
      </w:r>
      <w:r w:rsidR="00A45A79">
        <w:t>,</w:t>
      </w:r>
      <w:r w:rsidR="00365E04">
        <w:t xml:space="preserve"> </w:t>
      </w:r>
      <w:r w:rsidR="00BC3B9A">
        <w:t>Skarbnik Gminy</w:t>
      </w:r>
      <w:r w:rsidR="00A61BA8">
        <w:t xml:space="preserve">, </w:t>
      </w:r>
      <w:r w:rsidR="00BC3B9A">
        <w:t>kierow</w:t>
      </w:r>
      <w:r w:rsidR="00571C6C">
        <w:t>nicy jednostek organizacyjnych,</w:t>
      </w:r>
      <w:r w:rsidR="002F2BF7">
        <w:t xml:space="preserve"> </w:t>
      </w:r>
      <w:r w:rsidR="00BC3B9A">
        <w:t>naczelnicy, przedstawicie</w:t>
      </w:r>
      <w:r w:rsidR="00571C6C">
        <w:t>le organizacji pozarządowych, 15</w:t>
      </w:r>
      <w:r w:rsidR="00BC3B9A">
        <w:t xml:space="preserve"> </w:t>
      </w:r>
      <w:r w:rsidR="00C22101" w:rsidRPr="00C22101">
        <w:t xml:space="preserve"> sołtysów (nieobecni:</w:t>
      </w:r>
      <w:r w:rsidR="0094070D">
        <w:t xml:space="preserve"> </w:t>
      </w:r>
      <w:r w:rsidR="00571C6C">
        <w:t xml:space="preserve">S. Misa, D. </w:t>
      </w:r>
      <w:r w:rsidR="0094070D">
        <w:t xml:space="preserve">Bułka, L. Dyląg, M. </w:t>
      </w:r>
      <w:proofErr w:type="spellStart"/>
      <w:r w:rsidR="0094070D">
        <w:t>Luchowska</w:t>
      </w:r>
      <w:proofErr w:type="spellEnd"/>
      <w:r w:rsidR="0094070D">
        <w:t xml:space="preserve">, </w:t>
      </w:r>
      <w:r w:rsidR="00571C6C">
        <w:t xml:space="preserve">J. Urbańska, J. Misa, M. </w:t>
      </w:r>
      <w:proofErr w:type="spellStart"/>
      <w:r w:rsidR="00571C6C">
        <w:t>Barycka</w:t>
      </w:r>
      <w:proofErr w:type="spellEnd"/>
      <w:r w:rsidR="00571C6C">
        <w:t>. E. Rydzewska-Sobota</w:t>
      </w:r>
      <w:r w:rsidR="00FF4D54">
        <w:t>)</w:t>
      </w:r>
      <w:r w:rsidR="00571C6C">
        <w:t xml:space="preserve">, </w:t>
      </w:r>
      <w:r>
        <w:t xml:space="preserve"> Komendant Powiatowy P</w:t>
      </w:r>
      <w:r w:rsidRPr="001F5A5C">
        <w:t xml:space="preserve">olicji w Nysie </w:t>
      </w:r>
      <w:r w:rsidRPr="001F5A5C">
        <w:rPr>
          <w:bCs/>
        </w:rPr>
        <w:t>mł</w:t>
      </w:r>
      <w:r>
        <w:rPr>
          <w:bCs/>
        </w:rPr>
        <w:t xml:space="preserve">. insp. Grzegorz Gawłowski, </w:t>
      </w:r>
      <w:r w:rsidR="005C4A17">
        <w:t xml:space="preserve"> Komendant</w:t>
      </w:r>
      <w:r>
        <w:t xml:space="preserve"> Powiatowy </w:t>
      </w:r>
      <w:r w:rsidRPr="001F5A5C">
        <w:t xml:space="preserve"> Państwowej Straży Pożarnej w Nysie </w:t>
      </w:r>
      <w:r>
        <w:t xml:space="preserve">st. bryg Paweł  </w:t>
      </w:r>
      <w:proofErr w:type="spellStart"/>
      <w:r>
        <w:t>Gotkowski</w:t>
      </w:r>
      <w:proofErr w:type="spellEnd"/>
      <w:r w:rsidRPr="001F5A5C">
        <w:t>;</w:t>
      </w:r>
      <w:r w:rsidR="005C4A17">
        <w:t xml:space="preserve"> </w:t>
      </w:r>
      <w:r>
        <w:t>Komendant Komisariatu Policji w Korfantowie Piotr Stasica, Komendanta Gminny OSP  Paweł  Misa, radna powiatowa Danuta Korzeniowska,</w:t>
      </w:r>
      <w:r>
        <w:rPr>
          <w:b/>
        </w:rPr>
        <w:t xml:space="preserve"> </w:t>
      </w:r>
      <w:r w:rsidRPr="001F5A5C">
        <w:lastRenderedPageBreak/>
        <w:t xml:space="preserve">Prezes Opolskiego Centrum </w:t>
      </w:r>
      <w:r w:rsidR="005C4A17">
        <w:t>Rehabilitacji w Korfantowie Pan Wojciech Machelski</w:t>
      </w:r>
      <w:r>
        <w:t xml:space="preserve">, </w:t>
      </w:r>
      <w:r w:rsidR="00C22101" w:rsidRPr="00C22101">
        <w:t xml:space="preserve">kierownicy </w:t>
      </w:r>
      <w:r w:rsidR="005C4A17">
        <w:br/>
      </w:r>
      <w:r w:rsidR="00C22101" w:rsidRPr="00C22101">
        <w:t xml:space="preserve">i dyrektorzy  jednostek organizacyjnych gminy oraz pracownicy Biura Rady. </w:t>
      </w:r>
    </w:p>
    <w:p w:rsidR="002F2BF7" w:rsidRDefault="001F5A5C" w:rsidP="00C22101">
      <w:r>
        <w:t>Obrady XX</w:t>
      </w:r>
      <w:r w:rsidR="002F2BF7">
        <w:t xml:space="preserve"> </w:t>
      </w:r>
      <w:r w:rsidR="00A61BA8">
        <w:t>sesji RM były prawomocne, gdyż uczestniczyło w niej</w:t>
      </w:r>
      <w:r>
        <w:t xml:space="preserve"> 13</w:t>
      </w:r>
      <w:r w:rsidR="00A61BA8">
        <w:t xml:space="preserve"> radnych</w:t>
      </w:r>
      <w:r w:rsidR="002F2BF7">
        <w:t xml:space="preserve"> Rady Mie</w:t>
      </w:r>
      <w:r>
        <w:t xml:space="preserve">jskiej </w:t>
      </w:r>
      <w:r>
        <w:br/>
        <w:t xml:space="preserve">w Korfantowie (nieobecni. R. </w:t>
      </w:r>
      <w:proofErr w:type="spellStart"/>
      <w:r>
        <w:t>Łankowska</w:t>
      </w:r>
      <w:proofErr w:type="spellEnd"/>
      <w:r>
        <w:t>, M. Żabiński</w:t>
      </w:r>
      <w:r w:rsidR="002F2BF7">
        <w:t xml:space="preserve">). </w:t>
      </w:r>
    </w:p>
    <w:p w:rsidR="00571C6C" w:rsidRPr="00571C6C" w:rsidRDefault="00571C6C" w:rsidP="00571C6C">
      <w:r>
        <w:t>Proponowany porządek obrad:</w:t>
      </w:r>
    </w:p>
    <w:p w:rsidR="00571C6C" w:rsidRPr="00571C6C" w:rsidRDefault="00571C6C" w:rsidP="00571C6C">
      <w:pPr>
        <w:numPr>
          <w:ilvl w:val="0"/>
          <w:numId w:val="15"/>
        </w:numPr>
        <w:shd w:val="clear" w:color="auto" w:fill="FFFFFF"/>
        <w:spacing w:before="100" w:beforeAutospacing="1" w:after="100" w:afterAutospacing="1" w:line="336" w:lineRule="auto"/>
        <w:rPr>
          <w:sz w:val="24"/>
        </w:rPr>
      </w:pPr>
      <w:r w:rsidRPr="00571C6C">
        <w:rPr>
          <w:sz w:val="24"/>
        </w:rPr>
        <w:t>Otwarcie obrad i stwierdzenie ich prawomocności.</w:t>
      </w:r>
    </w:p>
    <w:p w:rsidR="00571C6C" w:rsidRPr="00571C6C" w:rsidRDefault="00571C6C" w:rsidP="00571C6C">
      <w:pPr>
        <w:numPr>
          <w:ilvl w:val="0"/>
          <w:numId w:val="15"/>
        </w:numPr>
        <w:shd w:val="clear" w:color="auto" w:fill="FFFFFF"/>
        <w:spacing w:before="100" w:beforeAutospacing="1" w:after="100" w:afterAutospacing="1" w:line="336" w:lineRule="auto"/>
        <w:rPr>
          <w:sz w:val="24"/>
        </w:rPr>
      </w:pPr>
      <w:r w:rsidRPr="00571C6C">
        <w:rPr>
          <w:sz w:val="24"/>
        </w:rPr>
        <w:t>Wnioski do porządku obrad.</w:t>
      </w:r>
    </w:p>
    <w:p w:rsidR="00571C6C" w:rsidRPr="00571C6C" w:rsidRDefault="00571C6C" w:rsidP="00571C6C">
      <w:pPr>
        <w:numPr>
          <w:ilvl w:val="0"/>
          <w:numId w:val="15"/>
        </w:numPr>
        <w:shd w:val="clear" w:color="auto" w:fill="FFFFFF"/>
        <w:spacing w:before="100" w:beforeAutospacing="1" w:after="100" w:afterAutospacing="1" w:line="336" w:lineRule="auto"/>
        <w:rPr>
          <w:sz w:val="24"/>
        </w:rPr>
      </w:pPr>
      <w:r w:rsidRPr="00571C6C">
        <w:rPr>
          <w:sz w:val="24"/>
        </w:rPr>
        <w:t>Informacja Burmistrza o pracy międzysesyjnej.</w:t>
      </w:r>
    </w:p>
    <w:p w:rsidR="00571C6C" w:rsidRPr="00571C6C" w:rsidRDefault="00571C6C" w:rsidP="00571C6C">
      <w:pPr>
        <w:numPr>
          <w:ilvl w:val="0"/>
          <w:numId w:val="15"/>
        </w:numPr>
        <w:shd w:val="clear" w:color="auto" w:fill="FFFFFF"/>
        <w:spacing w:before="100" w:beforeAutospacing="1" w:after="100" w:afterAutospacing="1" w:line="336" w:lineRule="auto"/>
        <w:rPr>
          <w:sz w:val="24"/>
        </w:rPr>
      </w:pPr>
      <w:r w:rsidRPr="00571C6C">
        <w:rPr>
          <w:sz w:val="24"/>
        </w:rPr>
        <w:t>Interpelacje i zapytania radnych.</w:t>
      </w:r>
    </w:p>
    <w:p w:rsidR="00571C6C" w:rsidRPr="00571C6C" w:rsidRDefault="00571C6C" w:rsidP="00571C6C">
      <w:pPr>
        <w:numPr>
          <w:ilvl w:val="0"/>
          <w:numId w:val="15"/>
        </w:numPr>
        <w:shd w:val="clear" w:color="auto" w:fill="FFFFFF"/>
        <w:spacing w:before="100" w:beforeAutospacing="1" w:after="100" w:afterAutospacing="1" w:line="336" w:lineRule="auto"/>
        <w:rPr>
          <w:sz w:val="24"/>
        </w:rPr>
      </w:pPr>
      <w:r w:rsidRPr="00571C6C">
        <w:rPr>
          <w:sz w:val="24"/>
        </w:rPr>
        <w:t>Ocena funkcjonowania porządku publicznego, bezpieczeństwa obywateli i ochrony przeciwpożarowej obywateli w Gminie Korfantów za 2024 rok:</w:t>
      </w:r>
    </w:p>
    <w:p w:rsidR="00571C6C" w:rsidRPr="00571C6C" w:rsidRDefault="00571C6C" w:rsidP="00571C6C">
      <w:pPr>
        <w:numPr>
          <w:ilvl w:val="1"/>
          <w:numId w:val="15"/>
        </w:numPr>
        <w:shd w:val="clear" w:color="auto" w:fill="FFFFFF"/>
        <w:spacing w:before="100" w:beforeAutospacing="1" w:after="100" w:afterAutospacing="1" w:line="336" w:lineRule="auto"/>
        <w:rPr>
          <w:sz w:val="24"/>
        </w:rPr>
      </w:pPr>
      <w:r w:rsidRPr="00571C6C">
        <w:rPr>
          <w:sz w:val="24"/>
        </w:rPr>
        <w:t>wystąpienie Komendanta Powiatowego Policji w Nysie;</w:t>
      </w:r>
    </w:p>
    <w:p w:rsidR="00571C6C" w:rsidRPr="00571C6C" w:rsidRDefault="00571C6C" w:rsidP="00571C6C">
      <w:pPr>
        <w:numPr>
          <w:ilvl w:val="1"/>
          <w:numId w:val="15"/>
        </w:numPr>
        <w:shd w:val="clear" w:color="auto" w:fill="FFFFFF"/>
        <w:spacing w:before="100" w:beforeAutospacing="1" w:after="100" w:afterAutospacing="1" w:line="336" w:lineRule="auto"/>
        <w:rPr>
          <w:sz w:val="24"/>
        </w:rPr>
      </w:pPr>
      <w:r w:rsidRPr="00571C6C">
        <w:rPr>
          <w:sz w:val="24"/>
        </w:rPr>
        <w:t>wystąpienie Komendanta Komisariatu Policji w Korfantowie;</w:t>
      </w:r>
    </w:p>
    <w:p w:rsidR="00571C6C" w:rsidRPr="00571C6C" w:rsidRDefault="00571C6C" w:rsidP="00571C6C">
      <w:pPr>
        <w:numPr>
          <w:ilvl w:val="1"/>
          <w:numId w:val="15"/>
        </w:numPr>
        <w:shd w:val="clear" w:color="auto" w:fill="FFFFFF"/>
        <w:spacing w:before="100" w:beforeAutospacing="1" w:after="100" w:afterAutospacing="1" w:line="336" w:lineRule="auto"/>
        <w:rPr>
          <w:sz w:val="24"/>
        </w:rPr>
      </w:pPr>
      <w:r w:rsidRPr="00571C6C">
        <w:rPr>
          <w:sz w:val="24"/>
        </w:rPr>
        <w:t>wystąpienie Komendanta Powiatowego Państwowej Straży Pożarnej w Nysie;</w:t>
      </w:r>
    </w:p>
    <w:p w:rsidR="00571C6C" w:rsidRPr="00571C6C" w:rsidRDefault="00571C6C" w:rsidP="00571C6C">
      <w:pPr>
        <w:numPr>
          <w:ilvl w:val="1"/>
          <w:numId w:val="15"/>
        </w:numPr>
        <w:shd w:val="clear" w:color="auto" w:fill="FFFFFF"/>
        <w:spacing w:before="100" w:beforeAutospacing="1" w:after="100" w:afterAutospacing="1" w:line="336" w:lineRule="auto"/>
        <w:rPr>
          <w:sz w:val="24"/>
        </w:rPr>
      </w:pPr>
      <w:r w:rsidRPr="00571C6C">
        <w:rPr>
          <w:sz w:val="24"/>
        </w:rPr>
        <w:t>wystąpienie Komendanta Gminnego OSP;</w:t>
      </w:r>
    </w:p>
    <w:p w:rsidR="00571C6C" w:rsidRPr="00571C6C" w:rsidRDefault="00571C6C" w:rsidP="00571C6C">
      <w:pPr>
        <w:numPr>
          <w:ilvl w:val="1"/>
          <w:numId w:val="15"/>
        </w:numPr>
        <w:shd w:val="clear" w:color="auto" w:fill="FFFFFF"/>
        <w:spacing w:before="100" w:beforeAutospacing="1" w:after="100" w:afterAutospacing="1" w:line="336" w:lineRule="auto"/>
        <w:rPr>
          <w:sz w:val="24"/>
        </w:rPr>
      </w:pPr>
      <w:r w:rsidRPr="00571C6C">
        <w:rPr>
          <w:sz w:val="24"/>
        </w:rPr>
        <w:t>wystąpienie Burmistrza Korfantowa;</w:t>
      </w:r>
    </w:p>
    <w:p w:rsidR="00571C6C" w:rsidRPr="00571C6C" w:rsidRDefault="00571C6C" w:rsidP="00571C6C">
      <w:pPr>
        <w:numPr>
          <w:ilvl w:val="1"/>
          <w:numId w:val="15"/>
        </w:numPr>
        <w:shd w:val="clear" w:color="auto" w:fill="FFFFFF"/>
        <w:spacing w:before="100" w:beforeAutospacing="1" w:after="100" w:afterAutospacing="1" w:line="336" w:lineRule="auto"/>
        <w:rPr>
          <w:sz w:val="24"/>
        </w:rPr>
      </w:pPr>
      <w:r w:rsidRPr="00571C6C">
        <w:rPr>
          <w:sz w:val="24"/>
        </w:rPr>
        <w:t>pytania i dyskusja radnych;</w:t>
      </w:r>
    </w:p>
    <w:p w:rsidR="00571C6C" w:rsidRPr="00571C6C" w:rsidRDefault="00571C6C" w:rsidP="00571C6C">
      <w:pPr>
        <w:numPr>
          <w:ilvl w:val="1"/>
          <w:numId w:val="15"/>
        </w:numPr>
        <w:shd w:val="clear" w:color="auto" w:fill="FFFFFF"/>
        <w:spacing w:before="100" w:beforeAutospacing="1" w:after="100" w:afterAutospacing="1" w:line="336" w:lineRule="auto"/>
        <w:rPr>
          <w:sz w:val="24"/>
        </w:rPr>
      </w:pPr>
      <w:r w:rsidRPr="00571C6C">
        <w:rPr>
          <w:sz w:val="24"/>
        </w:rPr>
        <w:t>przyjęcie oceny funkcjonowania porządku publicznego, bezpieczeństwa obywateli i ochrony przeciwpożarowej w Gminie Korfantów za 2024 rok.</w:t>
      </w:r>
    </w:p>
    <w:p w:rsidR="00571C6C" w:rsidRPr="00571C6C" w:rsidRDefault="00571C6C" w:rsidP="00571C6C">
      <w:pPr>
        <w:numPr>
          <w:ilvl w:val="0"/>
          <w:numId w:val="15"/>
        </w:numPr>
        <w:shd w:val="clear" w:color="auto" w:fill="FFFFFF"/>
        <w:spacing w:before="100" w:beforeAutospacing="1" w:after="100" w:afterAutospacing="1" w:line="336" w:lineRule="auto"/>
        <w:rPr>
          <w:sz w:val="24"/>
        </w:rPr>
      </w:pPr>
      <w:r w:rsidRPr="00571C6C">
        <w:rPr>
          <w:sz w:val="24"/>
        </w:rPr>
        <w:t>Rozpatrzenie projektów uchwał:</w:t>
      </w:r>
    </w:p>
    <w:p w:rsidR="00571C6C" w:rsidRPr="00571C6C" w:rsidRDefault="00571C6C" w:rsidP="00571C6C">
      <w:pPr>
        <w:numPr>
          <w:ilvl w:val="1"/>
          <w:numId w:val="15"/>
        </w:numPr>
        <w:shd w:val="clear" w:color="auto" w:fill="FFFFFF"/>
        <w:spacing w:before="100" w:beforeAutospacing="1" w:after="100" w:afterAutospacing="1" w:line="336" w:lineRule="auto"/>
        <w:rPr>
          <w:sz w:val="24"/>
        </w:rPr>
      </w:pPr>
      <w:r w:rsidRPr="00571C6C">
        <w:rPr>
          <w:sz w:val="24"/>
        </w:rPr>
        <w:t>w sprawie zmian w wieloletniej prognozie finansowej;</w:t>
      </w:r>
    </w:p>
    <w:p w:rsidR="00571C6C" w:rsidRPr="00571C6C" w:rsidRDefault="00571C6C" w:rsidP="00571C6C">
      <w:pPr>
        <w:numPr>
          <w:ilvl w:val="1"/>
          <w:numId w:val="15"/>
        </w:numPr>
        <w:shd w:val="clear" w:color="auto" w:fill="FFFFFF"/>
        <w:spacing w:before="100" w:beforeAutospacing="1" w:after="100" w:afterAutospacing="1" w:line="336" w:lineRule="auto"/>
        <w:rPr>
          <w:sz w:val="24"/>
        </w:rPr>
      </w:pPr>
      <w:r w:rsidRPr="00571C6C">
        <w:rPr>
          <w:sz w:val="24"/>
        </w:rPr>
        <w:t>w sprawie zmian budżetu Gminy Korfantów na 2025 rok;</w:t>
      </w:r>
    </w:p>
    <w:p w:rsidR="00571C6C" w:rsidRPr="00571C6C" w:rsidRDefault="00571C6C" w:rsidP="00571C6C">
      <w:pPr>
        <w:numPr>
          <w:ilvl w:val="1"/>
          <w:numId w:val="15"/>
        </w:numPr>
        <w:shd w:val="clear" w:color="auto" w:fill="FFFFFF"/>
        <w:spacing w:before="100" w:beforeAutospacing="1" w:after="100" w:afterAutospacing="1" w:line="336" w:lineRule="auto"/>
        <w:rPr>
          <w:sz w:val="24"/>
        </w:rPr>
      </w:pPr>
      <w:r w:rsidRPr="00571C6C">
        <w:rPr>
          <w:sz w:val="24"/>
        </w:rPr>
        <w:t>w sprawie miejscowego planu zagospodarowania przestrzennego dla północno-wschodniej części miasta Korfantów, ograniczonej ul. Opolską i ul. Powstańców Śląskich.</w:t>
      </w:r>
    </w:p>
    <w:p w:rsidR="00571C6C" w:rsidRPr="00571C6C" w:rsidRDefault="00571C6C" w:rsidP="00571C6C">
      <w:pPr>
        <w:numPr>
          <w:ilvl w:val="0"/>
          <w:numId w:val="15"/>
        </w:numPr>
        <w:shd w:val="clear" w:color="auto" w:fill="FFFFFF"/>
        <w:spacing w:before="100" w:beforeAutospacing="1" w:after="100" w:afterAutospacing="1" w:line="336" w:lineRule="auto"/>
        <w:rPr>
          <w:sz w:val="24"/>
        </w:rPr>
      </w:pPr>
      <w:r w:rsidRPr="00571C6C">
        <w:rPr>
          <w:sz w:val="24"/>
        </w:rPr>
        <w:t>Odpowiedzi na zgłoszone interpelacje i zapytania radnych.</w:t>
      </w:r>
    </w:p>
    <w:p w:rsidR="00571C6C" w:rsidRPr="00571C6C" w:rsidRDefault="00571C6C" w:rsidP="00571C6C">
      <w:pPr>
        <w:numPr>
          <w:ilvl w:val="0"/>
          <w:numId w:val="15"/>
        </w:numPr>
        <w:shd w:val="clear" w:color="auto" w:fill="FFFFFF"/>
        <w:spacing w:before="100" w:beforeAutospacing="1" w:after="100" w:afterAutospacing="1" w:line="336" w:lineRule="auto"/>
        <w:rPr>
          <w:sz w:val="24"/>
        </w:rPr>
      </w:pPr>
      <w:r w:rsidRPr="00571C6C">
        <w:rPr>
          <w:sz w:val="24"/>
        </w:rPr>
        <w:t>Wolne wnioski, komunikaty i ogłoszenia.</w:t>
      </w:r>
    </w:p>
    <w:p w:rsidR="00571C6C" w:rsidRPr="00571C6C" w:rsidRDefault="00571C6C" w:rsidP="00571C6C">
      <w:pPr>
        <w:numPr>
          <w:ilvl w:val="0"/>
          <w:numId w:val="15"/>
        </w:numPr>
        <w:shd w:val="clear" w:color="auto" w:fill="FFFFFF"/>
        <w:spacing w:before="100" w:beforeAutospacing="1" w:after="100" w:afterAutospacing="1" w:line="336" w:lineRule="auto"/>
        <w:rPr>
          <w:sz w:val="24"/>
        </w:rPr>
      </w:pPr>
      <w:r w:rsidRPr="00571C6C">
        <w:rPr>
          <w:sz w:val="24"/>
        </w:rPr>
        <w:t>Przyjęcie protokołu z XIX sesji Rady Miejskiej w Korfantowie.</w:t>
      </w:r>
    </w:p>
    <w:p w:rsidR="00571C6C" w:rsidRPr="00571C6C" w:rsidRDefault="00571C6C" w:rsidP="00571C6C">
      <w:pPr>
        <w:numPr>
          <w:ilvl w:val="0"/>
          <w:numId w:val="15"/>
        </w:numPr>
        <w:shd w:val="clear" w:color="auto" w:fill="FFFFFF"/>
        <w:spacing w:before="100" w:beforeAutospacing="1" w:after="100" w:afterAutospacing="1" w:line="336" w:lineRule="auto"/>
        <w:rPr>
          <w:sz w:val="24"/>
        </w:rPr>
      </w:pPr>
      <w:r w:rsidRPr="00571C6C">
        <w:rPr>
          <w:sz w:val="24"/>
        </w:rPr>
        <w:t>Zamknięcie obrad.</w:t>
      </w:r>
    </w:p>
    <w:p w:rsidR="001F5A5C" w:rsidRPr="00C22101" w:rsidRDefault="00C22101" w:rsidP="00C22101">
      <w:r w:rsidRPr="00C22101">
        <w:rPr>
          <w:b/>
        </w:rPr>
        <w:t>Ad. 2.</w:t>
      </w:r>
      <w:r w:rsidRPr="00C22101">
        <w:t xml:space="preserve"> Wnioski do porządku obrad.</w:t>
      </w:r>
    </w:p>
    <w:p w:rsidR="005E283F" w:rsidRDefault="001F5A5C" w:rsidP="00C22101">
      <w:r>
        <w:t xml:space="preserve"> Przewodniczący RM na wniosek Burmistrza Korf</w:t>
      </w:r>
      <w:r w:rsidR="005C4A17">
        <w:t xml:space="preserve">antowa  poddał pod głosowanie </w:t>
      </w:r>
      <w:r>
        <w:t xml:space="preserve">dodanie autopoprawki do załącznika nr 2 podpunkt 1) projektu uchwały w sprawie miejscowego planu zagospodarowania przestrzennego dla północno-wschodniej części miasta Korfantów ograniczonej </w:t>
      </w:r>
      <w:r w:rsidR="005C4A17">
        <w:br/>
      </w:r>
      <w:r>
        <w:t xml:space="preserve">ul. Opolską i ul. Powstańców Śląskich zgodnie z pismem Burmistrz Korfantowa z dnia 23.09.2025 r. - dodanie działki 183. </w:t>
      </w:r>
    </w:p>
    <w:p w:rsidR="00205B5D" w:rsidRDefault="005E283F" w:rsidP="00C22101">
      <w:pPr>
        <w:rPr>
          <w:b/>
        </w:rPr>
      </w:pPr>
      <w:r w:rsidRPr="005E283F">
        <w:rPr>
          <w:b/>
        </w:rPr>
        <w:t xml:space="preserve">Wniosek </w:t>
      </w:r>
      <w:r>
        <w:rPr>
          <w:b/>
        </w:rPr>
        <w:t xml:space="preserve"> o dodanie autopoprawki </w:t>
      </w:r>
      <w:r w:rsidRPr="005E283F">
        <w:rPr>
          <w:b/>
        </w:rPr>
        <w:t xml:space="preserve">stanowi załącznik nr 4 do niniejszego protokołu. </w:t>
      </w:r>
    </w:p>
    <w:p w:rsidR="001F5A5C" w:rsidRDefault="001F5A5C" w:rsidP="00C22101">
      <w:r w:rsidRPr="005E283F">
        <w:rPr>
          <w:b/>
        </w:rPr>
        <w:lastRenderedPageBreak/>
        <w:br/>
      </w:r>
      <w:r>
        <w:br/>
      </w:r>
      <w:r>
        <w:rPr>
          <w:rStyle w:val="Pogrubienie"/>
          <w:u w:val="single"/>
        </w:rPr>
        <w:t>Wyniki głosowania</w:t>
      </w:r>
      <w:r>
        <w:br/>
        <w:t>ZA: 13, PRZECIW: 0, WSTRZYMUJĘ SIĘ: 0, BRAK GŁOSU: 0, NIEOBECNI: 2</w:t>
      </w:r>
      <w:r>
        <w:br/>
      </w:r>
      <w:r>
        <w:br/>
      </w:r>
      <w:r>
        <w:rPr>
          <w:u w:val="single"/>
        </w:rPr>
        <w:t>Wyniki imienne:</w:t>
      </w:r>
      <w:r>
        <w:br/>
        <w:t>ZA (13)</w:t>
      </w:r>
      <w:r>
        <w:br/>
        <w:t xml:space="preserve">Dawid Bochyński, Natalia </w:t>
      </w:r>
      <w:proofErr w:type="spellStart"/>
      <w:r>
        <w:t>Brodkorb</w:t>
      </w:r>
      <w:proofErr w:type="spellEnd"/>
      <w:r>
        <w:t xml:space="preserve">, Ryszard Duś, Dariusz Dziedzic, Piotr Gacek, Anna Janik, Barbara Kamińska, Danuta Kmiecik, Stanisław </w:t>
      </w:r>
      <w:proofErr w:type="spellStart"/>
      <w:r>
        <w:t>Nasienniak</w:t>
      </w:r>
      <w:proofErr w:type="spellEnd"/>
      <w:r>
        <w:t>, Anna Olsza, Dominika Przyklenk, Joanna Richter, Damian Zawadzki</w:t>
      </w:r>
      <w:r>
        <w:br/>
        <w:t>NIEOBECNI (2)</w:t>
      </w:r>
      <w:r>
        <w:br/>
        <w:t>Renat</w:t>
      </w:r>
      <w:r w:rsidR="00205B5D">
        <w:t xml:space="preserve">a </w:t>
      </w:r>
      <w:proofErr w:type="spellStart"/>
      <w:r w:rsidR="00205B5D">
        <w:t>Łankowska</w:t>
      </w:r>
      <w:proofErr w:type="spellEnd"/>
      <w:r w:rsidR="00205B5D">
        <w:t>, Mariusz Żabiński</w:t>
      </w:r>
    </w:p>
    <w:p w:rsidR="005E283F" w:rsidRDefault="005E283F" w:rsidP="00C22101">
      <w:r>
        <w:t xml:space="preserve">Autopoprawka została dodana do projektu uchwały w sprawie miejscowego planu zagospodarowania przestrzennego dla północno-wschodniej części miasta Korfantów ograniczonej ul. Opolską </w:t>
      </w:r>
      <w:r w:rsidR="00205B5D">
        <w:br/>
      </w:r>
      <w:r>
        <w:t xml:space="preserve">i ul. Powstańców Śląskich. </w:t>
      </w:r>
    </w:p>
    <w:p w:rsidR="00417385" w:rsidRPr="00C22101" w:rsidRDefault="00417385" w:rsidP="00C22101">
      <w:r>
        <w:t xml:space="preserve">Proponowany porządek obrad </w:t>
      </w:r>
      <w:r w:rsidR="005C4A17">
        <w:t xml:space="preserve"> XX sesji RM </w:t>
      </w:r>
      <w:r>
        <w:t xml:space="preserve">został przyjęty bez uwag. </w:t>
      </w:r>
    </w:p>
    <w:p w:rsidR="005E283F" w:rsidRPr="00C22101" w:rsidRDefault="00C22101" w:rsidP="00C22101">
      <w:r w:rsidRPr="00C22101">
        <w:rPr>
          <w:b/>
        </w:rPr>
        <w:t xml:space="preserve">Ad.  3.  </w:t>
      </w:r>
      <w:r w:rsidRPr="00C22101">
        <w:t>Przewodniczący RM poinformował, że informacja o pracy międzysesyjnej Burmistrza Korfantowa w okresie</w:t>
      </w:r>
      <w:r w:rsidR="001603DF">
        <w:t xml:space="preserve"> </w:t>
      </w:r>
      <w:r w:rsidR="005E283F">
        <w:rPr>
          <w:b/>
        </w:rPr>
        <w:t xml:space="preserve"> od 30 lipca  2025 roku do 23 września 2025 roku </w:t>
      </w:r>
      <w:r w:rsidRPr="00C22101">
        <w:t xml:space="preserve">udostępniona została </w:t>
      </w:r>
      <w:r w:rsidRPr="00C22101">
        <w:br/>
        <w:t>w systemie elektronicznym obsług</w:t>
      </w:r>
      <w:r w:rsidR="005E283F">
        <w:t xml:space="preserve">ującym sesję (program e-sesja). </w:t>
      </w:r>
      <w:r w:rsidRPr="00C22101">
        <w:br/>
        <w:t>Radni nie wnieśli do niej zapytań.</w:t>
      </w:r>
    </w:p>
    <w:p w:rsidR="00C22101" w:rsidRDefault="00C22101" w:rsidP="00C22101">
      <w:pPr>
        <w:rPr>
          <w:b/>
        </w:rPr>
      </w:pPr>
      <w:r w:rsidRPr="00C22101">
        <w:rPr>
          <w:b/>
        </w:rPr>
        <w:t>I</w:t>
      </w:r>
      <w:r w:rsidR="005E283F">
        <w:rPr>
          <w:b/>
        </w:rPr>
        <w:t>nformacja stanowi załącznik nr 5</w:t>
      </w:r>
      <w:r w:rsidRPr="00C22101">
        <w:rPr>
          <w:b/>
        </w:rPr>
        <w:t xml:space="preserve"> do niniejszego protokołu. </w:t>
      </w:r>
    </w:p>
    <w:p w:rsidR="005E283F" w:rsidRPr="005C4A17" w:rsidRDefault="005E283F" w:rsidP="00C22101">
      <w:r>
        <w:rPr>
          <w:b/>
        </w:rPr>
        <w:t xml:space="preserve">Przewodniczący RM w punkcie tym udzielił głosu Zastępcy Burmistrza – Jarosławowi Szewczykowi, </w:t>
      </w:r>
      <w:r w:rsidRPr="005C4A17">
        <w:t>który przedstawił informację o udziale delegacji z Puszyny i goś</w:t>
      </w:r>
      <w:r w:rsidR="005C4A17">
        <w:t>ci zaproszonych reprezentujących  W</w:t>
      </w:r>
      <w:r w:rsidRPr="005C4A17">
        <w:t>ojewództwo Opolskie w  Dożynkach  Prezydenckich, które odbyły się</w:t>
      </w:r>
      <w:r w:rsidRPr="005C4A17">
        <w:br/>
        <w:t xml:space="preserve"> w dniach 12-14 września 2025 roku. </w:t>
      </w:r>
    </w:p>
    <w:p w:rsidR="005E283F" w:rsidRPr="003A5BD0" w:rsidRDefault="000415AC" w:rsidP="00C22101">
      <w:r w:rsidRPr="000415AC">
        <w:t xml:space="preserve"> W punkcie tym Burmistrz Korfantowa </w:t>
      </w:r>
      <w:r w:rsidR="006223AF">
        <w:t xml:space="preserve"> Janusz Wójcik na ręce sołtys Puszyny złożył podziękowania  całej delegacji za godne i doniosłe reprezentowanie gminy i województwa na Dożynkach Prezydenckich w Warszawie  wręczając Sołtys kwiaty oraz  przygotowaną na tą okazję tablicę </w:t>
      </w:r>
      <w:r w:rsidR="006223AF">
        <w:br/>
        <w:t xml:space="preserve">z podziękowaniami. </w:t>
      </w:r>
    </w:p>
    <w:p w:rsidR="00C22101" w:rsidRDefault="00C22101" w:rsidP="00C22101">
      <w:r w:rsidRPr="00C22101">
        <w:rPr>
          <w:b/>
        </w:rPr>
        <w:t>Ad. 4.</w:t>
      </w:r>
      <w:r w:rsidRPr="00C22101">
        <w:t xml:space="preserve">  Interpelacje  pisemne </w:t>
      </w:r>
      <w:r w:rsidR="005E283F">
        <w:t xml:space="preserve">w okresie międzysesyjnym </w:t>
      </w:r>
      <w:r w:rsidR="008137E0">
        <w:t>zgłosiła:</w:t>
      </w:r>
    </w:p>
    <w:p w:rsidR="008137E0" w:rsidRDefault="008137E0" w:rsidP="00C22101">
      <w:r w:rsidRPr="008137E0">
        <w:rPr>
          <w:b/>
        </w:rPr>
        <w:t>- radna A. Janik</w:t>
      </w:r>
      <w:r>
        <w:t xml:space="preserve"> -  ,,</w:t>
      </w:r>
      <w:r w:rsidR="005C4A17">
        <w:t xml:space="preserve">Zwracam się z prośbą o przycięcie </w:t>
      </w:r>
      <w:r>
        <w:t xml:space="preserve"> drzewa w Ścinawie  </w:t>
      </w:r>
      <w:r w:rsidR="00F1203B">
        <w:t xml:space="preserve">Małej przy placu zabaw znajdującym się na Rynku. Znajduje się tam bardzo przerośnięta tuja/drzew, która rozrosła  się na chodnik uniemożliwiła poruszanie się na tym chodnikiem. W związku z powyższym proszę o podjęcie działań mających na celu </w:t>
      </w:r>
      <w:r w:rsidR="005C4A17">
        <w:t xml:space="preserve">poprawę bezpieczeństwa pieszych. </w:t>
      </w:r>
    </w:p>
    <w:p w:rsidR="003A5BD0" w:rsidRDefault="00F1203B" w:rsidP="00C22101">
      <w:r w:rsidRPr="00F1203B">
        <w:rPr>
          <w:b/>
        </w:rPr>
        <w:t xml:space="preserve">- radna A. Janik </w:t>
      </w:r>
      <w:r>
        <w:rPr>
          <w:b/>
        </w:rPr>
        <w:t xml:space="preserve">- </w:t>
      </w:r>
      <w:r w:rsidRPr="00205B5D">
        <w:t xml:space="preserve">,,Na prośbę </w:t>
      </w:r>
      <w:r w:rsidR="00693CAA" w:rsidRPr="00205B5D">
        <w:t xml:space="preserve">mieszkańców </w:t>
      </w:r>
      <w:r w:rsidR="000E5BA9" w:rsidRPr="00205B5D">
        <w:t xml:space="preserve">ul. Piastowskiej proszę o ponowne rozpatrzenie naszych interpelacji dot. jakości drogi gminnej przy ul. Piastowskiej w Ścinawie Małej na wysokości budynków nr 15,17,21,23,25 ze względu na liczne ubytki i zapadnięcia stwarza niebezpieczeństwo i liczne utrudnienia dla użytkowników tej drogi. Nadmieniam, że na tym odcinku drogi były przeprowadzane prace związane z utwardzaniem nawierzchni drogi, które w rezultacie nie </w:t>
      </w:r>
      <w:r w:rsidR="00205B5D">
        <w:t>poprawił</w:t>
      </w:r>
      <w:r w:rsidR="005C4A17">
        <w:t xml:space="preserve">y </w:t>
      </w:r>
      <w:r w:rsidR="000E5BA9" w:rsidRPr="00205B5D">
        <w:t>jakości tej drogi. W związku z powyższym proszę o podjęcie działań mających na celu poprawę</w:t>
      </w:r>
      <w:r w:rsidR="00205B5D">
        <w:t xml:space="preserve"> jakości nawierzchni drogi”. </w:t>
      </w:r>
    </w:p>
    <w:p w:rsidR="00D57A13" w:rsidRDefault="00D57A13" w:rsidP="00D57A13">
      <w:pPr>
        <w:jc w:val="both"/>
        <w:rPr>
          <w:b/>
        </w:rPr>
      </w:pPr>
      <w:r w:rsidRPr="00D57A13">
        <w:rPr>
          <w:b/>
        </w:rPr>
        <w:t>Interpelacje</w:t>
      </w:r>
      <w:r w:rsidR="00205B5D">
        <w:rPr>
          <w:b/>
        </w:rPr>
        <w:t xml:space="preserve"> radnego stanowią załącznik nr 6 i 7 </w:t>
      </w:r>
      <w:r w:rsidRPr="00D57A13">
        <w:rPr>
          <w:b/>
        </w:rPr>
        <w:t xml:space="preserve">do niniejszego protokołu. </w:t>
      </w:r>
    </w:p>
    <w:p w:rsidR="002428B0" w:rsidRDefault="002428B0" w:rsidP="00D57A13">
      <w:pPr>
        <w:jc w:val="both"/>
        <w:rPr>
          <w:b/>
        </w:rPr>
      </w:pPr>
    </w:p>
    <w:p w:rsidR="002428B0" w:rsidRPr="00D57A13" w:rsidRDefault="002428B0" w:rsidP="00D57A13">
      <w:pPr>
        <w:jc w:val="both"/>
        <w:rPr>
          <w:b/>
        </w:rPr>
      </w:pPr>
    </w:p>
    <w:p w:rsidR="002428B0" w:rsidRPr="005C4A17" w:rsidRDefault="005A0F6A" w:rsidP="005C4A17">
      <w:pPr>
        <w:shd w:val="clear" w:color="auto" w:fill="FFFFFF"/>
        <w:spacing w:before="100" w:beforeAutospacing="1" w:after="100" w:afterAutospacing="1" w:line="336" w:lineRule="auto"/>
        <w:rPr>
          <w:sz w:val="24"/>
        </w:rPr>
      </w:pPr>
      <w:r>
        <w:rPr>
          <w:b/>
        </w:rPr>
        <w:lastRenderedPageBreak/>
        <w:t xml:space="preserve">Ad. 5 a) </w:t>
      </w:r>
      <w:r w:rsidR="002428B0">
        <w:rPr>
          <w:b/>
        </w:rPr>
        <w:t xml:space="preserve"> Rada Miejska w Korfantowie przystąpiła  do om</w:t>
      </w:r>
      <w:r w:rsidR="005C4A17">
        <w:rPr>
          <w:b/>
        </w:rPr>
        <w:t xml:space="preserve">ówienia głównej tematyki sesji jaką jest ocena </w:t>
      </w:r>
      <w:r w:rsidR="005C4A17" w:rsidRPr="00571C6C">
        <w:rPr>
          <w:sz w:val="24"/>
        </w:rPr>
        <w:t>porządku publicznego, bezpieczeństwa obywateli i ochrony przeciwpożarowej obywateli</w:t>
      </w:r>
      <w:r w:rsidR="005C4A17">
        <w:rPr>
          <w:sz w:val="24"/>
        </w:rPr>
        <w:t xml:space="preserve"> w Gminie Korfantów za 2024 rok.</w:t>
      </w:r>
    </w:p>
    <w:p w:rsidR="007E39AA" w:rsidRDefault="002428B0" w:rsidP="005A0F6A">
      <w:r w:rsidRPr="000415AC">
        <w:t xml:space="preserve">Przewodniczący Ryszard Duś udzielił </w:t>
      </w:r>
      <w:r w:rsidR="000415AC" w:rsidRPr="000415AC">
        <w:t xml:space="preserve"> głosu Komendantowi Powiatowemu Policji w Nysie  Grzegorzowi Gawłowskiemu, </w:t>
      </w:r>
      <w:r w:rsidR="007E39AA">
        <w:t>który zapytał czy radni mają pytania do materiałów, k</w:t>
      </w:r>
      <w:r w:rsidR="005C4A17">
        <w:t>tórą radni wcześniej otrzymali.</w:t>
      </w:r>
    </w:p>
    <w:p w:rsidR="007E39AA" w:rsidRDefault="000415AC" w:rsidP="007E39AA">
      <w:r>
        <w:rPr>
          <w:b/>
        </w:rPr>
        <w:t xml:space="preserve">Ad.5b) </w:t>
      </w:r>
      <w:r w:rsidR="006223AF">
        <w:rPr>
          <w:b/>
        </w:rPr>
        <w:t xml:space="preserve"> </w:t>
      </w:r>
      <w:r w:rsidR="006223AF" w:rsidRPr="003A5BD0">
        <w:t>Przewodniczący RM udzielił głosu</w:t>
      </w:r>
      <w:r w:rsidR="006223AF">
        <w:rPr>
          <w:b/>
        </w:rPr>
        <w:t xml:space="preserve"> </w:t>
      </w:r>
      <w:r w:rsidR="007E39AA">
        <w:rPr>
          <w:b/>
        </w:rPr>
        <w:t xml:space="preserve">Komendantowi Policji w Korfantowie, </w:t>
      </w:r>
      <w:r w:rsidR="007E39AA" w:rsidRPr="003A5BD0">
        <w:t xml:space="preserve">który </w:t>
      </w:r>
      <w:r w:rsidR="007E39AA" w:rsidRPr="000415AC">
        <w:t>przedstawił informację o stanie bezpieczeństwa publicznego na terenie gminy Korfantów  za 2024 rok.</w:t>
      </w:r>
    </w:p>
    <w:p w:rsidR="007E39AA" w:rsidRPr="006D0F42" w:rsidRDefault="006D0F42" w:rsidP="007E39AA">
      <w:pPr>
        <w:rPr>
          <w:b/>
        </w:rPr>
      </w:pPr>
      <w:r w:rsidRPr="006D0F42">
        <w:rPr>
          <w:b/>
        </w:rPr>
        <w:t xml:space="preserve"> Informacja  dotycząca stanu bezpieczeństwa publicznego za 2024 rok stanowi załącznik nr 8 do protokołu. </w:t>
      </w:r>
    </w:p>
    <w:p w:rsidR="006D0F42" w:rsidRDefault="006D0F42" w:rsidP="007E39AA">
      <w:r w:rsidRPr="00B934DD">
        <w:rPr>
          <w:b/>
        </w:rPr>
        <w:t>Ad.  5c)</w:t>
      </w:r>
      <w:r>
        <w:t xml:space="preserve"> Przewodniczący RM udzielił głosu  Komendantowi Powiatowemu Państwowej Straży Pożarnej w Nysie  Pawłowi </w:t>
      </w:r>
      <w:proofErr w:type="spellStart"/>
      <w:r>
        <w:t>Gotkowskiemu</w:t>
      </w:r>
      <w:proofErr w:type="spellEnd"/>
      <w:r>
        <w:t>, który  przedstawił informację o stanie bezpieczeństwa</w:t>
      </w:r>
      <w:r w:rsidR="003A5BD0">
        <w:br/>
      </w:r>
      <w:r>
        <w:t xml:space="preserve"> i ochrony przeciwpożarowej w 2024 roku. </w:t>
      </w:r>
    </w:p>
    <w:p w:rsidR="006D0F42" w:rsidRDefault="00B934DD" w:rsidP="007E39AA">
      <w:pPr>
        <w:rPr>
          <w:b/>
        </w:rPr>
      </w:pPr>
      <w:r w:rsidRPr="00B934DD">
        <w:rPr>
          <w:b/>
        </w:rPr>
        <w:t xml:space="preserve"> Prezentacja z informacji </w:t>
      </w:r>
      <w:r w:rsidR="006D0F42" w:rsidRPr="00B934DD">
        <w:rPr>
          <w:b/>
        </w:rPr>
        <w:t xml:space="preserve">Komendy Powiatowej Państwowej Straży Pożarnej w Nysie </w:t>
      </w:r>
      <w:r w:rsidRPr="00B934DD">
        <w:rPr>
          <w:b/>
        </w:rPr>
        <w:t xml:space="preserve"> stanowi załącznik nr 9 do protokołu. </w:t>
      </w:r>
    </w:p>
    <w:p w:rsidR="00B934DD" w:rsidRDefault="00B934DD" w:rsidP="007E39AA">
      <w:pPr>
        <w:rPr>
          <w:b/>
        </w:rPr>
      </w:pPr>
      <w:r>
        <w:rPr>
          <w:b/>
        </w:rPr>
        <w:t xml:space="preserve">Ad. 5d)  </w:t>
      </w:r>
      <w:r w:rsidRPr="00B934DD">
        <w:t xml:space="preserve">Przewodniczący RM udzielił następnie głosu  Komendantowi Gminnemu OSP </w:t>
      </w:r>
      <w:r w:rsidR="00C03109">
        <w:t>Pawłowi Misa, który  przedstawi</w:t>
      </w:r>
      <w:r w:rsidRPr="00B934DD">
        <w:t xml:space="preserve">ł ocenę stanu bezpieczeństwa przeciwpożarowego na terenie gminy Korfantów za 2024 rok, która to </w:t>
      </w:r>
      <w:r w:rsidRPr="00B934DD">
        <w:rPr>
          <w:b/>
        </w:rPr>
        <w:t xml:space="preserve">prezentacja stanowi nr 10 do protokołu. </w:t>
      </w:r>
    </w:p>
    <w:p w:rsidR="00B934DD" w:rsidRDefault="00B934DD" w:rsidP="007E39AA">
      <w:pPr>
        <w:rPr>
          <w:b/>
        </w:rPr>
      </w:pPr>
      <w:r>
        <w:rPr>
          <w:b/>
        </w:rPr>
        <w:t>Do przedstawionych informacji pytania zadali:</w:t>
      </w:r>
    </w:p>
    <w:p w:rsidR="00B934DD" w:rsidRPr="00D55EE6" w:rsidRDefault="003A5BD0" w:rsidP="007E39AA">
      <w:r>
        <w:rPr>
          <w:b/>
        </w:rPr>
        <w:t>-</w:t>
      </w:r>
      <w:r w:rsidR="00B934DD">
        <w:rPr>
          <w:b/>
        </w:rPr>
        <w:t>radny P. Gacek</w:t>
      </w:r>
      <w:r w:rsidR="00B934DD" w:rsidRPr="00D55EE6">
        <w:t>, który zapytał o plany dotyczące zakupu pojazdu pożarniczego ciężkiego dla OSP  Przechód?</w:t>
      </w:r>
    </w:p>
    <w:p w:rsidR="00F61C2F" w:rsidRDefault="00B934DD" w:rsidP="007E39AA">
      <w:r>
        <w:rPr>
          <w:b/>
        </w:rPr>
        <w:t xml:space="preserve">Komendant OSP- </w:t>
      </w:r>
      <w:r w:rsidRPr="00F61C2F">
        <w:t xml:space="preserve">prowadzone są rozmowy, aby w najbliższym czasie do jednostki </w:t>
      </w:r>
      <w:r w:rsidR="00C03109">
        <w:t xml:space="preserve">w Przechodzie trafił  </w:t>
      </w:r>
      <w:r w:rsidR="00F61C2F" w:rsidRPr="00F61C2F">
        <w:t xml:space="preserve">pojazd zakupiony ze środków zewnętrznych oraz dotyczące przekazania pojazdu z PSP </w:t>
      </w:r>
      <w:r w:rsidR="00C03109">
        <w:br/>
      </w:r>
      <w:r w:rsidR="00F61C2F" w:rsidRPr="00F61C2F">
        <w:t xml:space="preserve">w Nysie, ale więcej na ten temat może powiedzieć Burmistrz Korfantowa. </w:t>
      </w:r>
    </w:p>
    <w:p w:rsidR="00F61C2F" w:rsidRPr="00F61C2F" w:rsidRDefault="00F61C2F" w:rsidP="007E39AA">
      <w:r w:rsidRPr="00F61C2F">
        <w:rPr>
          <w:b/>
        </w:rPr>
        <w:t>Ad. 5 e</w:t>
      </w:r>
      <w:r w:rsidRPr="00F61C2F">
        <w:t xml:space="preserve">)  </w:t>
      </w:r>
      <w:r w:rsidRPr="00D55EE6">
        <w:rPr>
          <w:b/>
        </w:rPr>
        <w:t>Burmistrz Korfantowa,</w:t>
      </w:r>
      <w:r w:rsidRPr="00F61C2F">
        <w:t xml:space="preserve"> który w swojej wypowiedzi nawiązał  do dawnej inicjatywy  </w:t>
      </w:r>
      <w:r w:rsidR="00C03109">
        <w:t xml:space="preserve">byłego Starosty, dzięki której </w:t>
      </w:r>
      <w:r w:rsidRPr="00F61C2F">
        <w:t xml:space="preserve">przy partycypacji samorządów </w:t>
      </w:r>
      <w:r w:rsidR="00C03109">
        <w:t xml:space="preserve">  gminnych powiatu </w:t>
      </w:r>
      <w:r w:rsidRPr="00F61C2F">
        <w:t xml:space="preserve"> udało się zakupić  4 nowe radiowozy zachęcając do powrotu do tej inicjatywy, która znacząco  wzmocniłaby możliwości  </w:t>
      </w:r>
      <w:r w:rsidR="00C03109">
        <w:t xml:space="preserve">operacyjne </w:t>
      </w:r>
      <w:r w:rsidRPr="00F61C2F">
        <w:t xml:space="preserve">KPP w Nysie. </w:t>
      </w:r>
    </w:p>
    <w:p w:rsidR="00F61C2F" w:rsidRDefault="00F61C2F" w:rsidP="007E39AA">
      <w:r>
        <w:t>Burmistrz powiedział o 3 najbardziej dokuczliwych przestępstw</w:t>
      </w:r>
      <w:r w:rsidR="00C03109">
        <w:t xml:space="preserve">ach  </w:t>
      </w:r>
      <w:r>
        <w:t xml:space="preserve"> w gminie: parkowanie na terenie miasta, spożywanie alkoholu w  miejscach niedozwolonych głównie przy bibliotece w Korfantowie oraz przekroczenia prędkości w miejscowościach, które na wskutek  poprawy stanu dróg</w:t>
      </w:r>
      <w:r w:rsidR="00D55EE6">
        <w:t xml:space="preserve"> stały się </w:t>
      </w:r>
      <w:r w:rsidR="00C03109">
        <w:t xml:space="preserve"> obecnie </w:t>
      </w:r>
      <w:r w:rsidR="00D55EE6">
        <w:t xml:space="preserve">zmorą. Nawiązał </w:t>
      </w:r>
      <w:r w:rsidR="00C03109">
        <w:t xml:space="preserve"> również </w:t>
      </w:r>
      <w:r w:rsidR="00D55EE6">
        <w:t xml:space="preserve">do  dobrych relacji z Komisariatem Policji w Korfantowie </w:t>
      </w:r>
      <w:r w:rsidR="00C03109">
        <w:t xml:space="preserve">– doposażania komisariatu </w:t>
      </w:r>
      <w:r w:rsidR="00D55EE6">
        <w:t>oraz zakupionych za jego kadencji 12 pojazdów ratowniczych</w:t>
      </w:r>
      <w:r w:rsidR="00C03109">
        <w:t xml:space="preserve"> do OSP</w:t>
      </w:r>
      <w:r w:rsidR="00D55EE6">
        <w:t xml:space="preserve">. Burmistrz podziękował wszystkim służbom za   zaangażowanie  </w:t>
      </w:r>
      <w:r w:rsidR="00C03109">
        <w:t>s</w:t>
      </w:r>
      <w:r w:rsidR="00D55EE6">
        <w:t xml:space="preserve">łużb w czasie ubiegłorocznej powodzi </w:t>
      </w:r>
      <w:r w:rsidR="00C03109">
        <w:t>(</w:t>
      </w:r>
      <w:r w:rsidR="00D55EE6">
        <w:t>z września 2024 roku</w:t>
      </w:r>
      <w:r w:rsidR="00C03109">
        <w:t>)</w:t>
      </w:r>
      <w:r w:rsidR="00D55EE6">
        <w:t xml:space="preserve"> oraz Radzie Miejskiej za pomoc w dofinansowaniu zarówno straży jak i policji oraz wspólnego rozwiązywania licznych problemów, która w gminie występują. </w:t>
      </w:r>
    </w:p>
    <w:p w:rsidR="00D55EE6" w:rsidRDefault="00D55EE6" w:rsidP="007E39AA">
      <w:r>
        <w:t xml:space="preserve">Nawiązał także do komunikatów </w:t>
      </w:r>
      <w:proofErr w:type="spellStart"/>
      <w:r>
        <w:t>sms-owych</w:t>
      </w:r>
      <w:proofErr w:type="spellEnd"/>
      <w:r>
        <w:t xml:space="preserve"> otrzymywanych  od wielu służb</w:t>
      </w:r>
      <w:r w:rsidR="00C03109">
        <w:t xml:space="preserve"> ( RCB, Wojewody, gminy)</w:t>
      </w:r>
      <w:r w:rsidR="002E787B">
        <w:t xml:space="preserve">. Ilość wysyłanych </w:t>
      </w:r>
      <w:r w:rsidR="00AA0790">
        <w:t>komunikatów spowoduje, że w sytuacji kryzysowej system powiadamiania nie zadziała,  bo się na to uodporniliśmy</w:t>
      </w:r>
      <w:r w:rsidR="002E787B">
        <w:t xml:space="preserve"> – stwierdził włodarz. Burmistrz  nawiązał do </w:t>
      </w:r>
      <w:r w:rsidR="00AA0790">
        <w:t xml:space="preserve"> </w:t>
      </w:r>
      <w:r w:rsidR="002E787B">
        <w:t xml:space="preserve"> użycia w wyjazdach sygnałów: </w:t>
      </w:r>
      <w:r w:rsidR="00AA0790">
        <w:t xml:space="preserve"> do kotów na drzewach, złamanych gałęzi, które zagrażają bezpieczeństwu kilkoma pojazdami z pełną obsadą strażaków. </w:t>
      </w:r>
    </w:p>
    <w:p w:rsidR="00D9260B" w:rsidRDefault="00AA0790" w:rsidP="007E39AA">
      <w:r>
        <w:lastRenderedPageBreak/>
        <w:t xml:space="preserve">Przewodniczący RM w punkcie tym udzielił głosu </w:t>
      </w:r>
      <w:r w:rsidRPr="00D9260B">
        <w:rPr>
          <w:b/>
        </w:rPr>
        <w:t>Wiceprzewodniczącemu RM  Damianowi Zawadzkiemu</w:t>
      </w:r>
      <w:r>
        <w:t xml:space="preserve">, który </w:t>
      </w:r>
      <w:r w:rsidR="00161A9F">
        <w:t>pozytywnie ocenił  stan bezpieczeństwa publicznego i ochrony przeciwpożarowej w gminie Korfantów  jedyne zastrzeżenie</w:t>
      </w:r>
      <w:r w:rsidR="00D9260B">
        <w:t xml:space="preserve"> jakie zgłasza, to trudności związane</w:t>
      </w:r>
      <w:r w:rsidR="002E787B">
        <w:br/>
      </w:r>
      <w:r w:rsidR="00D9260B">
        <w:t xml:space="preserve"> z dodzwonieniem się do Komisariatu Policji w Korfantowie i l</w:t>
      </w:r>
      <w:r w:rsidR="002E787B">
        <w:t xml:space="preserve"> życzyłby sobie lepszego </w:t>
      </w:r>
      <w:r w:rsidR="00D9260B">
        <w:t xml:space="preserve"> kontakt</w:t>
      </w:r>
      <w:r w:rsidR="002E787B">
        <w:t>u</w:t>
      </w:r>
      <w:r w:rsidR="00D9260B">
        <w:t xml:space="preserve"> z dzielnicowymi, zamiast dzwonienie na  nr alarmowy 112. Radny podkreślił, że bardzo dobrze było </w:t>
      </w:r>
      <w:r w:rsidR="002E787B">
        <w:br/>
      </w:r>
      <w:r w:rsidR="00D9260B">
        <w:t xml:space="preserve">w latach poprzednich inwestować w straże, bo w chwilach kryzysu działalność straży się sprawdziła. Radny powiedział, że system powiadamiania </w:t>
      </w:r>
      <w:proofErr w:type="spellStart"/>
      <w:r w:rsidR="00D9260B">
        <w:t>sms-owego</w:t>
      </w:r>
      <w:proofErr w:type="spellEnd"/>
      <w:r w:rsidR="00D9260B">
        <w:t xml:space="preserve"> sprawdza się w gminie, chyba, że jak wyłączy się prąd to nie działają nadajniki, co należałoby poprawić. </w:t>
      </w:r>
    </w:p>
    <w:p w:rsidR="00AA0790" w:rsidRDefault="00AA0790" w:rsidP="007E39AA">
      <w:r w:rsidRPr="00161A9F">
        <w:rPr>
          <w:b/>
        </w:rPr>
        <w:t>Ad. 5 g)</w:t>
      </w:r>
      <w:r>
        <w:t xml:space="preserve"> Przewodniczący RM poddał pod głosowanie przyjęcie oceny funkcjonowania  porządku publicznego bezpieczeństwa i ochrony</w:t>
      </w:r>
      <w:r w:rsidR="00D9260B">
        <w:t xml:space="preserve"> przeciwpożarowej w 2024 roku. </w:t>
      </w:r>
    </w:p>
    <w:p w:rsidR="00F61C2F" w:rsidRDefault="00AA0790" w:rsidP="007E39AA">
      <w:r>
        <w:rPr>
          <w:rStyle w:val="Pogrubienie"/>
          <w:u w:val="single"/>
        </w:rPr>
        <w:t>Wyniki głosowania</w:t>
      </w:r>
      <w:r>
        <w:br/>
        <w:t>ZA: 13, PRZECIW: 0, WSTRZYMUJĘ SIĘ: 0, BRAK GŁOSU: 0, NIEOBECNI: 2</w:t>
      </w:r>
      <w:r>
        <w:br/>
      </w:r>
      <w:r>
        <w:br/>
      </w:r>
      <w:r>
        <w:rPr>
          <w:u w:val="single"/>
        </w:rPr>
        <w:t>Wyniki imienne:</w:t>
      </w:r>
      <w:r>
        <w:br/>
        <w:t>ZA (13)</w:t>
      </w:r>
      <w:r>
        <w:br/>
        <w:t xml:space="preserve">Dawid Bochyński, Natalia </w:t>
      </w:r>
      <w:proofErr w:type="spellStart"/>
      <w:r>
        <w:t>Brodkorb</w:t>
      </w:r>
      <w:proofErr w:type="spellEnd"/>
      <w:r>
        <w:t xml:space="preserve">, Ryszard Duś, Dariusz Dziedzic, Piotr Gacek, Anna Janik, Barbara Kamińska, Danuta Kmiecik, Stanisław </w:t>
      </w:r>
      <w:proofErr w:type="spellStart"/>
      <w:r>
        <w:t>Nasienniak</w:t>
      </w:r>
      <w:proofErr w:type="spellEnd"/>
      <w:r>
        <w:t>, Anna Olsza, Dominika Przyklenk, Joanna Richter, Damian Zawadzki</w:t>
      </w:r>
      <w:r>
        <w:br/>
        <w:t>NIEOBECNI (2)</w:t>
      </w:r>
      <w:r>
        <w:br/>
        <w:t>Renata</w:t>
      </w:r>
      <w:r w:rsidR="00161A9F">
        <w:t xml:space="preserve"> </w:t>
      </w:r>
      <w:proofErr w:type="spellStart"/>
      <w:r w:rsidR="00161A9F">
        <w:t>Łankowska</w:t>
      </w:r>
      <w:proofErr w:type="spellEnd"/>
      <w:r w:rsidR="00161A9F">
        <w:t>, Mariusz Żabiński</w:t>
      </w:r>
      <w:r w:rsidR="00161A9F">
        <w:br/>
      </w:r>
    </w:p>
    <w:p w:rsidR="009C3B82" w:rsidRPr="00562318" w:rsidRDefault="00D9260B" w:rsidP="007E39AA">
      <w:pPr>
        <w:rPr>
          <w:b/>
        </w:rPr>
      </w:pPr>
      <w:r w:rsidRPr="009C3B82">
        <w:rPr>
          <w:b/>
        </w:rPr>
        <w:t xml:space="preserve">Rada Miejska w Korfantowie przyjęła przedstawione przez Komendantów informacje o </w:t>
      </w:r>
      <w:r w:rsidR="009C3B82" w:rsidRPr="009C3B82">
        <w:rPr>
          <w:b/>
        </w:rPr>
        <w:t>stanie bezpieczeństwa publicznego i ochrony przeciwpożarowej w gminie Korfantó</w:t>
      </w:r>
      <w:r w:rsidR="009C3B82">
        <w:rPr>
          <w:b/>
        </w:rPr>
        <w:t xml:space="preserve">w za 2024 rok. </w:t>
      </w:r>
    </w:p>
    <w:p w:rsidR="00562318" w:rsidRPr="007B01A4" w:rsidRDefault="009C3B82" w:rsidP="007E39AA">
      <w:pPr>
        <w:rPr>
          <w:b/>
        </w:rPr>
      </w:pPr>
      <w:r w:rsidRPr="007B01A4">
        <w:rPr>
          <w:b/>
        </w:rPr>
        <w:t>Przewodniczący RM ogłosił 15 minutową przerwę w obradach</w:t>
      </w:r>
      <w:r w:rsidR="003A5BD0" w:rsidRPr="007B01A4">
        <w:rPr>
          <w:b/>
        </w:rPr>
        <w:t xml:space="preserve">. </w:t>
      </w:r>
    </w:p>
    <w:p w:rsidR="007B01A4" w:rsidRDefault="003A5BD0" w:rsidP="007E39AA">
      <w:pPr>
        <w:rPr>
          <w:b/>
        </w:rPr>
      </w:pPr>
      <w:r w:rsidRPr="007B01A4">
        <w:rPr>
          <w:b/>
        </w:rPr>
        <w:t xml:space="preserve">Po przerwie Przewodniczący RM wznowił obrady XX sesji Rady Miejskiej w Korfantowie. </w:t>
      </w:r>
    </w:p>
    <w:p w:rsidR="00F43360" w:rsidRDefault="007B01A4" w:rsidP="00F52ADA">
      <w:pPr>
        <w:jc w:val="both"/>
      </w:pPr>
      <w:r w:rsidRPr="00D17F79">
        <w:t xml:space="preserve">Przewodniczący RM udzielił głos Panu </w:t>
      </w:r>
      <w:r w:rsidRPr="00F43360">
        <w:rPr>
          <w:b/>
        </w:rPr>
        <w:t>Wojciechowi Machelskiemu</w:t>
      </w:r>
      <w:r w:rsidR="002E787B" w:rsidRPr="00F43360">
        <w:rPr>
          <w:b/>
        </w:rPr>
        <w:t xml:space="preserve">- Prezesowi Opolskiego </w:t>
      </w:r>
      <w:r w:rsidR="00F43360" w:rsidRPr="00F43360">
        <w:rPr>
          <w:b/>
        </w:rPr>
        <w:t>C</w:t>
      </w:r>
      <w:r w:rsidR="002E787B" w:rsidRPr="00F43360">
        <w:rPr>
          <w:b/>
        </w:rPr>
        <w:t>entrum Rehabilitacji w Korfantowie</w:t>
      </w:r>
      <w:r w:rsidRPr="00F43360">
        <w:rPr>
          <w:b/>
        </w:rPr>
        <w:t>,</w:t>
      </w:r>
      <w:r w:rsidRPr="00D17F79">
        <w:t xml:space="preserve"> który  przedstawił obecną bardzo trudną sytuację finansową Opols</w:t>
      </w:r>
      <w:r w:rsidR="00F43360">
        <w:t xml:space="preserve">kiego </w:t>
      </w:r>
      <w:r w:rsidRPr="00D17F79">
        <w:t xml:space="preserve">Centrum Rehabilitacji w Korfantowie, która wynika z niewypłacenia przez Narodowy Fundusz Zdrowia środków za </w:t>
      </w:r>
      <w:proofErr w:type="spellStart"/>
      <w:r w:rsidRPr="00D17F79">
        <w:t>nadwykonania</w:t>
      </w:r>
      <w:proofErr w:type="spellEnd"/>
      <w:r w:rsidRPr="00D17F79">
        <w:t xml:space="preserve"> planów operacyjnych w 2024, co skutkowało </w:t>
      </w:r>
      <w:r w:rsidR="00D17F79" w:rsidRPr="00D17F79">
        <w:t>stratą  spółki</w:t>
      </w:r>
      <w:r w:rsidR="00F43360">
        <w:t xml:space="preserve">  w 2024 roku  ponad 9 mln. zł, a to zaś</w:t>
      </w:r>
      <w:r w:rsidR="00D17F79" w:rsidRPr="00D17F79">
        <w:t xml:space="preserve"> skutkuje koniecznością wdrożenia programu naprawczego,  bo w przypadku braku programu szpitalowi grozi upadłość spółki. W systemie NFZ nie ma środków na pokrycie </w:t>
      </w:r>
      <w:proofErr w:type="spellStart"/>
      <w:r w:rsidR="00D17F79" w:rsidRPr="00D17F79">
        <w:t>nadwykonań</w:t>
      </w:r>
      <w:proofErr w:type="spellEnd"/>
      <w:r w:rsidR="00D17F79" w:rsidRPr="00D17F79">
        <w:t>, które dotknęło 80%  szpitali w Polsce i tyle szpitali musi wdrożyć programy naprawcze. Podjęte działania – standaryzacja, poprawa warunków leczenia, rozbudowa  szpitala</w:t>
      </w:r>
      <w:r w:rsidR="00F43360">
        <w:t xml:space="preserve"> nie zwiększyły liczby pacjentów. </w:t>
      </w:r>
    </w:p>
    <w:p w:rsidR="00F43360" w:rsidRDefault="00D17F79" w:rsidP="00F52ADA">
      <w:pPr>
        <w:jc w:val="both"/>
      </w:pPr>
      <w:r w:rsidRPr="00D17F79">
        <w:t xml:space="preserve">Na chwilę obecną pomimo dofinansowania </w:t>
      </w:r>
      <w:r w:rsidR="00F43360">
        <w:t xml:space="preserve"> prze z samorząd Województwa Opolskiego </w:t>
      </w:r>
      <w:r w:rsidRPr="00D17F79">
        <w:t xml:space="preserve">działalności OCR kwotą 17 mln. zł, szpital </w:t>
      </w:r>
      <w:r w:rsidR="00F43360">
        <w:t xml:space="preserve"> nadal </w:t>
      </w:r>
      <w:r w:rsidRPr="00D17F79">
        <w:t xml:space="preserve">ma stratę w wysokości 4,5 mln. zł. </w:t>
      </w:r>
    </w:p>
    <w:p w:rsidR="00F43360" w:rsidRDefault="00D17F79" w:rsidP="00F52ADA">
      <w:pPr>
        <w:jc w:val="both"/>
      </w:pPr>
      <w:r w:rsidRPr="00D17F79">
        <w:t>W szpitalu pracuje 126 osób i szpitalowi grozi połączenie ze szpitalem wojewódzkim zatem szpital musi zwiększyć przychody, jednym z tych działań   jest</w:t>
      </w:r>
      <w:r w:rsidR="00F52ADA">
        <w:t xml:space="preserve"> jeszcze większa komercjalizacja usług leczniczych oraz  rekreacyjnych. Obecnie nie ma możliwości zwiększenia przychodów stąd rozwiązanie związa</w:t>
      </w:r>
      <w:r w:rsidR="006734FA">
        <w:t>ne</w:t>
      </w:r>
      <w:r w:rsidR="00F43360">
        <w:br/>
      </w:r>
      <w:r w:rsidR="006734FA">
        <w:t xml:space="preserve"> z płatn</w:t>
      </w:r>
      <w:r w:rsidR="00F43360">
        <w:t xml:space="preserve">ą strefą parkowania nawet, aby </w:t>
      </w:r>
      <w:r w:rsidR="006734FA">
        <w:t xml:space="preserve">w przyszłości wykonać parking we właściwym standardzie, a to koszt ponad 1,5 mln. zł. </w:t>
      </w:r>
    </w:p>
    <w:p w:rsidR="00F52ADA" w:rsidRDefault="006734FA" w:rsidP="00F52ADA">
      <w:pPr>
        <w:jc w:val="both"/>
      </w:pPr>
      <w:r>
        <w:br/>
        <w:t xml:space="preserve">Obecnie odblokowana została droga przeciwpożarowa. Prezes wspomniał  abonamentach zniżkowych dla pracowników szpitala, mieszkańców terenów przyległych, pacjentów, którzy rehabilitują się </w:t>
      </w:r>
      <w:r w:rsidR="00F43360">
        <w:br/>
      </w:r>
      <w:r>
        <w:t xml:space="preserve">w szpitalu. Wprowadzenie płatnej strefy parkowania było koniecznością, bo szpitalowi grozi konsolidacja z innym szpitalem, po której pewnie część pracowników straci pracę.  Przez obecnych 8 </w:t>
      </w:r>
      <w:r>
        <w:lastRenderedPageBreak/>
        <w:t>miesięcy mamy stratę 4 mln. 100 tys. i zarząd robi wszystko, aby straty szpitala zminimalizować. Nowym prod</w:t>
      </w:r>
      <w:r w:rsidR="00F43360">
        <w:t xml:space="preserve">uktem jest wykonywanie rehabilitacji </w:t>
      </w:r>
      <w:r>
        <w:t xml:space="preserve">bezpośrednio po operacjach. Wdrażamy różne rozwiązania, aby uchronić się przed  konsolidacją. Prezes podziękował burmistrzowi za umarzanie podatków oraz  nadmienił, że chciałby zbyć budynek po zakładach ortopedycznych. Obecnie </w:t>
      </w:r>
      <w:proofErr w:type="spellStart"/>
      <w:r>
        <w:t>nadwykonania</w:t>
      </w:r>
      <w:proofErr w:type="spellEnd"/>
      <w:r>
        <w:t xml:space="preserve"> wypłacane są wyłącznie za pacjentów onkologicznych wspominając o   środkach jakie trafiły do szpitali onkologicznych.  Prezes wspomniał o  stosowaniu najnowocześniejszych metod leczenia z wykorzystaniem robotów, potencjał  jest, ale brakuje środków od NFZ-u na </w:t>
      </w:r>
      <w:r w:rsidR="001710F2">
        <w:t xml:space="preserve">zauważenie zarówno inwestycji jak i skali i jakości przebiegu procesu leczenia. </w:t>
      </w:r>
    </w:p>
    <w:p w:rsidR="001710F2" w:rsidRDefault="001710F2" w:rsidP="00F52ADA">
      <w:pPr>
        <w:jc w:val="both"/>
      </w:pPr>
      <w:r>
        <w:t xml:space="preserve">W sprawie głos zabrał: </w:t>
      </w:r>
      <w:r w:rsidRPr="00F43360">
        <w:rPr>
          <w:b/>
        </w:rPr>
        <w:t>Burmistrz Korfantowa</w:t>
      </w:r>
      <w:r>
        <w:t>, który podziękował Marszałkowi Województwa Opolskiego za wsparcie szpitala w ostatnich latach i i</w:t>
      </w:r>
      <w:r w:rsidR="00F43360">
        <w:t>nwestowanie w niego, zwiększenie</w:t>
      </w:r>
      <w:r>
        <w:t xml:space="preserve"> prestiżu</w:t>
      </w:r>
      <w:r w:rsidR="00F43360">
        <w:t xml:space="preserve"> ośrodka</w:t>
      </w:r>
      <w:r w:rsidR="00474844">
        <w:t>, jednak ma żal, że w związku</w:t>
      </w:r>
      <w:r>
        <w:t xml:space="preserve"> z wprowadzeniem płatnej strefy parkowania zabrakło komunikacji, bo nagła decyzja o wprowadzeniu strefy zaskoczyła  mieszkańców i burmistrza. Burmistrz podziękował Prezesowi OCR za obecność i wytłumaczenie się ze wprowadzenia strefy parkowania. </w:t>
      </w:r>
    </w:p>
    <w:p w:rsidR="001710F2" w:rsidRDefault="001710F2" w:rsidP="00F52ADA">
      <w:pPr>
        <w:jc w:val="both"/>
      </w:pPr>
      <w:r>
        <w:t xml:space="preserve">- </w:t>
      </w:r>
      <w:r w:rsidRPr="001710F2">
        <w:rPr>
          <w:b/>
        </w:rPr>
        <w:t>Prezes OCR W. Machelski</w:t>
      </w:r>
      <w:r>
        <w:t xml:space="preserve">- przedstawił stawki opłat parkingowych  przy pobytach 7 dniowych, </w:t>
      </w:r>
      <w:r>
        <w:br/>
        <w:t xml:space="preserve">14 </w:t>
      </w:r>
      <w:r w:rsidR="00763242">
        <w:t>-dniowych oraz 21-</w:t>
      </w:r>
      <w:r>
        <w:t xml:space="preserve">dniowych, które są dużo niższe niż opłata godzinowa. Podkreślił również, że wprowadzenie  płatnej strefy parkowania skutkuje uporządkowaniem terenu przy OCR, nie ma tam już nawet tirów, które na terenie szpitala także parkowały. Prezes przedstawił kolejne pomysły inwestycyjne tj. otwarcie restauracji w szpitalu zachęcając jednocześnie </w:t>
      </w:r>
      <w:r w:rsidR="007612C0">
        <w:t xml:space="preserve"> radnych do odwiedzenia OCR </w:t>
      </w:r>
      <w:r w:rsidR="007612C0">
        <w:br/>
        <w:t xml:space="preserve">i zaobserwowania na własne oczy zakresu zmian. </w:t>
      </w:r>
    </w:p>
    <w:p w:rsidR="00DD5B62" w:rsidRDefault="00DD5B62" w:rsidP="00F52ADA">
      <w:pPr>
        <w:jc w:val="both"/>
      </w:pPr>
      <w:r w:rsidRPr="00DD5B62">
        <w:rPr>
          <w:b/>
        </w:rPr>
        <w:t>- radny P. Gacek</w:t>
      </w:r>
      <w:r>
        <w:t xml:space="preserve">- rozumiem dbanie o środki spółki wynikające z niezapłacenia za </w:t>
      </w:r>
      <w:proofErr w:type="spellStart"/>
      <w:r>
        <w:t>nadwykonania</w:t>
      </w:r>
      <w:proofErr w:type="spellEnd"/>
      <w:r>
        <w:t xml:space="preserve">, wsparcia OCR przez Marszałka Województwa. Jeśli są </w:t>
      </w:r>
      <w:proofErr w:type="spellStart"/>
      <w:r>
        <w:t>nadwykonania</w:t>
      </w:r>
      <w:proofErr w:type="spellEnd"/>
      <w:r>
        <w:t xml:space="preserve">, to dlaczego NFZ nie płaci za nie, jaki udział jest dochodów ze </w:t>
      </w:r>
      <w:r w:rsidR="00C03109">
        <w:t>strefy</w:t>
      </w:r>
      <w:r>
        <w:t xml:space="preserve"> parkowania w kontekście ogólnego deficytu szpitala. Radny zarzucił prezesowi zakorkowanie miasta wprowadzeniem opłat na rozległym terenie miasta. Dlaczego mieszkańcy gminy  mają odpowiadać za niewypłacalność NFZ?</w:t>
      </w:r>
    </w:p>
    <w:p w:rsidR="00A06F3B" w:rsidRDefault="00DD5B62" w:rsidP="00F52ADA">
      <w:pPr>
        <w:jc w:val="both"/>
      </w:pPr>
      <w:r w:rsidRPr="00A06F3B">
        <w:rPr>
          <w:b/>
        </w:rPr>
        <w:t>- P</w:t>
      </w:r>
      <w:r w:rsidR="00A06F3B" w:rsidRPr="00A06F3B">
        <w:rPr>
          <w:b/>
        </w:rPr>
        <w:t>rezes OCR</w:t>
      </w:r>
      <w:r w:rsidR="00A06F3B">
        <w:t xml:space="preserve">- o obowiązkach wynikających z ochrony przeciwpożarowej nałożonych na prezesa </w:t>
      </w:r>
      <w:r w:rsidR="007D456A">
        <w:br/>
      </w:r>
      <w:r w:rsidR="00A06F3B">
        <w:t>i braku obowiązywania przepisów p</w:t>
      </w:r>
      <w:r w:rsidR="001D54F8">
        <w:t xml:space="preserve">rawa ruchu drogowego na  terenie zarządzanym przez prezesa. </w:t>
      </w:r>
    </w:p>
    <w:p w:rsidR="00A06F3B" w:rsidRDefault="00A06F3B" w:rsidP="00F52ADA">
      <w:pPr>
        <w:jc w:val="both"/>
      </w:pPr>
      <w:r w:rsidRPr="007D456A">
        <w:rPr>
          <w:b/>
        </w:rPr>
        <w:t>- radny P. Gacek</w:t>
      </w:r>
      <w:r>
        <w:t xml:space="preserve"> w sprawie </w:t>
      </w:r>
      <w:r w:rsidR="007D456A">
        <w:t>niezrozumienia sytuacji związanej ze wprowadzeniem płatnej strefy parkowania, wydatkowania środków na p</w:t>
      </w:r>
      <w:r w:rsidR="001D54F8">
        <w:t>rogram rewitalizacji i  innego wykonania</w:t>
      </w:r>
      <w:r w:rsidR="007D456A">
        <w:t xml:space="preserve"> przebudowy rynku ze zwiększen</w:t>
      </w:r>
      <w:r w:rsidR="001D54F8">
        <w:t xml:space="preserve">iem liczby miejsc parkingowych.  </w:t>
      </w:r>
    </w:p>
    <w:p w:rsidR="00FA4CE7" w:rsidRDefault="00595E20" w:rsidP="007D456A">
      <w:pPr>
        <w:jc w:val="both"/>
      </w:pPr>
      <w:r w:rsidRPr="00D17F79">
        <w:br/>
      </w:r>
      <w:r w:rsidR="009C3B82">
        <w:rPr>
          <w:b/>
        </w:rPr>
        <w:t xml:space="preserve">Ad. 7 </w:t>
      </w:r>
      <w:r w:rsidR="007D456A">
        <w:rPr>
          <w:b/>
        </w:rPr>
        <w:t xml:space="preserve">a) </w:t>
      </w:r>
      <w:r w:rsidR="002D1045">
        <w:t xml:space="preserve"> Przewodniczący RM wobec braku pytań poddał pod głosowanie  projekt uchwały w sprawie zmian w wieloletniej prognozie finansowej. </w:t>
      </w:r>
    </w:p>
    <w:p w:rsidR="00110619" w:rsidRPr="00110619" w:rsidRDefault="00110619" w:rsidP="002D1045">
      <w:pPr>
        <w:rPr>
          <w:sz w:val="24"/>
          <w:u w:val="single"/>
        </w:rPr>
      </w:pPr>
      <w:r>
        <w:rPr>
          <w:rStyle w:val="Pogrubienie"/>
          <w:u w:val="single"/>
        </w:rPr>
        <w:t>Wyniki głosowania</w:t>
      </w:r>
      <w:r>
        <w:br/>
        <w:t>ZA: 13, PRZECIW: 0, WSTRZYMUJĘ SIĘ: 0, BRAK GŁOSU: 0, NIEOBECNI: 2</w:t>
      </w:r>
      <w:r>
        <w:br/>
      </w:r>
      <w:r>
        <w:br/>
      </w:r>
      <w:r>
        <w:rPr>
          <w:u w:val="single"/>
        </w:rPr>
        <w:t>Wyniki imienne:</w:t>
      </w:r>
      <w:r>
        <w:br/>
        <w:t>ZA (13)</w:t>
      </w:r>
      <w:r>
        <w:br/>
        <w:t xml:space="preserve">Dawid Bochyński, Natalia </w:t>
      </w:r>
      <w:proofErr w:type="spellStart"/>
      <w:r>
        <w:t>Brodkorb</w:t>
      </w:r>
      <w:proofErr w:type="spellEnd"/>
      <w:r>
        <w:t xml:space="preserve">, Ryszard Duś, Dariusz Dziedzic, Piotr Gacek, Anna Janik, Barbara Kamińska, Danuta Kmiecik, Stanisław </w:t>
      </w:r>
      <w:proofErr w:type="spellStart"/>
      <w:r>
        <w:t>Nasienniak</w:t>
      </w:r>
      <w:proofErr w:type="spellEnd"/>
      <w:r>
        <w:t>, Anna Olsza, Dominika Przyklenk, Joanna Richter, Damian Zawadzki</w:t>
      </w:r>
      <w:r>
        <w:br/>
        <w:t>NIEOBECNI (2)</w:t>
      </w:r>
      <w:r>
        <w:br/>
        <w:t xml:space="preserve">Renata </w:t>
      </w:r>
      <w:proofErr w:type="spellStart"/>
      <w:r>
        <w:t>Łankowska</w:t>
      </w:r>
      <w:proofErr w:type="spellEnd"/>
      <w:r>
        <w:t>, Mariusz Żabiński</w:t>
      </w:r>
    </w:p>
    <w:p w:rsidR="00FA4CE7" w:rsidRPr="0048765B" w:rsidRDefault="002D1045" w:rsidP="002D1045">
      <w:pPr>
        <w:rPr>
          <w:b/>
          <w:bCs/>
          <w:u w:val="single"/>
        </w:rPr>
      </w:pPr>
      <w:r w:rsidRPr="002D1045">
        <w:rPr>
          <w:b/>
        </w:rPr>
        <w:t xml:space="preserve">Uchwała Nr </w:t>
      </w:r>
      <w:r w:rsidR="00110619">
        <w:rPr>
          <w:b/>
        </w:rPr>
        <w:t>XX/113</w:t>
      </w:r>
      <w:r w:rsidR="00C47B0B">
        <w:rPr>
          <w:b/>
        </w:rPr>
        <w:t>/2025</w:t>
      </w:r>
      <w:r w:rsidR="00FA4CE7">
        <w:rPr>
          <w:b/>
        </w:rPr>
        <w:t xml:space="preserve"> </w:t>
      </w:r>
      <w:r w:rsidRPr="002D1045">
        <w:rPr>
          <w:b/>
        </w:rPr>
        <w:t>w sprawie zmian w wieloletniej prognozie fi</w:t>
      </w:r>
      <w:r w:rsidR="00110619">
        <w:rPr>
          <w:b/>
        </w:rPr>
        <w:t xml:space="preserve">nansowej stanowi załącznik nr 11 </w:t>
      </w:r>
      <w:r w:rsidRPr="002D1045">
        <w:rPr>
          <w:b/>
        </w:rPr>
        <w:t xml:space="preserve"> do niniejszego protokołu. </w:t>
      </w:r>
      <w:r w:rsidRPr="002D1045">
        <w:rPr>
          <w:b/>
        </w:rPr>
        <w:br/>
      </w:r>
      <w:r>
        <w:rPr>
          <w:b/>
        </w:rPr>
        <w:br/>
      </w:r>
      <w:r w:rsidRPr="002D1045">
        <w:rPr>
          <w:b/>
        </w:rPr>
        <w:t xml:space="preserve">Ad. 7 b) </w:t>
      </w:r>
      <w:r w:rsidRPr="002D1045">
        <w:t xml:space="preserve">Wobec braku pytań  Przewodniczący RM poddał pod głosowanie projekt uchwały </w:t>
      </w:r>
      <w:r w:rsidRPr="002D1045">
        <w:br/>
        <w:t>w sprawie zmian</w:t>
      </w:r>
      <w:r w:rsidR="00222231">
        <w:t xml:space="preserve"> budżetu Gminy Korfantów na 2025</w:t>
      </w:r>
      <w:r w:rsidRPr="002D1045">
        <w:t xml:space="preserve"> rok.</w:t>
      </w:r>
    </w:p>
    <w:p w:rsidR="00110619" w:rsidRDefault="00110619" w:rsidP="007F34FB">
      <w:pPr>
        <w:spacing w:before="100" w:beforeAutospacing="1" w:after="100" w:afterAutospacing="1" w:line="240" w:lineRule="auto"/>
        <w:outlineLvl w:val="2"/>
        <w:rPr>
          <w:b/>
          <w:bCs/>
          <w:sz w:val="24"/>
          <w:u w:val="single"/>
        </w:rPr>
      </w:pPr>
      <w:r>
        <w:rPr>
          <w:rStyle w:val="Pogrubienie"/>
          <w:u w:val="single"/>
        </w:rPr>
        <w:lastRenderedPageBreak/>
        <w:t>Wyniki głosowania</w:t>
      </w:r>
      <w:r>
        <w:br/>
        <w:t>ZA: 13, PRZECIW: 0, WSTRZYMUJĘ SIĘ: 0, BRAK GŁOSU: 0, NIEOBECNI: 2</w:t>
      </w:r>
      <w:r>
        <w:br/>
      </w:r>
      <w:r>
        <w:br/>
      </w:r>
      <w:r>
        <w:rPr>
          <w:u w:val="single"/>
        </w:rPr>
        <w:t>Wyniki imienne:</w:t>
      </w:r>
      <w:r>
        <w:br/>
        <w:t>ZA (13)</w:t>
      </w:r>
      <w:r>
        <w:br/>
        <w:t xml:space="preserve">Dawid Bochyński, Natalia </w:t>
      </w:r>
      <w:proofErr w:type="spellStart"/>
      <w:r>
        <w:t>Brodkorb</w:t>
      </w:r>
      <w:proofErr w:type="spellEnd"/>
      <w:r>
        <w:t xml:space="preserve">, Ryszard Duś, Dariusz Dziedzic, Piotr Gacek, Anna Janik, Barbara Kamińska, Danuta Kmiecik, Stanisław </w:t>
      </w:r>
      <w:proofErr w:type="spellStart"/>
      <w:r>
        <w:t>Nasienniak</w:t>
      </w:r>
      <w:proofErr w:type="spellEnd"/>
      <w:r>
        <w:t>, Anna Olsza, Dominika Przyklenk, Joanna Richter, Damian Zawadzki</w:t>
      </w:r>
      <w:r>
        <w:br/>
        <w:t>NIEOBECNI (2)</w:t>
      </w:r>
      <w:r>
        <w:br/>
        <w:t>Renata</w:t>
      </w:r>
      <w:r w:rsidR="00B37B5E">
        <w:t xml:space="preserve"> </w:t>
      </w:r>
      <w:proofErr w:type="spellStart"/>
      <w:r w:rsidR="00B37B5E">
        <w:t>Łankowska</w:t>
      </w:r>
      <w:proofErr w:type="spellEnd"/>
      <w:r w:rsidR="00B37B5E">
        <w:t>, Mariusz Żabiński</w:t>
      </w:r>
    </w:p>
    <w:p w:rsidR="00110619" w:rsidRPr="0048791E" w:rsidRDefault="00110619" w:rsidP="00110619">
      <w:pPr>
        <w:shd w:val="clear" w:color="auto" w:fill="FFFFFF"/>
        <w:spacing w:before="100" w:beforeAutospacing="1" w:after="100" w:afterAutospacing="1" w:line="336" w:lineRule="auto"/>
        <w:rPr>
          <w:sz w:val="24"/>
        </w:rPr>
      </w:pPr>
      <w:r>
        <w:rPr>
          <w:b/>
        </w:rPr>
        <w:t>Uchwała Nr XX</w:t>
      </w:r>
      <w:r w:rsidR="00FA4CE7">
        <w:rPr>
          <w:b/>
        </w:rPr>
        <w:t xml:space="preserve">/ </w:t>
      </w:r>
      <w:r>
        <w:rPr>
          <w:b/>
        </w:rPr>
        <w:t>114</w:t>
      </w:r>
      <w:r w:rsidR="00222231">
        <w:rPr>
          <w:b/>
        </w:rPr>
        <w:t>/2025</w:t>
      </w:r>
      <w:r w:rsidR="00970626">
        <w:rPr>
          <w:b/>
        </w:rPr>
        <w:t xml:space="preserve"> </w:t>
      </w:r>
      <w:r w:rsidR="00545939" w:rsidRPr="00545939">
        <w:rPr>
          <w:b/>
        </w:rPr>
        <w:t xml:space="preserve">w sprawie zmian budżetu Gminy Korfantów na </w:t>
      </w:r>
      <w:r w:rsidR="00222231">
        <w:rPr>
          <w:b/>
        </w:rPr>
        <w:t>2025</w:t>
      </w:r>
      <w:r>
        <w:rPr>
          <w:b/>
        </w:rPr>
        <w:t xml:space="preserve"> rok stanowi załącznik nr 12 </w:t>
      </w:r>
      <w:r w:rsidR="00545939" w:rsidRPr="00545939">
        <w:rPr>
          <w:b/>
        </w:rPr>
        <w:t xml:space="preserve">do niniejszego protokołu. </w:t>
      </w:r>
      <w:r w:rsidR="002D1045">
        <w:br/>
      </w:r>
      <w:r w:rsidR="002D1045">
        <w:br/>
      </w:r>
      <w:r w:rsidR="00443BDE" w:rsidRPr="00443BDE">
        <w:rPr>
          <w:b/>
        </w:rPr>
        <w:t>Ad. 7</w:t>
      </w:r>
      <w:r w:rsidR="002D1045" w:rsidRPr="00443BDE">
        <w:rPr>
          <w:b/>
        </w:rPr>
        <w:t>c)</w:t>
      </w:r>
      <w:r>
        <w:rPr>
          <w:b/>
        </w:rPr>
        <w:t xml:space="preserve"> </w:t>
      </w:r>
      <w:r w:rsidRPr="0048791E">
        <w:rPr>
          <w:sz w:val="24"/>
        </w:rPr>
        <w:t>Rada Miejska w Korfantowie</w:t>
      </w:r>
      <w:r w:rsidR="0048791E" w:rsidRPr="0048791E">
        <w:rPr>
          <w:sz w:val="24"/>
        </w:rPr>
        <w:t xml:space="preserve"> w Korfantowie przystąpiła do procedury związanej </w:t>
      </w:r>
      <w:r w:rsidR="0048791E">
        <w:rPr>
          <w:sz w:val="24"/>
        </w:rPr>
        <w:br/>
      </w:r>
      <w:r w:rsidR="0048791E" w:rsidRPr="0048791E">
        <w:rPr>
          <w:sz w:val="24"/>
        </w:rPr>
        <w:t xml:space="preserve">z uchwaleniem </w:t>
      </w:r>
      <w:r w:rsidRPr="0048791E">
        <w:rPr>
          <w:sz w:val="24"/>
        </w:rPr>
        <w:t xml:space="preserve">miejscowego planu zagospodarowania przestrzennego  dla północno-wschodniej części miasta Korfantów, ograniczonej ul. Opolską i ul. Powstańców Śląskich. </w:t>
      </w:r>
    </w:p>
    <w:p w:rsidR="00110619" w:rsidRPr="00110619" w:rsidRDefault="0048791E" w:rsidP="0048791E">
      <w:pPr>
        <w:shd w:val="clear" w:color="auto" w:fill="FFFFFF"/>
        <w:spacing w:before="100" w:beforeAutospacing="1" w:after="100" w:afterAutospacing="1" w:line="336" w:lineRule="auto"/>
        <w:jc w:val="both"/>
        <w:rPr>
          <w:sz w:val="24"/>
        </w:rPr>
      </w:pPr>
      <w:r w:rsidRPr="0048791E">
        <w:rPr>
          <w:sz w:val="24"/>
        </w:rPr>
        <w:t>Przewodniczący RM  poinformował, że</w:t>
      </w:r>
      <w:r w:rsidR="00110619" w:rsidRPr="00110619">
        <w:rPr>
          <w:sz w:val="24"/>
        </w:rPr>
        <w:t xml:space="preserve"> zapisy  miejscowego planu zagospodarowania przestrzennego  dla północno-wschodniej części miasta Korfantów, ograniczonej ul. Opolską i ul. Powstańców Śląskich nie naruszają ustaleń ,,Studium uwarunkowań i kierunków zagospodarowania przestrzennego gminy</w:t>
      </w:r>
      <w:r w:rsidR="00F027EB">
        <w:rPr>
          <w:sz w:val="24"/>
        </w:rPr>
        <w:t xml:space="preserve"> Korfantów przyjętego uchwałą XIII</w:t>
      </w:r>
      <w:r w:rsidR="00110619" w:rsidRPr="00110619">
        <w:rPr>
          <w:sz w:val="24"/>
        </w:rPr>
        <w:t>/83/2025 Rady Miejskiej w Kor</w:t>
      </w:r>
      <w:r w:rsidR="00CA640A">
        <w:rPr>
          <w:sz w:val="24"/>
        </w:rPr>
        <w:t xml:space="preserve">fantowie  z dnia 26 marca 2025 </w:t>
      </w:r>
      <w:r w:rsidR="00110619" w:rsidRPr="00110619">
        <w:rPr>
          <w:sz w:val="24"/>
        </w:rPr>
        <w:t>roku.</w:t>
      </w:r>
    </w:p>
    <w:p w:rsidR="00110619" w:rsidRPr="0064680E" w:rsidRDefault="0048791E" w:rsidP="0048791E">
      <w:pPr>
        <w:spacing w:before="100" w:beforeAutospacing="1" w:after="240" w:line="360" w:lineRule="auto"/>
        <w:contextualSpacing/>
        <w:rPr>
          <w:sz w:val="24"/>
        </w:rPr>
      </w:pPr>
      <w:r w:rsidRPr="0064680E">
        <w:rPr>
          <w:sz w:val="24"/>
        </w:rPr>
        <w:t xml:space="preserve">Przewodniczący RM </w:t>
      </w:r>
      <w:r w:rsidR="0064680E" w:rsidRPr="0064680E">
        <w:rPr>
          <w:sz w:val="24"/>
        </w:rPr>
        <w:t xml:space="preserve">poinformował, </w:t>
      </w:r>
      <w:r w:rsidR="00110619" w:rsidRPr="0064680E">
        <w:rPr>
          <w:sz w:val="24"/>
        </w:rPr>
        <w:t xml:space="preserve"> że  zgodnie z  załącznikiem nr 2 – </w:t>
      </w:r>
      <w:r w:rsidRPr="0064680E">
        <w:rPr>
          <w:sz w:val="24"/>
        </w:rPr>
        <w:t xml:space="preserve">rozstrzygnięcie Rady Miejskiej </w:t>
      </w:r>
      <w:r w:rsidR="00110619" w:rsidRPr="0064680E">
        <w:rPr>
          <w:sz w:val="24"/>
        </w:rPr>
        <w:t xml:space="preserve">w Korfantowie o sposobie rozpatrzenia uwag wniesionych do projektu planu miejscowego zgłoszone zostały 3 uwagi, które nie zostały  uwzględnione </w:t>
      </w:r>
      <w:r w:rsidRPr="0064680E">
        <w:rPr>
          <w:sz w:val="24"/>
        </w:rPr>
        <w:t xml:space="preserve"> </w:t>
      </w:r>
      <w:r w:rsidR="00110619" w:rsidRPr="0064680E">
        <w:rPr>
          <w:sz w:val="24"/>
        </w:rPr>
        <w:t xml:space="preserve">w projekcie planu miejscowego , w związku z powyższym </w:t>
      </w:r>
      <w:r w:rsidRPr="0064680E">
        <w:rPr>
          <w:sz w:val="24"/>
        </w:rPr>
        <w:t xml:space="preserve"> będzie poddawał pod głosowanie  każdą z nich osobno.  </w:t>
      </w:r>
    </w:p>
    <w:p w:rsidR="00110619" w:rsidRPr="0064680E" w:rsidRDefault="0064680E" w:rsidP="0064680E">
      <w:pPr>
        <w:spacing w:before="100" w:beforeAutospacing="1" w:after="240" w:line="360" w:lineRule="auto"/>
        <w:contextualSpacing/>
        <w:rPr>
          <w:sz w:val="24"/>
        </w:rPr>
      </w:pPr>
      <w:r w:rsidRPr="0064680E">
        <w:rPr>
          <w:sz w:val="24"/>
        </w:rPr>
        <w:t>Nadmienił</w:t>
      </w:r>
      <w:r w:rsidR="00110619" w:rsidRPr="0064680E">
        <w:rPr>
          <w:sz w:val="24"/>
        </w:rPr>
        <w:t>, że pozytywne rozpatrzenie przez Radę Miejską w Korfantowie choćby jednej uwagi skutkuje odst</w:t>
      </w:r>
      <w:r w:rsidR="00CA640A" w:rsidRPr="0064680E">
        <w:rPr>
          <w:sz w:val="24"/>
        </w:rPr>
        <w:t>ąpieniem od procedury związanej</w:t>
      </w:r>
      <w:r w:rsidR="00110619" w:rsidRPr="0064680E">
        <w:rPr>
          <w:sz w:val="24"/>
        </w:rPr>
        <w:t xml:space="preserve"> z uchwaleniem miejscowe</w:t>
      </w:r>
      <w:r w:rsidR="00F027EB">
        <w:rPr>
          <w:sz w:val="24"/>
        </w:rPr>
        <w:t xml:space="preserve">go </w:t>
      </w:r>
      <w:r w:rsidR="00110619" w:rsidRPr="0064680E">
        <w:rPr>
          <w:sz w:val="24"/>
        </w:rPr>
        <w:t xml:space="preserve"> planu przestrzennego. </w:t>
      </w:r>
    </w:p>
    <w:p w:rsidR="00110619" w:rsidRDefault="0064680E" w:rsidP="0064680E">
      <w:pPr>
        <w:spacing w:before="100" w:beforeAutospacing="1" w:after="240" w:line="360" w:lineRule="auto"/>
        <w:ind w:left="360"/>
        <w:contextualSpacing/>
        <w:rPr>
          <w:sz w:val="24"/>
        </w:rPr>
      </w:pPr>
      <w:r>
        <w:rPr>
          <w:sz w:val="24"/>
        </w:rPr>
        <w:t>Przewodniczący RM poddał pod głosowanie  radnych k</w:t>
      </w:r>
      <w:r w:rsidR="00110619" w:rsidRPr="0064680E">
        <w:rPr>
          <w:sz w:val="24"/>
        </w:rPr>
        <w:t xml:space="preserve">to  z radnych jest ,, za”  </w:t>
      </w:r>
      <w:r w:rsidR="00110619" w:rsidRPr="0064680E">
        <w:rPr>
          <w:sz w:val="24"/>
          <w:u w:val="single"/>
        </w:rPr>
        <w:t xml:space="preserve">nieuwzględnieniem  </w:t>
      </w:r>
      <w:r w:rsidR="00110619" w:rsidRPr="0064680E">
        <w:rPr>
          <w:sz w:val="24"/>
        </w:rPr>
        <w:t>uwagi nr 1 ujętej w załączniku nr 2 do projektu miejscowego planu zagospodarowania przestrzennego dla północno- wschodniej części miasta Korfantów ograniczonej ul. Opolską i ul. Powstańców Śląskich tj. w zakresie dotyczącym działki nr 230</w:t>
      </w:r>
      <w:r w:rsidRPr="0064680E">
        <w:rPr>
          <w:sz w:val="24"/>
        </w:rPr>
        <w:t xml:space="preserve">  i 183</w:t>
      </w:r>
      <w:r w:rsidR="00110619" w:rsidRPr="0064680E">
        <w:rPr>
          <w:sz w:val="24"/>
        </w:rPr>
        <w:t xml:space="preserve"> dotyczącym przeznaczenia całej dz</w:t>
      </w:r>
      <w:r w:rsidRPr="0064680E">
        <w:rPr>
          <w:sz w:val="24"/>
        </w:rPr>
        <w:t>iałki pod zabudowę mieszkaniową</w:t>
      </w:r>
      <w:r>
        <w:rPr>
          <w:sz w:val="24"/>
        </w:rPr>
        <w:t>?</w:t>
      </w:r>
    </w:p>
    <w:p w:rsidR="0064680E" w:rsidRPr="0064680E" w:rsidRDefault="0064680E" w:rsidP="0064680E">
      <w:pPr>
        <w:spacing w:before="100" w:beforeAutospacing="1" w:after="240" w:line="360" w:lineRule="auto"/>
        <w:ind w:left="360"/>
        <w:contextualSpacing/>
        <w:rPr>
          <w:sz w:val="24"/>
        </w:rPr>
      </w:pPr>
    </w:p>
    <w:p w:rsidR="0064680E" w:rsidRPr="0064680E" w:rsidRDefault="0064680E" w:rsidP="0064680E">
      <w:pPr>
        <w:spacing w:before="100" w:beforeAutospacing="1" w:after="240" w:line="360" w:lineRule="auto"/>
        <w:contextualSpacing/>
        <w:rPr>
          <w:sz w:val="24"/>
        </w:rPr>
      </w:pPr>
      <w:r>
        <w:rPr>
          <w:rStyle w:val="Pogrubienie"/>
          <w:u w:val="single"/>
        </w:rPr>
        <w:t>Wyniki głosowania</w:t>
      </w:r>
      <w:r>
        <w:br/>
        <w:t>ZA: 13, PRZECIW: 0, WSTRZYMUJĘ SIĘ: 0, BRAK GŁOSU: 0, NIEOBECNI: 2</w:t>
      </w:r>
      <w:r>
        <w:br/>
      </w:r>
      <w:r>
        <w:lastRenderedPageBreak/>
        <w:br/>
      </w:r>
      <w:r>
        <w:rPr>
          <w:u w:val="single"/>
        </w:rPr>
        <w:t>Wyniki imienne:</w:t>
      </w:r>
      <w:r>
        <w:br/>
        <w:t>ZA (13)</w:t>
      </w:r>
      <w:r>
        <w:br/>
        <w:t xml:space="preserve">Dawid Bochyński, Natalia </w:t>
      </w:r>
      <w:proofErr w:type="spellStart"/>
      <w:r>
        <w:t>Brodkorb</w:t>
      </w:r>
      <w:proofErr w:type="spellEnd"/>
      <w:r>
        <w:t xml:space="preserve">, Ryszard Duś, Dariusz Dziedzic, Piotr Gacek, Anna Janik, Barbara Kamińska, Danuta Kmiecik, Stanisław </w:t>
      </w:r>
      <w:proofErr w:type="spellStart"/>
      <w:r>
        <w:t>Nasienniak</w:t>
      </w:r>
      <w:proofErr w:type="spellEnd"/>
      <w:r>
        <w:t>, Anna Olsza, Dominika Przyklenk, Joanna Richter, Damian Zawadzki</w:t>
      </w:r>
      <w:r>
        <w:br/>
        <w:t>NIEOBECNI (2)</w:t>
      </w:r>
      <w:r>
        <w:br/>
        <w:t xml:space="preserve">Renata </w:t>
      </w:r>
      <w:proofErr w:type="spellStart"/>
      <w:r>
        <w:t>Łankowska</w:t>
      </w:r>
      <w:proofErr w:type="spellEnd"/>
      <w:r>
        <w:t>, Mariusz Żabiński</w:t>
      </w:r>
      <w:r>
        <w:br/>
      </w:r>
    </w:p>
    <w:p w:rsidR="00110619" w:rsidRPr="0064680E" w:rsidRDefault="0064680E" w:rsidP="0064680E">
      <w:pPr>
        <w:spacing w:before="100" w:beforeAutospacing="1" w:after="240" w:line="360" w:lineRule="auto"/>
        <w:contextualSpacing/>
        <w:rPr>
          <w:sz w:val="24"/>
        </w:rPr>
      </w:pPr>
      <w:r w:rsidRPr="0064680E">
        <w:rPr>
          <w:sz w:val="24"/>
        </w:rPr>
        <w:t xml:space="preserve">Przewodniczący RM </w:t>
      </w:r>
      <w:r w:rsidR="00F027EB">
        <w:rPr>
          <w:sz w:val="24"/>
        </w:rPr>
        <w:t>stwierdzam, że R</w:t>
      </w:r>
      <w:bookmarkStart w:id="0" w:name="_GoBack"/>
      <w:bookmarkEnd w:id="0"/>
      <w:r w:rsidR="00110619" w:rsidRPr="0064680E">
        <w:rPr>
          <w:sz w:val="24"/>
        </w:rPr>
        <w:t>ada nie uwzględniła uwagi nr 1 z załącznika nr 2 do projektu uchwały  w sprawie miejscowego planu zagospodarowania przestrzennego  dla północno-wschodniej części miasta Korfantów, ograniczonej ul. Opolską i ul. Powstańców Śląskich.</w:t>
      </w:r>
    </w:p>
    <w:p w:rsidR="0064680E" w:rsidRDefault="0064680E" w:rsidP="0064680E">
      <w:pPr>
        <w:spacing w:before="100" w:beforeAutospacing="1" w:after="240" w:line="360" w:lineRule="auto"/>
        <w:contextualSpacing/>
        <w:rPr>
          <w:b/>
          <w:sz w:val="24"/>
        </w:rPr>
      </w:pPr>
    </w:p>
    <w:p w:rsidR="00110619" w:rsidRPr="0064680E" w:rsidRDefault="0064680E" w:rsidP="0064680E">
      <w:pPr>
        <w:spacing w:before="100" w:beforeAutospacing="1" w:after="240" w:line="360" w:lineRule="auto"/>
        <w:contextualSpacing/>
        <w:rPr>
          <w:sz w:val="24"/>
        </w:rPr>
      </w:pPr>
      <w:r w:rsidRPr="0064680E">
        <w:rPr>
          <w:sz w:val="24"/>
        </w:rPr>
        <w:t xml:space="preserve">Przewodniczący RM poddał pod głosowanie : </w:t>
      </w:r>
      <w:r w:rsidR="00110619" w:rsidRPr="0064680E">
        <w:rPr>
          <w:sz w:val="24"/>
        </w:rPr>
        <w:t xml:space="preserve">Kto  z radnych jest ,, za”  </w:t>
      </w:r>
      <w:r w:rsidR="00110619" w:rsidRPr="0064680E">
        <w:rPr>
          <w:sz w:val="24"/>
          <w:u w:val="single"/>
        </w:rPr>
        <w:t xml:space="preserve">nieuwzględnieniem  </w:t>
      </w:r>
      <w:r w:rsidRPr="0064680E">
        <w:rPr>
          <w:sz w:val="24"/>
        </w:rPr>
        <w:t xml:space="preserve">uwagi nr 2 ujętej </w:t>
      </w:r>
      <w:r w:rsidR="00110619" w:rsidRPr="0064680E">
        <w:rPr>
          <w:sz w:val="24"/>
        </w:rPr>
        <w:t>w załączniku nr 2 do projektu miejscowego planu zagospodarowania przestrzennego dla północno- wschodniej części miasta Korfantów ograniczonej ul. Opolską i ul. Powstańców Śląskich tj. dotyczącym działki nr 156, obręb Korfantów w zakresie możliwości realizacji zabudowy z budynkiem z 6 lokalami mieszkalnymi</w:t>
      </w:r>
    </w:p>
    <w:p w:rsidR="0064680E" w:rsidRPr="0064680E" w:rsidRDefault="0064680E" w:rsidP="0064680E">
      <w:pPr>
        <w:spacing w:before="100" w:beforeAutospacing="1" w:after="240" w:line="360" w:lineRule="auto"/>
        <w:contextualSpacing/>
        <w:rPr>
          <w:sz w:val="24"/>
        </w:rPr>
      </w:pPr>
      <w:r w:rsidRPr="0064680E">
        <w:rPr>
          <w:rStyle w:val="Pogrubienie"/>
          <w:u w:val="single"/>
        </w:rPr>
        <w:t>Wyniki głosowania</w:t>
      </w:r>
      <w:r w:rsidRPr="0064680E">
        <w:br/>
        <w:t>ZA: 12, PRZECIW: 0, WSTRZYMUJĘ SIĘ: 1, BRAK GŁOSU: 0, NIEOBECNI: 2</w:t>
      </w:r>
      <w:r w:rsidRPr="0064680E">
        <w:br/>
      </w:r>
      <w:r w:rsidRPr="0064680E">
        <w:br/>
      </w:r>
      <w:r w:rsidRPr="0064680E">
        <w:rPr>
          <w:u w:val="single"/>
        </w:rPr>
        <w:t>Wyniki imienne:</w:t>
      </w:r>
      <w:r w:rsidRPr="0064680E">
        <w:br/>
        <w:t>ZA (12)</w:t>
      </w:r>
      <w:r w:rsidRPr="0064680E">
        <w:br/>
        <w:t xml:space="preserve">Dawid Bochyński, Natalia </w:t>
      </w:r>
      <w:proofErr w:type="spellStart"/>
      <w:r w:rsidRPr="0064680E">
        <w:t>Brodkorb</w:t>
      </w:r>
      <w:proofErr w:type="spellEnd"/>
      <w:r w:rsidRPr="0064680E">
        <w:t xml:space="preserve">, Ryszard Duś, Dariusz Dziedzic, Anna Janik, Barbara Kamińska, Danuta Kmiecik, Stanisław </w:t>
      </w:r>
      <w:proofErr w:type="spellStart"/>
      <w:r w:rsidRPr="0064680E">
        <w:t>Nasienniak</w:t>
      </w:r>
      <w:proofErr w:type="spellEnd"/>
      <w:r w:rsidRPr="0064680E">
        <w:t>, Anna Olsza, Dominika Przyklenk, Joanna Richter, Damian Zawadzki</w:t>
      </w:r>
      <w:r w:rsidRPr="0064680E">
        <w:br/>
        <w:t>WSTRZYMUJĘ SIĘ (1)</w:t>
      </w:r>
      <w:r w:rsidRPr="0064680E">
        <w:br/>
        <w:t>Piotr Gacek</w:t>
      </w:r>
      <w:r w:rsidRPr="0064680E">
        <w:br/>
        <w:t>NIEOBECNI (2)</w:t>
      </w:r>
      <w:r w:rsidRPr="0064680E">
        <w:br/>
        <w:t xml:space="preserve">Renata </w:t>
      </w:r>
      <w:proofErr w:type="spellStart"/>
      <w:r w:rsidRPr="0064680E">
        <w:t>Łankowska</w:t>
      </w:r>
      <w:proofErr w:type="spellEnd"/>
      <w:r w:rsidRPr="0064680E">
        <w:t>, Mariusz Żabiński</w:t>
      </w:r>
      <w:r w:rsidRPr="0064680E">
        <w:br/>
      </w:r>
    </w:p>
    <w:p w:rsidR="00110619" w:rsidRPr="0064680E" w:rsidRDefault="0064680E" w:rsidP="00110619">
      <w:pPr>
        <w:spacing w:before="100" w:beforeAutospacing="1" w:after="240" w:line="360" w:lineRule="auto"/>
        <w:contextualSpacing/>
        <w:rPr>
          <w:sz w:val="24"/>
        </w:rPr>
      </w:pPr>
      <w:r w:rsidRPr="0064680E">
        <w:rPr>
          <w:sz w:val="24"/>
        </w:rPr>
        <w:t xml:space="preserve"> Przewodniczący RM stwierdził, że  R</w:t>
      </w:r>
      <w:r w:rsidR="00110619" w:rsidRPr="0064680E">
        <w:rPr>
          <w:sz w:val="24"/>
        </w:rPr>
        <w:t xml:space="preserve">ada nie uwzględniła uwagi nr 2 z załącznika nr 2 do projektu uchwały  w sprawie miejscowego planu zagospodarowania przestrzennego  dla północno-wschodniej części miasta Korfantów, ograniczonej ul. Opolską i ul. Powstańców Śląskich. </w:t>
      </w:r>
    </w:p>
    <w:p w:rsidR="00110619" w:rsidRPr="0064680E" w:rsidRDefault="00110619" w:rsidP="00110619">
      <w:pPr>
        <w:spacing w:before="100" w:beforeAutospacing="1" w:after="240" w:line="360" w:lineRule="auto"/>
        <w:contextualSpacing/>
        <w:rPr>
          <w:sz w:val="24"/>
        </w:rPr>
      </w:pPr>
    </w:p>
    <w:p w:rsidR="00110619" w:rsidRPr="0064680E" w:rsidRDefault="0064680E" w:rsidP="0064680E">
      <w:pPr>
        <w:spacing w:before="100" w:beforeAutospacing="1" w:after="240" w:line="360" w:lineRule="auto"/>
        <w:contextualSpacing/>
        <w:rPr>
          <w:sz w:val="24"/>
        </w:rPr>
      </w:pPr>
      <w:r w:rsidRPr="0064680E">
        <w:rPr>
          <w:sz w:val="24"/>
        </w:rPr>
        <w:t xml:space="preserve"> Przewodniczący RM poddał pod głosowanie k</w:t>
      </w:r>
      <w:r w:rsidR="00110619" w:rsidRPr="0064680E">
        <w:rPr>
          <w:sz w:val="24"/>
        </w:rPr>
        <w:t>to z radnych jest ,,za” nieuwzględnieniem  uwagi nr 3 ujętej</w:t>
      </w:r>
      <w:r w:rsidR="00110619" w:rsidRPr="0064680E">
        <w:rPr>
          <w:sz w:val="24"/>
        </w:rPr>
        <w:br/>
        <w:t xml:space="preserve"> w załączniku nr 2 do projektu miejscowego planu zagospodarowania przestrzennego dla północno- wschodniej części miasta Korfantów ograniczonej ul. Opolską i </w:t>
      </w:r>
      <w:r w:rsidRPr="0064680E">
        <w:rPr>
          <w:sz w:val="24"/>
        </w:rPr>
        <w:br/>
      </w:r>
      <w:r w:rsidR="00110619" w:rsidRPr="0064680E">
        <w:rPr>
          <w:sz w:val="24"/>
        </w:rPr>
        <w:t>ul. Powsta</w:t>
      </w:r>
      <w:r w:rsidRPr="0064680E">
        <w:rPr>
          <w:sz w:val="24"/>
        </w:rPr>
        <w:t xml:space="preserve">ńców Śląskich tj. dot. działki  </w:t>
      </w:r>
      <w:r w:rsidR="00110619" w:rsidRPr="0064680E">
        <w:rPr>
          <w:sz w:val="24"/>
        </w:rPr>
        <w:t>nr 198 w zakresie części wniosku dotyczącym możliwości lokalizacji zabudowy związanej z rolnictwem oraz zabudowy mieszkaniowej</w:t>
      </w:r>
    </w:p>
    <w:p w:rsidR="0064680E" w:rsidRDefault="0064680E" w:rsidP="00110619">
      <w:pPr>
        <w:spacing w:before="100" w:beforeAutospacing="1" w:after="240" w:line="360" w:lineRule="auto"/>
        <w:contextualSpacing/>
      </w:pPr>
      <w:r>
        <w:rPr>
          <w:rStyle w:val="Pogrubienie"/>
          <w:u w:val="single"/>
        </w:rPr>
        <w:t>Wyniki głosowania</w:t>
      </w:r>
      <w:r>
        <w:br/>
        <w:t>ZA: 12, PRZECIW: 0, WSTRZYMUJĘ SIĘ: 1, BRAK GŁOSU: 0, NIEOBECNI: 2</w:t>
      </w:r>
      <w:r>
        <w:br/>
      </w:r>
      <w:r>
        <w:br/>
      </w:r>
      <w:r>
        <w:rPr>
          <w:u w:val="single"/>
        </w:rPr>
        <w:t>Wyniki imienne:</w:t>
      </w:r>
      <w:r>
        <w:br/>
        <w:t>ZA (12)</w:t>
      </w:r>
      <w:r>
        <w:br/>
        <w:t xml:space="preserve">Dawid Bochyński, Natalia </w:t>
      </w:r>
      <w:proofErr w:type="spellStart"/>
      <w:r>
        <w:t>Brodkorb</w:t>
      </w:r>
      <w:proofErr w:type="spellEnd"/>
      <w:r>
        <w:t xml:space="preserve">, Ryszard Duś, Dariusz Dziedzic, Anna Janik, Barbara Kamińska, Danuta Kmiecik, Stanisław </w:t>
      </w:r>
      <w:proofErr w:type="spellStart"/>
      <w:r>
        <w:t>Nasienniak</w:t>
      </w:r>
      <w:proofErr w:type="spellEnd"/>
      <w:r>
        <w:t>, Anna Olsza, Dominika Przyklenk, Joanna Richter, Damian Zawadzki</w:t>
      </w:r>
      <w:r>
        <w:br/>
        <w:t>WSTRZYMUJĘ SIĘ (1)</w:t>
      </w:r>
      <w:r>
        <w:br/>
        <w:t>Piotr Gacek</w:t>
      </w:r>
      <w:r>
        <w:br/>
        <w:t>NIEOBECNI (2)</w:t>
      </w:r>
      <w:r>
        <w:br/>
        <w:t xml:space="preserve">Renata </w:t>
      </w:r>
      <w:proofErr w:type="spellStart"/>
      <w:r>
        <w:t>Łankowska</w:t>
      </w:r>
      <w:proofErr w:type="spellEnd"/>
      <w:r>
        <w:t>, Mariusz Żabiński</w:t>
      </w:r>
    </w:p>
    <w:p w:rsidR="0064680E" w:rsidRPr="0064680E" w:rsidRDefault="0064680E" w:rsidP="00110619">
      <w:pPr>
        <w:spacing w:before="100" w:beforeAutospacing="1" w:after="240" w:line="360" w:lineRule="auto"/>
        <w:contextualSpacing/>
        <w:rPr>
          <w:sz w:val="24"/>
        </w:rPr>
      </w:pPr>
    </w:p>
    <w:p w:rsidR="00110619" w:rsidRPr="0064680E" w:rsidRDefault="0064680E" w:rsidP="00110619">
      <w:pPr>
        <w:spacing w:before="100" w:beforeAutospacing="1" w:after="240" w:line="360" w:lineRule="auto"/>
        <w:contextualSpacing/>
        <w:rPr>
          <w:b/>
          <w:sz w:val="24"/>
        </w:rPr>
      </w:pPr>
      <w:r>
        <w:rPr>
          <w:b/>
          <w:sz w:val="24"/>
        </w:rPr>
        <w:t>Przewodniczący RM stwierdził, że R</w:t>
      </w:r>
      <w:r w:rsidR="00110619" w:rsidRPr="0064680E">
        <w:rPr>
          <w:b/>
          <w:sz w:val="24"/>
        </w:rPr>
        <w:t xml:space="preserve">ada nie uwzględniła uwagi nr 3 z załącznika nr 2 do projektu uchwały  w sprawie miejscowego planu zagospodarowania przestrzennego  dla północno-wschodniej części miasta Korfantów, ograniczonej ul. Opolską i </w:t>
      </w:r>
      <w:r>
        <w:rPr>
          <w:b/>
          <w:sz w:val="24"/>
        </w:rPr>
        <w:br/>
      </w:r>
      <w:r w:rsidR="00110619" w:rsidRPr="0064680E">
        <w:rPr>
          <w:b/>
          <w:sz w:val="24"/>
        </w:rPr>
        <w:t xml:space="preserve">ul. Powstańców Śląskich. </w:t>
      </w:r>
    </w:p>
    <w:p w:rsidR="00110619" w:rsidRPr="0064680E" w:rsidRDefault="00110619" w:rsidP="00110619">
      <w:pPr>
        <w:spacing w:before="100" w:beforeAutospacing="1" w:after="240" w:line="360" w:lineRule="auto"/>
        <w:contextualSpacing/>
        <w:rPr>
          <w:b/>
          <w:sz w:val="24"/>
        </w:rPr>
      </w:pPr>
    </w:p>
    <w:p w:rsidR="00110619" w:rsidRDefault="0064680E" w:rsidP="00110619">
      <w:pPr>
        <w:spacing w:before="100" w:beforeAutospacing="1" w:after="240" w:line="360" w:lineRule="auto"/>
        <w:contextualSpacing/>
        <w:rPr>
          <w:sz w:val="24"/>
        </w:rPr>
      </w:pPr>
      <w:r w:rsidRPr="0064680E">
        <w:rPr>
          <w:sz w:val="24"/>
        </w:rPr>
        <w:t xml:space="preserve"> Przewodniczący RM poddał pod głosowanie przyjęcie</w:t>
      </w:r>
      <w:r w:rsidR="00110619" w:rsidRPr="0064680E">
        <w:rPr>
          <w:sz w:val="24"/>
        </w:rPr>
        <w:t xml:space="preserve"> rozstrzygnięcia o sposobie realizacji zapisanych w planie miejscowym, inwestycji, które należą do zadań własnych gminy oraz zasadach ich finansowania zgodnie z załącznikiem nr 3 do projektu miejscowego planu zagospodarowania przestrzennego dla północno- wschodniej części miasta Korfantów ograniczonej ul. Opolską i ul. Powstańców Śląskich</w:t>
      </w:r>
      <w:r w:rsidRPr="0064680E">
        <w:rPr>
          <w:sz w:val="24"/>
        </w:rPr>
        <w:t>.</w:t>
      </w:r>
    </w:p>
    <w:p w:rsidR="0064680E" w:rsidRDefault="0064680E" w:rsidP="00110619">
      <w:pPr>
        <w:spacing w:before="100" w:beforeAutospacing="1" w:after="240" w:line="360" w:lineRule="auto"/>
        <w:contextualSpacing/>
        <w:rPr>
          <w:sz w:val="24"/>
        </w:rPr>
      </w:pPr>
    </w:p>
    <w:p w:rsidR="0064680E" w:rsidRPr="0064680E" w:rsidRDefault="0064680E" w:rsidP="00110619">
      <w:pPr>
        <w:spacing w:before="100" w:beforeAutospacing="1" w:after="240" w:line="360" w:lineRule="auto"/>
        <w:contextualSpacing/>
        <w:rPr>
          <w:sz w:val="24"/>
        </w:rPr>
      </w:pPr>
      <w:r>
        <w:rPr>
          <w:rStyle w:val="Pogrubienie"/>
          <w:u w:val="single"/>
        </w:rPr>
        <w:t>Wyniki głosowania</w:t>
      </w:r>
      <w:r>
        <w:br/>
        <w:t>ZA: 13, PRZECIW: 0, WSTRZYMUJĘ SIĘ: 0, BRAK GŁOSU: 0, NIEOBECNI: 2</w:t>
      </w:r>
      <w:r>
        <w:br/>
      </w:r>
      <w:r>
        <w:br/>
      </w:r>
      <w:r>
        <w:rPr>
          <w:u w:val="single"/>
        </w:rPr>
        <w:t>Wyniki imienne:</w:t>
      </w:r>
      <w:r>
        <w:br/>
        <w:t>ZA (13)</w:t>
      </w:r>
      <w:r>
        <w:br/>
      </w:r>
      <w:r>
        <w:lastRenderedPageBreak/>
        <w:t xml:space="preserve">Dawid Bochyński, Natalia </w:t>
      </w:r>
      <w:proofErr w:type="spellStart"/>
      <w:r>
        <w:t>Brodkorb</w:t>
      </w:r>
      <w:proofErr w:type="spellEnd"/>
      <w:r>
        <w:t xml:space="preserve">, Ryszard Duś, Dariusz Dziedzic, Piotr Gacek, Anna Janik, Barbara Kamińska, Danuta Kmiecik, Stanisław </w:t>
      </w:r>
      <w:proofErr w:type="spellStart"/>
      <w:r>
        <w:t>Nasienniak</w:t>
      </w:r>
      <w:proofErr w:type="spellEnd"/>
      <w:r>
        <w:t>, Anna Olsza, Dominika Przyklenk, Joanna Richter, Damian Zawadzki</w:t>
      </w:r>
      <w:r>
        <w:br/>
        <w:t>NIEOBECNI (2)</w:t>
      </w:r>
      <w:r>
        <w:br/>
        <w:t xml:space="preserve">Renata </w:t>
      </w:r>
      <w:proofErr w:type="spellStart"/>
      <w:r>
        <w:t>Łankowska</w:t>
      </w:r>
      <w:proofErr w:type="spellEnd"/>
      <w:r>
        <w:t>, Mariusz Żabiński</w:t>
      </w:r>
      <w:r>
        <w:br/>
      </w:r>
    </w:p>
    <w:p w:rsidR="00110619" w:rsidRDefault="0064680E" w:rsidP="0064680E">
      <w:pPr>
        <w:spacing w:before="100" w:beforeAutospacing="1" w:after="240" w:line="360" w:lineRule="auto"/>
        <w:contextualSpacing/>
        <w:rPr>
          <w:sz w:val="24"/>
        </w:rPr>
      </w:pPr>
      <w:r>
        <w:rPr>
          <w:sz w:val="24"/>
        </w:rPr>
        <w:t xml:space="preserve"> Przewodniczący RM stwierdził, </w:t>
      </w:r>
      <w:r w:rsidR="00110619" w:rsidRPr="0064680E">
        <w:rPr>
          <w:sz w:val="24"/>
        </w:rPr>
        <w:t xml:space="preserve">że Rada  przyjęła rozstrzygnięcie w brzmieniu ujętym </w:t>
      </w:r>
      <w:r>
        <w:rPr>
          <w:sz w:val="24"/>
        </w:rPr>
        <w:br/>
      </w:r>
      <w:r w:rsidR="00110619" w:rsidRPr="0064680E">
        <w:rPr>
          <w:sz w:val="24"/>
        </w:rPr>
        <w:t xml:space="preserve">w załączniku nr 3 do projektu uchwały. </w:t>
      </w:r>
    </w:p>
    <w:p w:rsidR="0064680E" w:rsidRDefault="0064680E" w:rsidP="0064680E">
      <w:pPr>
        <w:spacing w:before="100" w:beforeAutospacing="1" w:after="240" w:line="360" w:lineRule="auto"/>
        <w:contextualSpacing/>
        <w:rPr>
          <w:sz w:val="24"/>
        </w:rPr>
      </w:pPr>
    </w:p>
    <w:p w:rsidR="0064680E" w:rsidRPr="00AA23E1" w:rsidRDefault="0064680E" w:rsidP="00AA23E1">
      <w:pPr>
        <w:spacing w:before="100" w:beforeAutospacing="1" w:after="240" w:line="360" w:lineRule="auto"/>
        <w:contextualSpacing/>
        <w:rPr>
          <w:color w:val="000000" w:themeColor="text1"/>
          <w:sz w:val="24"/>
        </w:rPr>
      </w:pPr>
      <w:r w:rsidRPr="0064680E">
        <w:rPr>
          <w:color w:val="000000" w:themeColor="text1"/>
          <w:sz w:val="24"/>
        </w:rPr>
        <w:t xml:space="preserve"> Wobec braku innych zapytań Przewodniczący RM poddał pod głosowanie  </w:t>
      </w:r>
      <w:r w:rsidR="00110619" w:rsidRPr="0064680E">
        <w:rPr>
          <w:rFonts w:eastAsiaTheme="minorEastAsia"/>
          <w:color w:val="000000" w:themeColor="text1"/>
          <w:sz w:val="24"/>
        </w:rPr>
        <w:t xml:space="preserve">projekt uchwały  w sprawie miejscowego planu zagospodarowania przestrzennego dla północno-wschodniej części miasta Korfantów, ograniczonej ul. Opolską i ul. Powstańców Śląskich. </w:t>
      </w:r>
    </w:p>
    <w:p w:rsidR="00AA23E1" w:rsidRDefault="00AA23E1" w:rsidP="00AA23E1">
      <w:pPr>
        <w:shd w:val="clear" w:color="auto" w:fill="FFFFFF"/>
        <w:spacing w:before="100" w:beforeAutospacing="1" w:after="100" w:afterAutospacing="1" w:line="336" w:lineRule="auto"/>
        <w:contextualSpacing/>
      </w:pPr>
    </w:p>
    <w:p w:rsidR="00AA23E1" w:rsidRDefault="0064680E" w:rsidP="00AA23E1">
      <w:pPr>
        <w:shd w:val="clear" w:color="auto" w:fill="FFFFFF"/>
        <w:spacing w:before="100" w:beforeAutospacing="1" w:after="100" w:afterAutospacing="1" w:line="336" w:lineRule="auto"/>
        <w:contextualSpacing/>
      </w:pPr>
      <w:r>
        <w:rPr>
          <w:rStyle w:val="Pogrubienie"/>
          <w:u w:val="single"/>
        </w:rPr>
        <w:t>Wyniki głosowania</w:t>
      </w:r>
      <w:r>
        <w:br/>
        <w:t>ZA: 13, PRZECIW: 0, WSTRZYMUJĘ SIĘ: 0, BRAK GŁOSU: 0, NIEOBECNI: 2</w:t>
      </w:r>
      <w:r>
        <w:br/>
      </w:r>
      <w:r>
        <w:br/>
      </w:r>
      <w:r>
        <w:rPr>
          <w:u w:val="single"/>
        </w:rPr>
        <w:t>Wyniki imienne:</w:t>
      </w:r>
      <w:r>
        <w:br/>
        <w:t>ZA (13)</w:t>
      </w:r>
      <w:r>
        <w:br/>
        <w:t xml:space="preserve">Dawid Bochyński, Natalia </w:t>
      </w:r>
      <w:proofErr w:type="spellStart"/>
      <w:r>
        <w:t>Brodkorb</w:t>
      </w:r>
      <w:proofErr w:type="spellEnd"/>
      <w:r>
        <w:t xml:space="preserve">, Ryszard Duś, Dariusz Dziedzic, Piotr Gacek, Anna Janik, Barbara Kamińska, Danuta Kmiecik, Stanisław </w:t>
      </w:r>
      <w:proofErr w:type="spellStart"/>
      <w:r>
        <w:t>Nasienniak</w:t>
      </w:r>
      <w:proofErr w:type="spellEnd"/>
      <w:r>
        <w:t>, Anna Olsza, Dominika Przyklenk, Joanna Richter, Damian Zawadzki</w:t>
      </w:r>
      <w:r>
        <w:br/>
        <w:t>NIEOBECNI (2)</w:t>
      </w:r>
      <w:r>
        <w:br/>
        <w:t>Renat</w:t>
      </w:r>
      <w:r w:rsidR="00AA23E1">
        <w:t xml:space="preserve">a </w:t>
      </w:r>
      <w:proofErr w:type="spellStart"/>
      <w:r w:rsidR="00AA23E1">
        <w:t>Łankowska</w:t>
      </w:r>
      <w:proofErr w:type="spellEnd"/>
      <w:r w:rsidR="00AA23E1">
        <w:t>, Mariusz Żabiński</w:t>
      </w:r>
      <w:r w:rsidR="00AA23E1">
        <w:br/>
      </w:r>
    </w:p>
    <w:p w:rsidR="00AA23E1" w:rsidRPr="00AA23E1" w:rsidRDefault="00AA23E1" w:rsidP="00AA23E1">
      <w:pPr>
        <w:shd w:val="clear" w:color="auto" w:fill="FFFFFF"/>
        <w:spacing w:before="100" w:beforeAutospacing="1" w:after="100" w:afterAutospacing="1" w:line="336" w:lineRule="auto"/>
        <w:contextualSpacing/>
        <w:rPr>
          <w:rFonts w:eastAsiaTheme="minorEastAsia"/>
          <w:sz w:val="24"/>
        </w:rPr>
      </w:pPr>
      <w:r w:rsidRPr="00AA23E1">
        <w:rPr>
          <w:rStyle w:val="Pogrubienie"/>
          <w:b w:val="0"/>
        </w:rPr>
        <w:t>Przewodniczący RM  stwierdził,</w:t>
      </w:r>
      <w:r>
        <w:rPr>
          <w:rFonts w:eastAsiaTheme="minorEastAsia"/>
          <w:sz w:val="24"/>
        </w:rPr>
        <w:t xml:space="preserve"> </w:t>
      </w:r>
      <w:r w:rsidR="00110619" w:rsidRPr="0064680E">
        <w:rPr>
          <w:rFonts w:eastAsiaTheme="minorEastAsia"/>
          <w:sz w:val="24"/>
        </w:rPr>
        <w:t xml:space="preserve"> że Rada Miejska w Korfantowie podjęła uchwałę</w:t>
      </w:r>
      <w:r>
        <w:rPr>
          <w:rFonts w:eastAsiaTheme="minorEastAsia"/>
          <w:sz w:val="24"/>
        </w:rPr>
        <w:br/>
      </w:r>
      <w:r w:rsidR="00110619" w:rsidRPr="0064680E">
        <w:rPr>
          <w:rFonts w:eastAsiaTheme="minorEastAsia"/>
          <w:sz w:val="24"/>
        </w:rPr>
        <w:t xml:space="preserve"> w sprawie miejscowego planu zagospodarowania przestrzennego dla północno-wschodniej części miasta Korfantów, ograniczonej  ul. Opol</w:t>
      </w:r>
      <w:r>
        <w:rPr>
          <w:rFonts w:eastAsiaTheme="minorEastAsia"/>
          <w:sz w:val="24"/>
        </w:rPr>
        <w:t xml:space="preserve">ską i ul. Powstańców Śląskich. </w:t>
      </w:r>
    </w:p>
    <w:p w:rsidR="00AA23E1" w:rsidRDefault="00AA23E1" w:rsidP="002D1045">
      <w:pPr>
        <w:rPr>
          <w:rFonts w:eastAsiaTheme="minorEastAsia"/>
          <w:b/>
          <w:sz w:val="24"/>
        </w:rPr>
      </w:pPr>
      <w:r w:rsidRPr="00AA23E1">
        <w:rPr>
          <w:b/>
        </w:rPr>
        <w:t>Uchwała Nr XX/115</w:t>
      </w:r>
      <w:r w:rsidR="008E2BD0" w:rsidRPr="00AA23E1">
        <w:rPr>
          <w:b/>
        </w:rPr>
        <w:t>/2025</w:t>
      </w:r>
      <w:r w:rsidR="008E2BD0" w:rsidRPr="00AA23E1">
        <w:rPr>
          <w:b/>
          <w:sz w:val="24"/>
        </w:rPr>
        <w:t xml:space="preserve"> w sprawie </w:t>
      </w:r>
      <w:r w:rsidRPr="00AA23E1">
        <w:rPr>
          <w:rFonts w:eastAsiaTheme="minorEastAsia"/>
          <w:b/>
          <w:sz w:val="24"/>
        </w:rPr>
        <w:t xml:space="preserve">w sprawie miejscowego planu zagospodarowania przestrzennego dla północno-wschodniej części miasta Korfantów, ograniczonej  </w:t>
      </w:r>
      <w:r>
        <w:rPr>
          <w:rFonts w:eastAsiaTheme="minorEastAsia"/>
          <w:b/>
          <w:sz w:val="24"/>
        </w:rPr>
        <w:br/>
      </w:r>
      <w:r w:rsidRPr="00AA23E1">
        <w:rPr>
          <w:rFonts w:eastAsiaTheme="minorEastAsia"/>
          <w:b/>
          <w:sz w:val="24"/>
        </w:rPr>
        <w:t xml:space="preserve">ul. Opolską i ul. Powstańców Śląskich stanowi załącznik nr 13 do niniejszego protokołu. </w:t>
      </w:r>
    </w:p>
    <w:p w:rsidR="00AA23E1" w:rsidRPr="00AA23E1" w:rsidRDefault="00AA23E1" w:rsidP="002D1045">
      <w:pPr>
        <w:rPr>
          <w:rFonts w:eastAsiaTheme="minorEastAsia"/>
          <w:b/>
          <w:sz w:val="24"/>
        </w:rPr>
      </w:pPr>
    </w:p>
    <w:p w:rsidR="00132DED" w:rsidRDefault="00AA23E1" w:rsidP="00132DED">
      <w:r>
        <w:rPr>
          <w:b/>
        </w:rPr>
        <w:t xml:space="preserve">Ad. 8 </w:t>
      </w:r>
      <w:r w:rsidR="00385829" w:rsidRPr="00385829">
        <w:t xml:space="preserve">Przewodniczący RM poinformował, że odpowiedzi na zgłoszone interpelacje i zapytania udziela Burmistrz Korfantowa i publikowane są  w Biuletynie Informacji Publicznej </w:t>
      </w:r>
      <w:hyperlink r:id="rId8" w:history="1">
        <w:r w:rsidR="00385829" w:rsidRPr="00385829">
          <w:rPr>
            <w:rStyle w:val="Hipercze"/>
          </w:rPr>
          <w:t>www.bip.korfantow.pl</w:t>
        </w:r>
      </w:hyperlink>
      <w:r w:rsidR="00385829" w:rsidRPr="00385829">
        <w:t xml:space="preserve"> </w:t>
      </w:r>
    </w:p>
    <w:p w:rsidR="00AA23E1" w:rsidRDefault="00AA23E1" w:rsidP="00132DED"/>
    <w:p w:rsidR="00AA23E1" w:rsidRDefault="00AA23E1" w:rsidP="00132DED"/>
    <w:p w:rsidR="00AA23E1" w:rsidRDefault="00AA23E1" w:rsidP="00132DED"/>
    <w:p w:rsidR="00AA23E1" w:rsidRPr="00AA23E1" w:rsidRDefault="00AA23E1" w:rsidP="00132DED">
      <w:pPr>
        <w:rPr>
          <w:b/>
        </w:rPr>
      </w:pPr>
    </w:p>
    <w:p w:rsidR="00AA23E1" w:rsidRDefault="005A0F6A" w:rsidP="00132DED">
      <w:pPr>
        <w:rPr>
          <w:b/>
        </w:rPr>
      </w:pPr>
      <w:r>
        <w:rPr>
          <w:b/>
        </w:rPr>
        <w:lastRenderedPageBreak/>
        <w:t>Ad. 9</w:t>
      </w:r>
      <w:r w:rsidR="00C22101">
        <w:rPr>
          <w:b/>
        </w:rPr>
        <w:t xml:space="preserve"> Wolne </w:t>
      </w:r>
      <w:r w:rsidR="0004594C">
        <w:rPr>
          <w:b/>
        </w:rPr>
        <w:t>wn</w:t>
      </w:r>
      <w:r w:rsidR="00132DED">
        <w:rPr>
          <w:b/>
        </w:rPr>
        <w:t xml:space="preserve">ioski, komunikaty, ogłoszenia. </w:t>
      </w:r>
    </w:p>
    <w:p w:rsidR="00AA23E1" w:rsidRDefault="00AA23E1" w:rsidP="00132DED">
      <w:r w:rsidRPr="00AA23E1">
        <w:t>W punkcie tym głos zabra</w:t>
      </w:r>
      <w:r>
        <w:t xml:space="preserve">ł </w:t>
      </w:r>
      <w:r w:rsidRPr="00AA23E1">
        <w:rPr>
          <w:b/>
        </w:rPr>
        <w:t xml:space="preserve"> Burmistrz Korfantowa</w:t>
      </w:r>
      <w:r>
        <w:t xml:space="preserve"> zachęcił do głosowania na  dwa projekty zgłoszone do Marszałkowskiego Budżetu Obywatelskiego  dotyczące 800- </w:t>
      </w:r>
      <w:proofErr w:type="spellStart"/>
      <w:r>
        <w:t>lecia</w:t>
      </w:r>
      <w:proofErr w:type="spellEnd"/>
      <w:r>
        <w:t xml:space="preserve"> Ścinawy Małej  i doposażenia OSP w defibrylatory. </w:t>
      </w:r>
    </w:p>
    <w:p w:rsidR="00AA23E1" w:rsidRDefault="00AA23E1" w:rsidP="00132DED">
      <w:r>
        <w:t xml:space="preserve">Poinformował również o odbywającej się w Korfantowie  kolejnej konferencji UNISONO (15-16.10) na którą zaprasza. </w:t>
      </w:r>
    </w:p>
    <w:p w:rsidR="00AA23E1" w:rsidRPr="00AA23E1" w:rsidRDefault="00AA23E1" w:rsidP="00132DED">
      <w:r>
        <w:t xml:space="preserve">Nawiązał do braku miejsc parkingowych przez aptece przy moście i trwających zebraniach sołeckich. </w:t>
      </w:r>
    </w:p>
    <w:p w:rsidR="00B6489B" w:rsidRDefault="0004594C" w:rsidP="00C74FEE">
      <w:pPr>
        <w:pStyle w:val="Akapitzlist"/>
        <w:ind w:left="0"/>
      </w:pPr>
      <w:r w:rsidRPr="00621775">
        <w:rPr>
          <w:b/>
        </w:rPr>
        <w:t>A</w:t>
      </w:r>
      <w:r w:rsidR="005A0F6A">
        <w:rPr>
          <w:b/>
        </w:rPr>
        <w:t>d. 10</w:t>
      </w:r>
      <w:r w:rsidRPr="00621775">
        <w:rPr>
          <w:b/>
        </w:rPr>
        <w:t>.</w:t>
      </w:r>
      <w:r>
        <w:t xml:space="preserve"> </w:t>
      </w:r>
      <w:r w:rsidR="004D31F5" w:rsidRPr="0045158F">
        <w:t>Przewodniczący RM poddał pod gł</w:t>
      </w:r>
      <w:r w:rsidR="00970626">
        <w:t>osowanie przyjęcie protokołu z</w:t>
      </w:r>
      <w:r w:rsidR="007F34FB">
        <w:t xml:space="preserve"> XIX</w:t>
      </w:r>
      <w:r w:rsidR="00222231">
        <w:t xml:space="preserve"> sesji RM (z dn</w:t>
      </w:r>
      <w:r w:rsidR="007F34FB">
        <w:t>ia 30.07</w:t>
      </w:r>
      <w:r w:rsidR="001E7A51">
        <w:t>.2025</w:t>
      </w:r>
      <w:r w:rsidR="00970626">
        <w:t xml:space="preserve"> r.). </w:t>
      </w:r>
    </w:p>
    <w:p w:rsidR="001E7A51" w:rsidRDefault="001E7A51" w:rsidP="00C74FEE">
      <w:pPr>
        <w:pStyle w:val="Akapitzlist"/>
        <w:ind w:left="0"/>
      </w:pPr>
    </w:p>
    <w:p w:rsidR="00AA23E1" w:rsidRDefault="00AA23E1" w:rsidP="008C1298">
      <w:pPr>
        <w:pStyle w:val="Akapitzlist"/>
        <w:ind w:left="0"/>
        <w:rPr>
          <w:sz w:val="24"/>
          <w:u w:val="single"/>
        </w:rPr>
      </w:pPr>
      <w:r>
        <w:rPr>
          <w:rStyle w:val="Pogrubienie"/>
          <w:u w:val="single"/>
        </w:rPr>
        <w:t>Wyniki głosowania</w:t>
      </w:r>
      <w:r>
        <w:br/>
        <w:t>ZA: 13, PRZECIW: 0, WSTRZYMUJĘ SIĘ: 0, BRAK GŁOSU: 0, NIEOBECNI: 2</w:t>
      </w:r>
      <w:r>
        <w:br/>
      </w:r>
      <w:r>
        <w:br/>
      </w:r>
      <w:r>
        <w:rPr>
          <w:u w:val="single"/>
        </w:rPr>
        <w:t>Wyniki imienne:</w:t>
      </w:r>
      <w:r>
        <w:br/>
        <w:t>ZA (13)</w:t>
      </w:r>
      <w:r>
        <w:br/>
        <w:t xml:space="preserve">Dawid Bochyński, Natalia </w:t>
      </w:r>
      <w:proofErr w:type="spellStart"/>
      <w:r>
        <w:t>Brodkorb</w:t>
      </w:r>
      <w:proofErr w:type="spellEnd"/>
      <w:r>
        <w:t xml:space="preserve">, Ryszard Duś, Dariusz Dziedzic, Piotr Gacek, Anna Janik, Barbara Kamińska, Danuta Kmiecik, Stanisław </w:t>
      </w:r>
      <w:proofErr w:type="spellStart"/>
      <w:r>
        <w:t>Nasienniak</w:t>
      </w:r>
      <w:proofErr w:type="spellEnd"/>
      <w:r>
        <w:t>, Anna Olsza, Dominika Przyklenk, Joanna Richter, Damian Zawadzki</w:t>
      </w:r>
      <w:r>
        <w:br/>
        <w:t>NIEOBECNI (2)</w:t>
      </w:r>
      <w:r>
        <w:br/>
        <w:t xml:space="preserve">Renata </w:t>
      </w:r>
      <w:proofErr w:type="spellStart"/>
      <w:r>
        <w:t>Łankowska</w:t>
      </w:r>
      <w:proofErr w:type="spellEnd"/>
      <w:r>
        <w:t>, Mariusz Żabiński</w:t>
      </w:r>
      <w:r>
        <w:br/>
      </w:r>
    </w:p>
    <w:p w:rsidR="00365E04" w:rsidRPr="008C1298" w:rsidRDefault="00365E04" w:rsidP="008C1298">
      <w:pPr>
        <w:pStyle w:val="Akapitzlist"/>
        <w:ind w:left="0"/>
        <w:rPr>
          <w:rFonts w:eastAsiaTheme="minorEastAsia"/>
          <w:sz w:val="24"/>
        </w:rPr>
      </w:pPr>
      <w:r>
        <w:t>Rada Miejska w Korfantowie przyjęła protokół</w:t>
      </w:r>
      <w:r w:rsidR="007F34FB">
        <w:t xml:space="preserve"> z XIX</w:t>
      </w:r>
      <w:r w:rsidR="001E7A51">
        <w:t xml:space="preserve"> </w:t>
      </w:r>
      <w:r w:rsidR="00970626">
        <w:t xml:space="preserve"> </w:t>
      </w:r>
      <w:r>
        <w:t>sesji Rady Miej</w:t>
      </w:r>
      <w:r w:rsidR="007F34FB">
        <w:t>skiej w Korfantowie z dnia 30.07</w:t>
      </w:r>
      <w:r w:rsidR="001E7A51">
        <w:t>.2025</w:t>
      </w:r>
      <w:r>
        <w:t xml:space="preserve"> r. </w:t>
      </w:r>
      <w:r>
        <w:br/>
      </w:r>
      <w:r>
        <w:br/>
      </w:r>
      <w:r w:rsidR="004D31F5" w:rsidRPr="0045158F">
        <w:rPr>
          <w:rFonts w:eastAsiaTheme="minorEastAsia"/>
          <w:b/>
          <w:sz w:val="24"/>
        </w:rPr>
        <w:t>Ad.</w:t>
      </w:r>
      <w:r w:rsidR="006C0FEC">
        <w:rPr>
          <w:rFonts w:eastAsiaTheme="minorEastAsia"/>
          <w:b/>
          <w:sz w:val="24"/>
        </w:rPr>
        <w:t xml:space="preserve"> 11</w:t>
      </w:r>
      <w:r w:rsidR="004D31F5" w:rsidRPr="0045158F">
        <w:rPr>
          <w:rFonts w:eastAsiaTheme="minorEastAsia"/>
          <w:b/>
          <w:sz w:val="24"/>
        </w:rPr>
        <w:t>.</w:t>
      </w:r>
      <w:r w:rsidR="004D31F5" w:rsidRPr="0045158F">
        <w:rPr>
          <w:rFonts w:eastAsiaTheme="minorEastAsia"/>
          <w:sz w:val="24"/>
        </w:rPr>
        <w:t xml:space="preserve"> Zamknięcie obrad.</w:t>
      </w:r>
      <w:r w:rsidR="004D31F5" w:rsidRPr="0045158F">
        <w:rPr>
          <w:rFonts w:eastAsiaTheme="minorEastAsia"/>
          <w:sz w:val="24"/>
        </w:rPr>
        <w:br/>
        <w:t>Wobec wyczerpania tematy</w:t>
      </w:r>
      <w:r w:rsidR="001E7A51">
        <w:rPr>
          <w:rFonts w:eastAsiaTheme="minorEastAsia"/>
          <w:sz w:val="24"/>
        </w:rPr>
        <w:t>k</w:t>
      </w:r>
      <w:r w:rsidR="007F34FB">
        <w:rPr>
          <w:rFonts w:eastAsiaTheme="minorEastAsia"/>
          <w:sz w:val="24"/>
        </w:rPr>
        <w:t>i będącej przedmiotem obrad XX</w:t>
      </w:r>
      <w:r w:rsidR="001E7A51">
        <w:rPr>
          <w:rFonts w:eastAsiaTheme="minorEastAsia"/>
          <w:sz w:val="24"/>
        </w:rPr>
        <w:t xml:space="preserve"> </w:t>
      </w:r>
      <w:r w:rsidR="004D31F5" w:rsidRPr="0045158F">
        <w:rPr>
          <w:rFonts w:eastAsiaTheme="minorEastAsia"/>
          <w:sz w:val="24"/>
        </w:rPr>
        <w:t xml:space="preserve">sesji Rady Miejskiej </w:t>
      </w:r>
      <w:r w:rsidR="00A85603">
        <w:rPr>
          <w:rFonts w:eastAsiaTheme="minorEastAsia"/>
          <w:sz w:val="24"/>
        </w:rPr>
        <w:br/>
      </w:r>
      <w:r w:rsidR="004D31F5" w:rsidRPr="0045158F">
        <w:rPr>
          <w:rFonts w:eastAsiaTheme="minorEastAsia"/>
          <w:sz w:val="24"/>
        </w:rPr>
        <w:t xml:space="preserve">w Korfantowie Przewodniczący RM </w:t>
      </w:r>
      <w:r w:rsidR="00B32214">
        <w:rPr>
          <w:rFonts w:eastAsiaTheme="minorEastAsia"/>
          <w:sz w:val="24"/>
        </w:rPr>
        <w:t xml:space="preserve">Ryszard Duś </w:t>
      </w:r>
      <w:r w:rsidR="00B6489B">
        <w:rPr>
          <w:rFonts w:eastAsiaTheme="minorEastAsia"/>
          <w:sz w:val="24"/>
        </w:rPr>
        <w:t xml:space="preserve"> o </w:t>
      </w:r>
      <w:proofErr w:type="spellStart"/>
      <w:r w:rsidR="00B6489B">
        <w:rPr>
          <w:rFonts w:eastAsiaTheme="minorEastAsia"/>
          <w:sz w:val="24"/>
        </w:rPr>
        <w:t>godz</w:t>
      </w:r>
      <w:proofErr w:type="spellEnd"/>
      <w:r w:rsidR="00B6489B">
        <w:rPr>
          <w:rFonts w:eastAsiaTheme="minorEastAsia"/>
          <w:sz w:val="24"/>
        </w:rPr>
        <w:t xml:space="preserve">: </w:t>
      </w:r>
      <w:r w:rsidR="0021045F">
        <w:rPr>
          <w:rFonts w:eastAsiaTheme="minorEastAsia"/>
          <w:sz w:val="24"/>
        </w:rPr>
        <w:t>17:</w:t>
      </w:r>
      <w:r w:rsidR="005215C2">
        <w:rPr>
          <w:rFonts w:eastAsiaTheme="minorEastAsia"/>
          <w:sz w:val="24"/>
        </w:rPr>
        <w:t>02</w:t>
      </w:r>
      <w:r w:rsidR="00C67A90">
        <w:rPr>
          <w:rFonts w:eastAsiaTheme="minorEastAsia"/>
          <w:sz w:val="24"/>
        </w:rPr>
        <w:t xml:space="preserve"> </w:t>
      </w:r>
      <w:r w:rsidR="007425A7" w:rsidRPr="0045158F">
        <w:rPr>
          <w:rFonts w:eastAsiaTheme="minorEastAsia"/>
          <w:sz w:val="24"/>
        </w:rPr>
        <w:t xml:space="preserve"> </w:t>
      </w:r>
      <w:r w:rsidR="00B32214">
        <w:rPr>
          <w:rFonts w:eastAsiaTheme="minorEastAsia"/>
          <w:sz w:val="24"/>
        </w:rPr>
        <w:t xml:space="preserve">zakończył obrady. </w:t>
      </w:r>
    </w:p>
    <w:p w:rsidR="00542FDE" w:rsidRDefault="00542FDE" w:rsidP="004D31F5">
      <w:pPr>
        <w:spacing w:before="100" w:beforeAutospacing="1" w:after="100" w:afterAutospacing="1" w:line="240" w:lineRule="auto"/>
        <w:jc w:val="center"/>
        <w:rPr>
          <w:rFonts w:eastAsiaTheme="minorEastAsia"/>
          <w:sz w:val="24"/>
        </w:rPr>
      </w:pPr>
    </w:p>
    <w:p w:rsidR="00542FDE" w:rsidRDefault="00542FDE" w:rsidP="004D31F5">
      <w:pPr>
        <w:spacing w:before="100" w:beforeAutospacing="1" w:after="100" w:afterAutospacing="1" w:line="240" w:lineRule="auto"/>
        <w:jc w:val="center"/>
        <w:rPr>
          <w:rFonts w:eastAsiaTheme="minorEastAsia"/>
          <w:sz w:val="24"/>
        </w:rPr>
      </w:pPr>
    </w:p>
    <w:p w:rsidR="004D31F5" w:rsidRPr="0045158F" w:rsidRDefault="004D31F5" w:rsidP="004D31F5">
      <w:pPr>
        <w:spacing w:before="100" w:beforeAutospacing="1" w:after="100" w:afterAutospacing="1" w:line="240" w:lineRule="auto"/>
        <w:jc w:val="center"/>
        <w:rPr>
          <w:rFonts w:eastAsiaTheme="minorEastAsia"/>
          <w:sz w:val="24"/>
        </w:rPr>
      </w:pPr>
      <w:r w:rsidRPr="0045158F">
        <w:rPr>
          <w:rFonts w:eastAsiaTheme="minorEastAsia"/>
          <w:sz w:val="24"/>
        </w:rPr>
        <w:t>Przewodniczący</w:t>
      </w:r>
      <w:r w:rsidRPr="0045158F">
        <w:rPr>
          <w:rFonts w:eastAsiaTheme="minorEastAsia"/>
          <w:sz w:val="24"/>
        </w:rPr>
        <w:br/>
        <w:t>Rady  Miejskiej  w Korfantowie</w:t>
      </w:r>
    </w:p>
    <w:p w:rsidR="00365E04" w:rsidRDefault="004D31F5" w:rsidP="005D569A">
      <w:pPr>
        <w:spacing w:before="100" w:beforeAutospacing="1" w:after="100" w:afterAutospacing="1" w:line="240" w:lineRule="auto"/>
        <w:ind w:left="2832" w:firstLine="708"/>
        <w:rPr>
          <w:rFonts w:eastAsiaTheme="minorEastAsia"/>
          <w:sz w:val="24"/>
        </w:rPr>
      </w:pPr>
      <w:r w:rsidRPr="0045158F">
        <w:rPr>
          <w:rFonts w:eastAsiaTheme="minorEastAsia"/>
          <w:sz w:val="24"/>
        </w:rPr>
        <w:t>mgr inż. Ryszard Duś</w:t>
      </w:r>
    </w:p>
    <w:p w:rsidR="00F27CD9" w:rsidRPr="0045158F" w:rsidRDefault="00F27CD9" w:rsidP="005D569A">
      <w:pPr>
        <w:spacing w:before="100" w:beforeAutospacing="1" w:after="100" w:afterAutospacing="1" w:line="240" w:lineRule="auto"/>
        <w:ind w:left="2832" w:firstLine="708"/>
        <w:rPr>
          <w:rFonts w:eastAsiaTheme="minorEastAsia"/>
          <w:sz w:val="24"/>
        </w:rPr>
      </w:pPr>
    </w:p>
    <w:p w:rsidR="00C22101" w:rsidRPr="0045158F" w:rsidRDefault="00CC726E" w:rsidP="0045158F">
      <w:pPr>
        <w:tabs>
          <w:tab w:val="left" w:pos="4253"/>
        </w:tabs>
        <w:spacing w:before="100" w:beforeAutospacing="1" w:after="100" w:afterAutospacing="1" w:line="240" w:lineRule="auto"/>
        <w:rPr>
          <w:rFonts w:eastAsiaTheme="minorEastAsia"/>
          <w:sz w:val="24"/>
        </w:rPr>
      </w:pPr>
      <w:r>
        <w:rPr>
          <w:rFonts w:eastAsiaTheme="minorEastAsia"/>
          <w:sz w:val="24"/>
        </w:rPr>
        <w:t>Protokołowała: mgr Ewelina Siwek</w:t>
      </w:r>
      <w:r w:rsidR="004D31F5" w:rsidRPr="0045158F">
        <w:rPr>
          <w:rFonts w:eastAsiaTheme="minorEastAsia"/>
          <w:sz w:val="24"/>
        </w:rPr>
        <w:br/>
        <w:t xml:space="preserve">Naczelnik Wydziału Organizacyjnego i Spraw Obywatelskich </w:t>
      </w:r>
      <w:r w:rsidR="004D31F5" w:rsidRPr="0045158F">
        <w:rPr>
          <w:rFonts w:eastAsiaTheme="minorEastAsia"/>
          <w:sz w:val="24"/>
        </w:rPr>
        <w:br/>
        <w:t>UM w Korfantowie</w:t>
      </w:r>
    </w:p>
    <w:sectPr w:rsidR="00C22101" w:rsidRPr="0045158F" w:rsidSect="009C0C8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B59" w:rsidRDefault="004B0B59" w:rsidP="006517A7">
      <w:pPr>
        <w:spacing w:after="0" w:line="240" w:lineRule="auto"/>
      </w:pPr>
      <w:r>
        <w:separator/>
      </w:r>
    </w:p>
  </w:endnote>
  <w:endnote w:type="continuationSeparator" w:id="0">
    <w:p w:rsidR="004B0B59" w:rsidRDefault="004B0B59" w:rsidP="00651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754280"/>
      <w:docPartObj>
        <w:docPartGallery w:val="Page Numbers (Bottom of Page)"/>
        <w:docPartUnique/>
      </w:docPartObj>
    </w:sdtPr>
    <w:sdtEndPr/>
    <w:sdtContent>
      <w:p w:rsidR="0048791E" w:rsidRDefault="0048791E">
        <w:pPr>
          <w:pStyle w:val="Stopka"/>
          <w:jc w:val="center"/>
        </w:pPr>
        <w:r>
          <w:fldChar w:fldCharType="begin"/>
        </w:r>
        <w:r>
          <w:instrText>PAGE   \* MERGEFORMAT</w:instrText>
        </w:r>
        <w:r>
          <w:fldChar w:fldCharType="separate"/>
        </w:r>
        <w:r w:rsidR="00F027EB">
          <w:rPr>
            <w:noProof/>
          </w:rPr>
          <w:t>11</w:t>
        </w:r>
        <w:r>
          <w:fldChar w:fldCharType="end"/>
        </w:r>
      </w:p>
    </w:sdtContent>
  </w:sdt>
  <w:p w:rsidR="0048791E" w:rsidRDefault="004879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B59" w:rsidRDefault="004B0B59" w:rsidP="006517A7">
      <w:pPr>
        <w:spacing w:after="0" w:line="240" w:lineRule="auto"/>
      </w:pPr>
      <w:r>
        <w:separator/>
      </w:r>
    </w:p>
  </w:footnote>
  <w:footnote w:type="continuationSeparator" w:id="0">
    <w:p w:rsidR="004B0B59" w:rsidRDefault="004B0B59" w:rsidP="00651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0D17"/>
    <w:multiLevelType w:val="multilevel"/>
    <w:tmpl w:val="C44043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C24E3"/>
    <w:multiLevelType w:val="hybridMultilevel"/>
    <w:tmpl w:val="89B0C2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32126E"/>
    <w:multiLevelType w:val="multilevel"/>
    <w:tmpl w:val="803C13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721A8C"/>
    <w:multiLevelType w:val="hybridMultilevel"/>
    <w:tmpl w:val="20D61D0A"/>
    <w:lvl w:ilvl="0" w:tplc="04150017">
      <w:start w:val="1"/>
      <w:numFmt w:val="bullet"/>
      <w:lvlText w:val=""/>
      <w:lvlJc w:val="left"/>
      <w:pPr>
        <w:tabs>
          <w:tab w:val="num" w:pos="360"/>
        </w:tabs>
        <w:ind w:left="360" w:hanging="360"/>
      </w:pPr>
      <w:rPr>
        <w:rFonts w:ascii="Symbol" w:hAnsi="Symbol" w:hint="default"/>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DF4234"/>
    <w:multiLevelType w:val="multilevel"/>
    <w:tmpl w:val="FC7847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5160BA"/>
    <w:multiLevelType w:val="multilevel"/>
    <w:tmpl w:val="F2FC5B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1A7F2E"/>
    <w:multiLevelType w:val="multilevel"/>
    <w:tmpl w:val="C44043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2B35B1"/>
    <w:multiLevelType w:val="hybridMultilevel"/>
    <w:tmpl w:val="A928DF8C"/>
    <w:lvl w:ilvl="0" w:tplc="04150017">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44113E"/>
    <w:multiLevelType w:val="hybridMultilevel"/>
    <w:tmpl w:val="F436729E"/>
    <w:lvl w:ilvl="0" w:tplc="2F068962">
      <w:start w:val="1"/>
      <w:numFmt w:val="decimal"/>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E5866E3"/>
    <w:multiLevelType w:val="hybridMultilevel"/>
    <w:tmpl w:val="F31044E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47CC0DF1"/>
    <w:multiLevelType w:val="hybridMultilevel"/>
    <w:tmpl w:val="07DA93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67B7232"/>
    <w:multiLevelType w:val="multilevel"/>
    <w:tmpl w:val="6C44C9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9B4183E"/>
    <w:multiLevelType w:val="hybridMultilevel"/>
    <w:tmpl w:val="59987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0597AB0"/>
    <w:multiLevelType w:val="multilevel"/>
    <w:tmpl w:val="BC28FD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423F8A"/>
    <w:multiLevelType w:val="multilevel"/>
    <w:tmpl w:val="C44043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CB4852"/>
    <w:multiLevelType w:val="multilevel"/>
    <w:tmpl w:val="46B61D3C"/>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760"/>
        </w:tabs>
        <w:ind w:left="760" w:hanging="363"/>
      </w:pPr>
      <w:rPr>
        <w:rFonts w:hint="default"/>
      </w:rPr>
    </w:lvl>
    <w:lvl w:ilvl="2">
      <w:start w:val="1"/>
      <w:numFmt w:val="decimal"/>
      <w:lvlText w:val="%3."/>
      <w:lvlJc w:val="left"/>
      <w:pPr>
        <w:tabs>
          <w:tab w:val="num" w:pos="800"/>
        </w:tabs>
        <w:ind w:left="800" w:hanging="363"/>
      </w:pPr>
      <w:rPr>
        <w:rFonts w:hint="default"/>
      </w:rPr>
    </w:lvl>
    <w:lvl w:ilvl="3">
      <w:start w:val="1"/>
      <w:numFmt w:val="decimal"/>
      <w:lvlText w:val="%4."/>
      <w:lvlJc w:val="left"/>
      <w:pPr>
        <w:tabs>
          <w:tab w:val="num" w:pos="840"/>
        </w:tabs>
        <w:ind w:left="840" w:hanging="363"/>
      </w:pPr>
      <w:rPr>
        <w:rFonts w:hint="default"/>
      </w:rPr>
    </w:lvl>
    <w:lvl w:ilvl="4">
      <w:start w:val="1"/>
      <w:numFmt w:val="decimal"/>
      <w:lvlText w:val="%5."/>
      <w:lvlJc w:val="left"/>
      <w:pPr>
        <w:tabs>
          <w:tab w:val="num" w:pos="880"/>
        </w:tabs>
        <w:ind w:left="880" w:hanging="363"/>
      </w:pPr>
      <w:rPr>
        <w:rFonts w:hint="default"/>
      </w:rPr>
    </w:lvl>
    <w:lvl w:ilvl="5">
      <w:start w:val="1"/>
      <w:numFmt w:val="decimal"/>
      <w:lvlText w:val="%6."/>
      <w:lvlJc w:val="left"/>
      <w:pPr>
        <w:tabs>
          <w:tab w:val="num" w:pos="920"/>
        </w:tabs>
        <w:ind w:left="920" w:hanging="363"/>
      </w:pPr>
      <w:rPr>
        <w:rFonts w:hint="default"/>
      </w:rPr>
    </w:lvl>
    <w:lvl w:ilvl="6">
      <w:start w:val="1"/>
      <w:numFmt w:val="decimal"/>
      <w:lvlText w:val="%7."/>
      <w:lvlJc w:val="left"/>
      <w:pPr>
        <w:tabs>
          <w:tab w:val="num" w:pos="960"/>
        </w:tabs>
        <w:ind w:left="960" w:hanging="363"/>
      </w:pPr>
      <w:rPr>
        <w:rFonts w:hint="default"/>
      </w:rPr>
    </w:lvl>
    <w:lvl w:ilvl="7">
      <w:start w:val="1"/>
      <w:numFmt w:val="decimal"/>
      <w:lvlText w:val="%8."/>
      <w:lvlJc w:val="left"/>
      <w:pPr>
        <w:tabs>
          <w:tab w:val="num" w:pos="1000"/>
        </w:tabs>
        <w:ind w:left="1000" w:hanging="363"/>
      </w:pPr>
      <w:rPr>
        <w:rFonts w:hint="default"/>
      </w:rPr>
    </w:lvl>
    <w:lvl w:ilvl="8">
      <w:start w:val="1"/>
      <w:numFmt w:val="decimal"/>
      <w:lvlText w:val="%9."/>
      <w:lvlJc w:val="left"/>
      <w:pPr>
        <w:tabs>
          <w:tab w:val="num" w:pos="1040"/>
        </w:tabs>
        <w:ind w:left="1040" w:hanging="363"/>
      </w:pPr>
      <w:rPr>
        <w:rFonts w:hint="default"/>
      </w:rPr>
    </w:lvl>
  </w:abstractNum>
  <w:abstractNum w:abstractNumId="16" w15:restartNumberingAfterBreak="0">
    <w:nsid w:val="7B721454"/>
    <w:multiLevelType w:val="multilevel"/>
    <w:tmpl w:val="0F28B3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10"/>
  </w:num>
  <w:num w:numId="5">
    <w:abstractNumId w:val="1"/>
  </w:num>
  <w:num w:numId="6">
    <w:abstractNumId w:val="15"/>
  </w:num>
  <w:num w:numId="7">
    <w:abstractNumId w:val="15"/>
    <w:lvlOverride w:ilvl="0">
      <w:lvl w:ilvl="0">
        <w:start w:val="1"/>
        <w:numFmt w:val="decimal"/>
        <w:lvlText w:val="%1."/>
        <w:lvlJc w:val="left"/>
        <w:pPr>
          <w:tabs>
            <w:tab w:val="num" w:pos="720"/>
          </w:tabs>
          <w:ind w:left="720" w:hanging="363"/>
        </w:pPr>
        <w:rPr>
          <w:rFonts w:hint="default"/>
        </w:rPr>
      </w:lvl>
    </w:lvlOverride>
    <w:lvlOverride w:ilvl="1">
      <w:lvl w:ilvl="1">
        <w:start w:val="1"/>
        <w:numFmt w:val="lowerLetter"/>
        <w:lvlText w:val="%2."/>
        <w:lvlJc w:val="left"/>
        <w:pPr>
          <w:tabs>
            <w:tab w:val="num" w:pos="760"/>
          </w:tabs>
          <w:ind w:left="760" w:hanging="363"/>
        </w:pPr>
        <w:rPr>
          <w:rFonts w:hint="default"/>
        </w:rPr>
      </w:lvl>
    </w:lvlOverride>
    <w:lvlOverride w:ilvl="2">
      <w:lvl w:ilvl="2">
        <w:start w:val="1"/>
        <w:numFmt w:val="decimal"/>
        <w:lvlText w:val="%3."/>
        <w:lvlJc w:val="left"/>
        <w:pPr>
          <w:tabs>
            <w:tab w:val="num" w:pos="800"/>
          </w:tabs>
          <w:ind w:left="800" w:hanging="363"/>
        </w:pPr>
        <w:rPr>
          <w:rFonts w:hint="default"/>
        </w:rPr>
      </w:lvl>
    </w:lvlOverride>
    <w:lvlOverride w:ilvl="3">
      <w:lvl w:ilvl="3">
        <w:start w:val="1"/>
        <w:numFmt w:val="decimal"/>
        <w:lvlText w:val="%4."/>
        <w:lvlJc w:val="left"/>
        <w:pPr>
          <w:tabs>
            <w:tab w:val="num" w:pos="840"/>
          </w:tabs>
          <w:ind w:left="840" w:hanging="363"/>
        </w:pPr>
        <w:rPr>
          <w:rFonts w:hint="default"/>
        </w:rPr>
      </w:lvl>
    </w:lvlOverride>
    <w:lvlOverride w:ilvl="4">
      <w:lvl w:ilvl="4">
        <w:start w:val="1"/>
        <w:numFmt w:val="decimal"/>
        <w:lvlText w:val="%5."/>
        <w:lvlJc w:val="left"/>
        <w:pPr>
          <w:tabs>
            <w:tab w:val="num" w:pos="880"/>
          </w:tabs>
          <w:ind w:left="880" w:hanging="363"/>
        </w:pPr>
        <w:rPr>
          <w:rFonts w:hint="default"/>
        </w:rPr>
      </w:lvl>
    </w:lvlOverride>
    <w:lvlOverride w:ilvl="5">
      <w:lvl w:ilvl="5">
        <w:start w:val="1"/>
        <w:numFmt w:val="decimal"/>
        <w:lvlText w:val="%6."/>
        <w:lvlJc w:val="left"/>
        <w:pPr>
          <w:tabs>
            <w:tab w:val="num" w:pos="920"/>
          </w:tabs>
          <w:ind w:left="920" w:hanging="363"/>
        </w:pPr>
        <w:rPr>
          <w:rFonts w:hint="default"/>
        </w:rPr>
      </w:lvl>
    </w:lvlOverride>
    <w:lvlOverride w:ilvl="6">
      <w:lvl w:ilvl="6">
        <w:start w:val="1"/>
        <w:numFmt w:val="decimal"/>
        <w:lvlText w:val="%7."/>
        <w:lvlJc w:val="left"/>
        <w:pPr>
          <w:tabs>
            <w:tab w:val="num" w:pos="960"/>
          </w:tabs>
          <w:ind w:left="960" w:hanging="363"/>
        </w:pPr>
        <w:rPr>
          <w:rFonts w:hint="default"/>
        </w:rPr>
      </w:lvl>
    </w:lvlOverride>
    <w:lvlOverride w:ilvl="7">
      <w:lvl w:ilvl="7">
        <w:start w:val="1"/>
        <w:numFmt w:val="decimal"/>
        <w:lvlText w:val="%8."/>
        <w:lvlJc w:val="left"/>
        <w:pPr>
          <w:tabs>
            <w:tab w:val="num" w:pos="1000"/>
          </w:tabs>
          <w:ind w:left="1000" w:hanging="363"/>
        </w:pPr>
        <w:rPr>
          <w:rFonts w:hint="default"/>
        </w:rPr>
      </w:lvl>
    </w:lvlOverride>
    <w:lvlOverride w:ilvl="8">
      <w:lvl w:ilvl="8">
        <w:start w:val="1"/>
        <w:numFmt w:val="decimal"/>
        <w:lvlText w:val="%9."/>
        <w:lvlJc w:val="left"/>
        <w:pPr>
          <w:tabs>
            <w:tab w:val="num" w:pos="1040"/>
          </w:tabs>
          <w:ind w:left="1040" w:hanging="363"/>
        </w:pPr>
        <w:rPr>
          <w:rFonts w:hint="default"/>
        </w:rPr>
      </w:lvl>
    </w:lvlOverride>
  </w:num>
  <w:num w:numId="8">
    <w:abstractNumId w:val="4"/>
  </w:num>
  <w:num w:numId="9">
    <w:abstractNumId w:val="1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0"/>
  </w:num>
  <w:num w:numId="16">
    <w:abstractNumId w:val="8"/>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4B"/>
    <w:rsid w:val="000078DF"/>
    <w:rsid w:val="00012039"/>
    <w:rsid w:val="0001533A"/>
    <w:rsid w:val="0002542D"/>
    <w:rsid w:val="00034C79"/>
    <w:rsid w:val="000415AC"/>
    <w:rsid w:val="0004594C"/>
    <w:rsid w:val="00046166"/>
    <w:rsid w:val="00062B98"/>
    <w:rsid w:val="0006539E"/>
    <w:rsid w:val="00091A39"/>
    <w:rsid w:val="000B625D"/>
    <w:rsid w:val="000E5BA9"/>
    <w:rsid w:val="000F114B"/>
    <w:rsid w:val="000F5AA4"/>
    <w:rsid w:val="00110619"/>
    <w:rsid w:val="0012281C"/>
    <w:rsid w:val="00122C22"/>
    <w:rsid w:val="00125A4F"/>
    <w:rsid w:val="00132DED"/>
    <w:rsid w:val="00142659"/>
    <w:rsid w:val="001603DF"/>
    <w:rsid w:val="00161A9F"/>
    <w:rsid w:val="001710F2"/>
    <w:rsid w:val="0017533C"/>
    <w:rsid w:val="001819A6"/>
    <w:rsid w:val="001A4194"/>
    <w:rsid w:val="001B47E0"/>
    <w:rsid w:val="001C1C09"/>
    <w:rsid w:val="001D54F8"/>
    <w:rsid w:val="001E652F"/>
    <w:rsid w:val="001E7A51"/>
    <w:rsid w:val="001F0C70"/>
    <w:rsid w:val="001F5A5C"/>
    <w:rsid w:val="00205B5D"/>
    <w:rsid w:val="0021045F"/>
    <w:rsid w:val="00222231"/>
    <w:rsid w:val="00237ABC"/>
    <w:rsid w:val="002428B0"/>
    <w:rsid w:val="00243BBA"/>
    <w:rsid w:val="0024471F"/>
    <w:rsid w:val="00244D8C"/>
    <w:rsid w:val="00273AC1"/>
    <w:rsid w:val="002967C7"/>
    <w:rsid w:val="002A5767"/>
    <w:rsid w:val="002B09F4"/>
    <w:rsid w:val="002C23F2"/>
    <w:rsid w:val="002D1045"/>
    <w:rsid w:val="002E235C"/>
    <w:rsid w:val="002E3D0A"/>
    <w:rsid w:val="002E787B"/>
    <w:rsid w:val="002F2BF7"/>
    <w:rsid w:val="002F6273"/>
    <w:rsid w:val="00320C51"/>
    <w:rsid w:val="003257CC"/>
    <w:rsid w:val="00337616"/>
    <w:rsid w:val="00340C09"/>
    <w:rsid w:val="003649C9"/>
    <w:rsid w:val="00365E04"/>
    <w:rsid w:val="00377951"/>
    <w:rsid w:val="00385829"/>
    <w:rsid w:val="0039226D"/>
    <w:rsid w:val="00393219"/>
    <w:rsid w:val="003A0BC0"/>
    <w:rsid w:val="003A2E1B"/>
    <w:rsid w:val="003A2F9D"/>
    <w:rsid w:val="003A5BD0"/>
    <w:rsid w:val="003B7774"/>
    <w:rsid w:val="003C2E84"/>
    <w:rsid w:val="003C458B"/>
    <w:rsid w:val="003F2C38"/>
    <w:rsid w:val="0041024A"/>
    <w:rsid w:val="004168FC"/>
    <w:rsid w:val="00417385"/>
    <w:rsid w:val="00425E77"/>
    <w:rsid w:val="00427181"/>
    <w:rsid w:val="00433471"/>
    <w:rsid w:val="00440468"/>
    <w:rsid w:val="00443BDE"/>
    <w:rsid w:val="0045158F"/>
    <w:rsid w:val="00467F02"/>
    <w:rsid w:val="004707F4"/>
    <w:rsid w:val="00474844"/>
    <w:rsid w:val="00475117"/>
    <w:rsid w:val="00475142"/>
    <w:rsid w:val="0048765B"/>
    <w:rsid w:val="0048791E"/>
    <w:rsid w:val="004A4B4B"/>
    <w:rsid w:val="004A5894"/>
    <w:rsid w:val="004A6220"/>
    <w:rsid w:val="004B0B59"/>
    <w:rsid w:val="004D31F5"/>
    <w:rsid w:val="004D334E"/>
    <w:rsid w:val="004F58D7"/>
    <w:rsid w:val="00505AD9"/>
    <w:rsid w:val="005215C2"/>
    <w:rsid w:val="0053512A"/>
    <w:rsid w:val="00542FDE"/>
    <w:rsid w:val="00545408"/>
    <w:rsid w:val="00545939"/>
    <w:rsid w:val="005514FE"/>
    <w:rsid w:val="00560432"/>
    <w:rsid w:val="00562318"/>
    <w:rsid w:val="00571C6C"/>
    <w:rsid w:val="00594483"/>
    <w:rsid w:val="00595E20"/>
    <w:rsid w:val="005A0690"/>
    <w:rsid w:val="005A0F6A"/>
    <w:rsid w:val="005A6632"/>
    <w:rsid w:val="005A7AE7"/>
    <w:rsid w:val="005B16D9"/>
    <w:rsid w:val="005C4A17"/>
    <w:rsid w:val="005D2D72"/>
    <w:rsid w:val="005D569A"/>
    <w:rsid w:val="005E283F"/>
    <w:rsid w:val="005F065D"/>
    <w:rsid w:val="005F09F8"/>
    <w:rsid w:val="005F470B"/>
    <w:rsid w:val="0060158F"/>
    <w:rsid w:val="00601F63"/>
    <w:rsid w:val="00607239"/>
    <w:rsid w:val="00621775"/>
    <w:rsid w:val="006223AF"/>
    <w:rsid w:val="00624FF4"/>
    <w:rsid w:val="0064680E"/>
    <w:rsid w:val="006517A7"/>
    <w:rsid w:val="0065672B"/>
    <w:rsid w:val="006734FA"/>
    <w:rsid w:val="00693CAA"/>
    <w:rsid w:val="006A6D65"/>
    <w:rsid w:val="006B3070"/>
    <w:rsid w:val="006C0FEC"/>
    <w:rsid w:val="006D0F42"/>
    <w:rsid w:val="006D17B5"/>
    <w:rsid w:val="00731FB8"/>
    <w:rsid w:val="00734810"/>
    <w:rsid w:val="00736397"/>
    <w:rsid w:val="007425A7"/>
    <w:rsid w:val="007612C0"/>
    <w:rsid w:val="00763242"/>
    <w:rsid w:val="00775AB8"/>
    <w:rsid w:val="0077661D"/>
    <w:rsid w:val="007A4569"/>
    <w:rsid w:val="007B01A4"/>
    <w:rsid w:val="007B2377"/>
    <w:rsid w:val="007B7D1A"/>
    <w:rsid w:val="007D13D9"/>
    <w:rsid w:val="007D3CB6"/>
    <w:rsid w:val="007D3E53"/>
    <w:rsid w:val="007D456A"/>
    <w:rsid w:val="007E0186"/>
    <w:rsid w:val="007E39AA"/>
    <w:rsid w:val="007E41D5"/>
    <w:rsid w:val="007F34FB"/>
    <w:rsid w:val="00805268"/>
    <w:rsid w:val="008137E0"/>
    <w:rsid w:val="00816E36"/>
    <w:rsid w:val="008302E5"/>
    <w:rsid w:val="00873426"/>
    <w:rsid w:val="00877ECE"/>
    <w:rsid w:val="00880E88"/>
    <w:rsid w:val="00891490"/>
    <w:rsid w:val="008957C6"/>
    <w:rsid w:val="008A16FC"/>
    <w:rsid w:val="008B53AC"/>
    <w:rsid w:val="008B6C5E"/>
    <w:rsid w:val="008C1298"/>
    <w:rsid w:val="008D31DC"/>
    <w:rsid w:val="008E1169"/>
    <w:rsid w:val="008E1CCE"/>
    <w:rsid w:val="008E2BD0"/>
    <w:rsid w:val="008F155D"/>
    <w:rsid w:val="008F1F48"/>
    <w:rsid w:val="00920B24"/>
    <w:rsid w:val="00934582"/>
    <w:rsid w:val="009351A6"/>
    <w:rsid w:val="0094070D"/>
    <w:rsid w:val="00942576"/>
    <w:rsid w:val="0096399A"/>
    <w:rsid w:val="00970626"/>
    <w:rsid w:val="00977950"/>
    <w:rsid w:val="00984BEB"/>
    <w:rsid w:val="00996157"/>
    <w:rsid w:val="009A66DF"/>
    <w:rsid w:val="009B4DFC"/>
    <w:rsid w:val="009C0C84"/>
    <w:rsid w:val="009C3B82"/>
    <w:rsid w:val="009D3E8B"/>
    <w:rsid w:val="009D7002"/>
    <w:rsid w:val="00A01ADC"/>
    <w:rsid w:val="00A06F3B"/>
    <w:rsid w:val="00A07F61"/>
    <w:rsid w:val="00A210F3"/>
    <w:rsid w:val="00A21E50"/>
    <w:rsid w:val="00A227CB"/>
    <w:rsid w:val="00A33B20"/>
    <w:rsid w:val="00A4124B"/>
    <w:rsid w:val="00A41E6E"/>
    <w:rsid w:val="00A43260"/>
    <w:rsid w:val="00A44A01"/>
    <w:rsid w:val="00A45A79"/>
    <w:rsid w:val="00A5378E"/>
    <w:rsid w:val="00A542DB"/>
    <w:rsid w:val="00A56C4A"/>
    <w:rsid w:val="00A61AF8"/>
    <w:rsid w:val="00A61BA8"/>
    <w:rsid w:val="00A63A6F"/>
    <w:rsid w:val="00A85603"/>
    <w:rsid w:val="00A920D7"/>
    <w:rsid w:val="00A93387"/>
    <w:rsid w:val="00A9444E"/>
    <w:rsid w:val="00AA0790"/>
    <w:rsid w:val="00AA23E1"/>
    <w:rsid w:val="00AC4AF7"/>
    <w:rsid w:val="00AC7419"/>
    <w:rsid w:val="00AD4DCE"/>
    <w:rsid w:val="00AD7D28"/>
    <w:rsid w:val="00AE5D7E"/>
    <w:rsid w:val="00AF4372"/>
    <w:rsid w:val="00B10AEB"/>
    <w:rsid w:val="00B11F3F"/>
    <w:rsid w:val="00B238C0"/>
    <w:rsid w:val="00B32214"/>
    <w:rsid w:val="00B32F5F"/>
    <w:rsid w:val="00B37B5E"/>
    <w:rsid w:val="00B54ABF"/>
    <w:rsid w:val="00B6489B"/>
    <w:rsid w:val="00B65194"/>
    <w:rsid w:val="00B7006A"/>
    <w:rsid w:val="00B85591"/>
    <w:rsid w:val="00B934DD"/>
    <w:rsid w:val="00BB1EA9"/>
    <w:rsid w:val="00BC3B9A"/>
    <w:rsid w:val="00BD4C87"/>
    <w:rsid w:val="00BF7E68"/>
    <w:rsid w:val="00C03109"/>
    <w:rsid w:val="00C0351D"/>
    <w:rsid w:val="00C07287"/>
    <w:rsid w:val="00C17F39"/>
    <w:rsid w:val="00C22101"/>
    <w:rsid w:val="00C26847"/>
    <w:rsid w:val="00C33A3C"/>
    <w:rsid w:val="00C428BC"/>
    <w:rsid w:val="00C45079"/>
    <w:rsid w:val="00C47B0B"/>
    <w:rsid w:val="00C57449"/>
    <w:rsid w:val="00C67A90"/>
    <w:rsid w:val="00C67EE6"/>
    <w:rsid w:val="00C74FEE"/>
    <w:rsid w:val="00C85416"/>
    <w:rsid w:val="00C970D6"/>
    <w:rsid w:val="00CA640A"/>
    <w:rsid w:val="00CC64B8"/>
    <w:rsid w:val="00CC726E"/>
    <w:rsid w:val="00CD2C6D"/>
    <w:rsid w:val="00CD7BB4"/>
    <w:rsid w:val="00CE26A7"/>
    <w:rsid w:val="00CE6C5B"/>
    <w:rsid w:val="00CF714C"/>
    <w:rsid w:val="00D1276C"/>
    <w:rsid w:val="00D14DEC"/>
    <w:rsid w:val="00D17F79"/>
    <w:rsid w:val="00D32D74"/>
    <w:rsid w:val="00D37195"/>
    <w:rsid w:val="00D43473"/>
    <w:rsid w:val="00D43904"/>
    <w:rsid w:val="00D50A60"/>
    <w:rsid w:val="00D51B74"/>
    <w:rsid w:val="00D55EE6"/>
    <w:rsid w:val="00D5683C"/>
    <w:rsid w:val="00D57A13"/>
    <w:rsid w:val="00D62EE2"/>
    <w:rsid w:val="00D63F5A"/>
    <w:rsid w:val="00D87567"/>
    <w:rsid w:val="00D9260B"/>
    <w:rsid w:val="00DA34A1"/>
    <w:rsid w:val="00DB138F"/>
    <w:rsid w:val="00DB270C"/>
    <w:rsid w:val="00DD39BF"/>
    <w:rsid w:val="00DD5B62"/>
    <w:rsid w:val="00DD758E"/>
    <w:rsid w:val="00DE17FA"/>
    <w:rsid w:val="00DF11FD"/>
    <w:rsid w:val="00DF15D1"/>
    <w:rsid w:val="00DF1BE4"/>
    <w:rsid w:val="00DF2B63"/>
    <w:rsid w:val="00E038C8"/>
    <w:rsid w:val="00E52063"/>
    <w:rsid w:val="00E77C9A"/>
    <w:rsid w:val="00EA0507"/>
    <w:rsid w:val="00EA3EC5"/>
    <w:rsid w:val="00EB5C29"/>
    <w:rsid w:val="00EC1BC8"/>
    <w:rsid w:val="00ED0F7C"/>
    <w:rsid w:val="00ED2070"/>
    <w:rsid w:val="00EF3948"/>
    <w:rsid w:val="00EF55CA"/>
    <w:rsid w:val="00F027EB"/>
    <w:rsid w:val="00F05459"/>
    <w:rsid w:val="00F1203B"/>
    <w:rsid w:val="00F13F8F"/>
    <w:rsid w:val="00F14ED9"/>
    <w:rsid w:val="00F163DC"/>
    <w:rsid w:val="00F25AE2"/>
    <w:rsid w:val="00F26914"/>
    <w:rsid w:val="00F27CD9"/>
    <w:rsid w:val="00F43360"/>
    <w:rsid w:val="00F52ADA"/>
    <w:rsid w:val="00F61C2F"/>
    <w:rsid w:val="00F67DC9"/>
    <w:rsid w:val="00F859E7"/>
    <w:rsid w:val="00FA4CE7"/>
    <w:rsid w:val="00FB6609"/>
    <w:rsid w:val="00FB68BA"/>
    <w:rsid w:val="00FD6783"/>
    <w:rsid w:val="00FE2F1A"/>
    <w:rsid w:val="00FF4D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189338-4FB4-4566-BA66-CB9E7DF4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4D31F5"/>
    <w:rPr>
      <w:b/>
      <w:bCs/>
    </w:rPr>
  </w:style>
  <w:style w:type="paragraph" w:styleId="NormalnyWeb">
    <w:name w:val="Normal (Web)"/>
    <w:basedOn w:val="Normalny"/>
    <w:uiPriority w:val="99"/>
    <w:unhideWhenUsed/>
    <w:rsid w:val="004D31F5"/>
    <w:pPr>
      <w:spacing w:before="100" w:beforeAutospacing="1" w:after="100" w:afterAutospacing="1" w:line="240" w:lineRule="auto"/>
    </w:pPr>
    <w:rPr>
      <w:rFonts w:eastAsiaTheme="minorEastAsia"/>
      <w:sz w:val="24"/>
    </w:rPr>
  </w:style>
  <w:style w:type="character" w:styleId="Hipercze">
    <w:name w:val="Hyperlink"/>
    <w:basedOn w:val="Domylnaczcionkaakapitu"/>
    <w:uiPriority w:val="99"/>
    <w:unhideWhenUsed/>
    <w:rsid w:val="00385829"/>
    <w:rPr>
      <w:color w:val="0563C1" w:themeColor="hyperlink"/>
      <w:u w:val="single"/>
    </w:rPr>
  </w:style>
  <w:style w:type="paragraph" w:styleId="Tekstdymka">
    <w:name w:val="Balloon Text"/>
    <w:basedOn w:val="Normalny"/>
    <w:link w:val="TekstdymkaZnak"/>
    <w:uiPriority w:val="99"/>
    <w:semiHidden/>
    <w:unhideWhenUsed/>
    <w:rsid w:val="005604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0432"/>
    <w:rPr>
      <w:rFonts w:ascii="Segoe UI" w:hAnsi="Segoe UI" w:cs="Segoe UI"/>
      <w:sz w:val="18"/>
      <w:szCs w:val="18"/>
      <w:lang w:eastAsia="pl-PL"/>
    </w:rPr>
  </w:style>
  <w:style w:type="paragraph" w:styleId="Akapitzlist">
    <w:name w:val="List Paragraph"/>
    <w:basedOn w:val="Normalny"/>
    <w:uiPriority w:val="34"/>
    <w:qFormat/>
    <w:rsid w:val="001B47E0"/>
    <w:pPr>
      <w:ind w:left="720"/>
      <w:contextualSpacing/>
    </w:pPr>
  </w:style>
  <w:style w:type="paragraph" w:styleId="Tekstprzypisukocowego">
    <w:name w:val="endnote text"/>
    <w:basedOn w:val="Normalny"/>
    <w:link w:val="TekstprzypisukocowegoZnak"/>
    <w:uiPriority w:val="99"/>
    <w:semiHidden/>
    <w:unhideWhenUsed/>
    <w:rsid w:val="006517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17A7"/>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517A7"/>
    <w:rPr>
      <w:vertAlign w:val="superscript"/>
    </w:rPr>
  </w:style>
  <w:style w:type="paragraph" w:styleId="Nagwek">
    <w:name w:val="header"/>
    <w:basedOn w:val="Normalny"/>
    <w:link w:val="NagwekZnak"/>
    <w:uiPriority w:val="99"/>
    <w:unhideWhenUsed/>
    <w:rsid w:val="00243B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3BBA"/>
    <w:rPr>
      <w:rFonts w:ascii="Times New Roman" w:hAnsi="Times New Roman" w:cs="Times New Roman"/>
      <w:szCs w:val="24"/>
      <w:lang w:eastAsia="pl-PL"/>
    </w:rPr>
  </w:style>
  <w:style w:type="paragraph" w:styleId="Stopka">
    <w:name w:val="footer"/>
    <w:basedOn w:val="Normalny"/>
    <w:link w:val="StopkaZnak"/>
    <w:uiPriority w:val="99"/>
    <w:unhideWhenUsed/>
    <w:rsid w:val="00243B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3BBA"/>
    <w:rPr>
      <w:rFonts w:ascii="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korfant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89DCB-6295-4A67-8B09-DD8E8F4C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1</Pages>
  <Words>3557</Words>
  <Characters>21346</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iwek</dc:creator>
  <cp:keywords/>
  <dc:description/>
  <cp:lastModifiedBy>Ewelina Siwek</cp:lastModifiedBy>
  <cp:revision>14</cp:revision>
  <cp:lastPrinted>2025-07-21T12:04:00Z</cp:lastPrinted>
  <dcterms:created xsi:type="dcterms:W3CDTF">2025-10-06T14:06:00Z</dcterms:created>
  <dcterms:modified xsi:type="dcterms:W3CDTF">2025-10-16T08:53:00Z</dcterms:modified>
</cp:coreProperties>
</file>